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F893E90" w14:textId="77777777" w:rsidR="00B84DC3" w:rsidRDefault="00B84DC3" w:rsidP="007C19C3">
      <w:pPr>
        <w:jc w:val="center"/>
        <w:rPr>
          <w:b/>
          <w:sz w:val="32"/>
          <w:szCs w:val="32"/>
        </w:rPr>
      </w:pPr>
      <w:r w:rsidRPr="00B84DC3"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893F7C" wp14:editId="6F893F7D">
                <wp:simplePos x="0" y="0"/>
                <wp:positionH relativeFrom="column">
                  <wp:posOffset>26581</wp:posOffset>
                </wp:positionH>
                <wp:positionV relativeFrom="paragraph">
                  <wp:posOffset>-63795</wp:posOffset>
                </wp:positionV>
                <wp:extent cx="5943600" cy="1977655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97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93F88" w14:textId="65C6FC92" w:rsidR="00B84DC3" w:rsidRPr="00C340A5" w:rsidRDefault="00725ADF" w:rsidP="00B84DC3">
                            <w:pPr>
                              <w:jc w:val="center"/>
                              <w:rPr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nape Wood Primary and Nursery</w:t>
                            </w:r>
                            <w:r w:rsidR="00B84DC3" w:rsidRPr="00C340A5">
                              <w:rPr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chool</w:t>
                            </w:r>
                            <w:r w:rsidR="00B84DC3" w:rsidRPr="00C340A5">
                              <w:rPr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Nursery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93F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1pt;margin-top:-5pt;width:468pt;height:15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" stroked="f">
                <v:textbox>
                  <w:txbxContent>
                    <w:p w14:paraId="6F893F88" w14:textId="65C6FC92" w:rsidR="00B84DC3" w:rsidRPr="00C340A5" w:rsidRDefault="00725ADF" w:rsidP="00B84DC3">
                      <w:pPr>
                        <w:jc w:val="center"/>
                        <w:rPr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nape Wood Primary and Nursery</w:t>
                      </w:r>
                      <w:r w:rsidR="00B84DC3" w:rsidRPr="00C340A5">
                        <w:rPr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chool</w:t>
                      </w:r>
                      <w:r w:rsidR="00B84DC3" w:rsidRPr="00C340A5">
                        <w:rPr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Nursery School</w:t>
                      </w:r>
                    </w:p>
                  </w:txbxContent>
                </v:textbox>
              </v:shape>
            </w:pict>
          </mc:Fallback>
        </mc:AlternateContent>
      </w:r>
    </w:p>
    <w:p w14:paraId="6F893E91" w14:textId="77777777" w:rsidR="00B84DC3" w:rsidRDefault="00B84DC3" w:rsidP="007C19C3">
      <w:pPr>
        <w:jc w:val="center"/>
        <w:rPr>
          <w:b/>
          <w:sz w:val="32"/>
          <w:szCs w:val="32"/>
        </w:rPr>
      </w:pPr>
    </w:p>
    <w:p w14:paraId="6F893E92" w14:textId="123AA5A8" w:rsidR="00B84DC3" w:rsidRDefault="00B84DC3" w:rsidP="007C19C3">
      <w:pPr>
        <w:jc w:val="center"/>
        <w:rPr>
          <w:b/>
          <w:sz w:val="32"/>
          <w:szCs w:val="32"/>
        </w:rPr>
      </w:pPr>
    </w:p>
    <w:p w14:paraId="6F893E93" w14:textId="5D2A5075" w:rsidR="00B84DC3" w:rsidRDefault="00B84DC3" w:rsidP="007C19C3">
      <w:pPr>
        <w:jc w:val="center"/>
        <w:rPr>
          <w:b/>
          <w:sz w:val="32"/>
          <w:szCs w:val="32"/>
        </w:rPr>
      </w:pPr>
    </w:p>
    <w:p w14:paraId="6F893E94" w14:textId="7FE2B284" w:rsidR="00B84DC3" w:rsidRDefault="00B84DC3" w:rsidP="007C19C3">
      <w:pPr>
        <w:jc w:val="center"/>
        <w:rPr>
          <w:b/>
          <w:sz w:val="32"/>
          <w:szCs w:val="32"/>
        </w:rPr>
      </w:pPr>
    </w:p>
    <w:p w14:paraId="6F893E95" w14:textId="61B88D2C" w:rsidR="00B84DC3" w:rsidRDefault="00725ADF" w:rsidP="007C19C3">
      <w:pPr>
        <w:jc w:val="center"/>
        <w:rPr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1EC7E9E0" wp14:editId="675A138C">
            <wp:simplePos x="0" y="0"/>
            <wp:positionH relativeFrom="column">
              <wp:posOffset>932815</wp:posOffset>
            </wp:positionH>
            <wp:positionV relativeFrom="paragraph">
              <wp:posOffset>405765</wp:posOffset>
            </wp:positionV>
            <wp:extent cx="4086225" cy="2619375"/>
            <wp:effectExtent l="0" t="0" r="9525" b="9525"/>
            <wp:wrapNone/>
            <wp:docPr id="4" name="Picture 4" descr="cid:image003.jpg@01D09D42.55DD40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id:image003.jpg@01D09D42.55DD4030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93E96" w14:textId="05DBF0FB" w:rsidR="00B84DC3" w:rsidRDefault="00B84DC3" w:rsidP="007C19C3">
      <w:pPr>
        <w:jc w:val="center"/>
        <w:rPr>
          <w:b/>
          <w:sz w:val="32"/>
          <w:szCs w:val="32"/>
        </w:rPr>
      </w:pPr>
    </w:p>
    <w:p w14:paraId="6F893E97" w14:textId="21A44478" w:rsidR="00B84DC3" w:rsidRDefault="00B84DC3" w:rsidP="007C19C3">
      <w:pPr>
        <w:jc w:val="center"/>
        <w:rPr>
          <w:b/>
          <w:sz w:val="32"/>
          <w:szCs w:val="32"/>
        </w:rPr>
      </w:pPr>
    </w:p>
    <w:p w14:paraId="6F893E98" w14:textId="77777777" w:rsidR="00B84DC3" w:rsidRDefault="00B84DC3" w:rsidP="007C19C3">
      <w:pPr>
        <w:jc w:val="center"/>
        <w:rPr>
          <w:b/>
          <w:sz w:val="32"/>
          <w:szCs w:val="32"/>
        </w:rPr>
      </w:pPr>
    </w:p>
    <w:p w14:paraId="6F893E99" w14:textId="788D5466" w:rsidR="00B84DC3" w:rsidRDefault="00B84DC3" w:rsidP="007C19C3">
      <w:pPr>
        <w:jc w:val="center"/>
        <w:rPr>
          <w:b/>
          <w:sz w:val="32"/>
          <w:szCs w:val="32"/>
        </w:rPr>
      </w:pPr>
    </w:p>
    <w:p w14:paraId="6F893E9A" w14:textId="77777777" w:rsidR="00B84DC3" w:rsidRDefault="00B84DC3" w:rsidP="007C19C3">
      <w:pPr>
        <w:jc w:val="center"/>
        <w:rPr>
          <w:b/>
          <w:sz w:val="32"/>
          <w:szCs w:val="32"/>
        </w:rPr>
      </w:pPr>
    </w:p>
    <w:p w14:paraId="6F893E9B" w14:textId="77777777" w:rsidR="00B84DC3" w:rsidRDefault="00B84DC3" w:rsidP="007C19C3">
      <w:pPr>
        <w:jc w:val="center"/>
        <w:rPr>
          <w:b/>
          <w:sz w:val="32"/>
          <w:szCs w:val="32"/>
        </w:rPr>
      </w:pPr>
    </w:p>
    <w:p w14:paraId="6F893E9C" w14:textId="77777777" w:rsidR="00B84DC3" w:rsidRDefault="00B84DC3" w:rsidP="007C19C3">
      <w:pPr>
        <w:jc w:val="center"/>
        <w:rPr>
          <w:b/>
          <w:sz w:val="32"/>
          <w:szCs w:val="32"/>
        </w:rPr>
      </w:pPr>
    </w:p>
    <w:p w14:paraId="6F893E9D" w14:textId="1B10853A" w:rsidR="00B84DC3" w:rsidRDefault="00B84DC3" w:rsidP="007C19C3">
      <w:pPr>
        <w:jc w:val="center"/>
        <w:rPr>
          <w:b/>
          <w:sz w:val="32"/>
          <w:szCs w:val="32"/>
        </w:rPr>
      </w:pPr>
    </w:p>
    <w:p w14:paraId="6F893E9E" w14:textId="514302EA" w:rsidR="00B84DC3" w:rsidRDefault="00725ADF" w:rsidP="007C19C3">
      <w:pPr>
        <w:jc w:val="center"/>
        <w:rPr>
          <w:b/>
          <w:sz w:val="32"/>
          <w:szCs w:val="32"/>
        </w:rPr>
      </w:pPr>
      <w:r w:rsidRPr="00B84DC3"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893F80" wp14:editId="2398A4A5">
                <wp:simplePos x="0" y="0"/>
                <wp:positionH relativeFrom="column">
                  <wp:posOffset>123825</wp:posOffset>
                </wp:positionH>
                <wp:positionV relativeFrom="paragraph">
                  <wp:posOffset>8890</wp:posOffset>
                </wp:positionV>
                <wp:extent cx="5943600" cy="2895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9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93F89" w14:textId="0B65DC73" w:rsidR="00C340A5" w:rsidRDefault="00F34841" w:rsidP="00C340A5">
                            <w:pPr>
                              <w:jc w:val="center"/>
                              <w:rPr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chievement Summary 2016-17</w:t>
                            </w:r>
                          </w:p>
                          <w:p w14:paraId="5DC6D81B" w14:textId="0C0F4964" w:rsidR="00DF782B" w:rsidRPr="00725ADF" w:rsidRDefault="00DF782B" w:rsidP="00C340A5">
                            <w:pPr>
                              <w:jc w:val="center"/>
                              <w:rPr>
                                <w:i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25ADF">
                              <w:rPr>
                                <w:i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Provisional</w:t>
                            </w:r>
                            <w:r w:rsidR="00725ADF">
                              <w:rPr>
                                <w:i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725ADF" w:rsidRPr="00725ADF">
                              <w:rPr>
                                <w:i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Unvalidated)</w:t>
                            </w:r>
                            <w:r w:rsidR="00AA4195" w:rsidRPr="00725ADF">
                              <w:rPr>
                                <w:i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-September 2017</w:t>
                            </w:r>
                            <w:r w:rsidRPr="00725ADF">
                              <w:rPr>
                                <w:i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14:paraId="21A3B911" w14:textId="77777777" w:rsidR="00DF782B" w:rsidRPr="00C340A5" w:rsidRDefault="00DF782B" w:rsidP="00C340A5">
                            <w:pPr>
                              <w:jc w:val="center"/>
                              <w:rPr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93F80" id="_x0000_s1027" type="#_x0000_t202" style="position:absolute;left:0;text-align:left;margin-left:9.75pt;margin-top:.7pt;width:468pt;height:22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" stroked="f">
                <v:textbox>
                  <w:txbxContent>
                    <w:p w14:paraId="6F893F89" w14:textId="0B65DC73" w:rsidR="00C340A5" w:rsidRDefault="00F34841" w:rsidP="00C340A5">
                      <w:pPr>
                        <w:jc w:val="center"/>
                        <w:rPr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chievement Summary 2016-17</w:t>
                      </w:r>
                    </w:p>
                    <w:p w14:paraId="5DC6D81B" w14:textId="0C0F4964" w:rsidR="00DF782B" w:rsidRPr="00725ADF" w:rsidRDefault="00DF782B" w:rsidP="00C340A5">
                      <w:pPr>
                        <w:jc w:val="center"/>
                        <w:rPr>
                          <w:i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25ADF">
                        <w:rPr>
                          <w:i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Provisional</w:t>
                      </w:r>
                      <w:r w:rsidR="00725ADF">
                        <w:rPr>
                          <w:i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725ADF" w:rsidRPr="00725ADF">
                        <w:rPr>
                          <w:i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Unvalidated)</w:t>
                      </w:r>
                      <w:r w:rsidR="00AA4195" w:rsidRPr="00725ADF">
                        <w:rPr>
                          <w:i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-September 2017</w:t>
                      </w:r>
                      <w:r w:rsidRPr="00725ADF">
                        <w:rPr>
                          <w:i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14:paraId="21A3B911" w14:textId="77777777" w:rsidR="00DF782B" w:rsidRPr="00C340A5" w:rsidRDefault="00DF782B" w:rsidP="00C340A5">
                      <w:pPr>
                        <w:jc w:val="center"/>
                        <w:rPr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893E9F" w14:textId="2DAC97A9" w:rsidR="00B84DC3" w:rsidRDefault="00B84DC3" w:rsidP="007C19C3">
      <w:pPr>
        <w:jc w:val="center"/>
        <w:rPr>
          <w:b/>
          <w:sz w:val="32"/>
          <w:szCs w:val="32"/>
        </w:rPr>
      </w:pPr>
    </w:p>
    <w:p w14:paraId="6F893EA0" w14:textId="77777777" w:rsidR="00B84DC3" w:rsidRDefault="00B84DC3" w:rsidP="007C19C3">
      <w:pPr>
        <w:jc w:val="center"/>
        <w:rPr>
          <w:b/>
          <w:sz w:val="32"/>
          <w:szCs w:val="32"/>
        </w:rPr>
      </w:pPr>
    </w:p>
    <w:p w14:paraId="6F893EA1" w14:textId="77777777" w:rsidR="00B84DC3" w:rsidRDefault="00B84DC3" w:rsidP="007C19C3">
      <w:pPr>
        <w:jc w:val="center"/>
        <w:rPr>
          <w:b/>
          <w:sz w:val="32"/>
          <w:szCs w:val="32"/>
        </w:rPr>
      </w:pPr>
    </w:p>
    <w:p w14:paraId="6F893EA2" w14:textId="77777777" w:rsidR="00B84DC3" w:rsidRDefault="00B84DC3" w:rsidP="007C19C3">
      <w:pPr>
        <w:jc w:val="center"/>
        <w:rPr>
          <w:b/>
          <w:sz w:val="32"/>
          <w:szCs w:val="32"/>
        </w:rPr>
      </w:pPr>
    </w:p>
    <w:p w14:paraId="6F893EA3" w14:textId="77777777" w:rsidR="00B84DC3" w:rsidRDefault="00B84DC3" w:rsidP="007C19C3">
      <w:pPr>
        <w:jc w:val="center"/>
        <w:rPr>
          <w:b/>
          <w:sz w:val="32"/>
          <w:szCs w:val="32"/>
        </w:rPr>
      </w:pPr>
    </w:p>
    <w:p w14:paraId="6F893EA4" w14:textId="77777777" w:rsidR="00B84DC3" w:rsidRDefault="00B84DC3" w:rsidP="007C19C3">
      <w:pPr>
        <w:jc w:val="center"/>
        <w:rPr>
          <w:b/>
          <w:sz w:val="32"/>
          <w:szCs w:val="32"/>
        </w:rPr>
      </w:pPr>
    </w:p>
    <w:p w14:paraId="6F893EA5" w14:textId="7CFF61BD" w:rsidR="00737230" w:rsidRDefault="00552322" w:rsidP="007C19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NAPE WOOD</w:t>
      </w:r>
      <w:r w:rsidR="006E345A">
        <w:rPr>
          <w:b/>
          <w:sz w:val="32"/>
          <w:szCs w:val="32"/>
        </w:rPr>
        <w:t xml:space="preserve"> - </w:t>
      </w:r>
      <w:r w:rsidR="00CD3967">
        <w:rPr>
          <w:b/>
          <w:sz w:val="32"/>
          <w:szCs w:val="32"/>
        </w:rPr>
        <w:t>KEY STAGE 2 DATA</w:t>
      </w:r>
      <w:r w:rsidR="00EE1449">
        <w:rPr>
          <w:b/>
          <w:sz w:val="32"/>
          <w:szCs w:val="32"/>
        </w:rPr>
        <w:t xml:space="preserve"> (UNVALIDATED)</w:t>
      </w:r>
    </w:p>
    <w:p w14:paraId="2D505B53" w14:textId="34974A38" w:rsidR="00AA4195" w:rsidRPr="00EE1449" w:rsidRDefault="00EE1449" w:rsidP="0069135B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Key Stage 2 results does not include a 3% adjustment as 3</w:t>
      </w:r>
      <w:r w:rsidR="00AA4195" w:rsidRPr="0069135B">
        <w:rPr>
          <w:sz w:val="24"/>
          <w:szCs w:val="24"/>
        </w:rPr>
        <w:t xml:space="preserve"> </w:t>
      </w:r>
      <w:r w:rsidRPr="0069135B">
        <w:rPr>
          <w:sz w:val="24"/>
          <w:szCs w:val="24"/>
        </w:rPr>
        <w:t>pupil</w:t>
      </w:r>
      <w:r>
        <w:rPr>
          <w:sz w:val="24"/>
          <w:szCs w:val="24"/>
        </w:rPr>
        <w:t>s</w:t>
      </w:r>
      <w:r w:rsidR="00AA4195" w:rsidRPr="0069135B">
        <w:rPr>
          <w:sz w:val="24"/>
          <w:szCs w:val="24"/>
        </w:rPr>
        <w:t xml:space="preserve"> who arrived in the UK less than </w:t>
      </w:r>
      <w:r w:rsidR="0069135B" w:rsidRPr="0069135B">
        <w:rPr>
          <w:sz w:val="24"/>
          <w:szCs w:val="24"/>
        </w:rPr>
        <w:t>2 years before the end of Year 6</w:t>
      </w:r>
      <w:r w:rsidR="0069135B">
        <w:rPr>
          <w:sz w:val="24"/>
          <w:szCs w:val="24"/>
        </w:rPr>
        <w:t xml:space="preserve"> will</w:t>
      </w:r>
      <w:r w:rsidR="0069135B" w:rsidRPr="0069135B">
        <w:rPr>
          <w:sz w:val="24"/>
          <w:szCs w:val="24"/>
        </w:rPr>
        <w:t xml:space="preserve"> not be included in </w:t>
      </w:r>
      <w:r w:rsidR="0069135B">
        <w:rPr>
          <w:sz w:val="24"/>
          <w:szCs w:val="24"/>
        </w:rPr>
        <w:t xml:space="preserve">the school’s </w:t>
      </w:r>
      <w:r w:rsidR="0069135B" w:rsidRPr="0069135B">
        <w:rPr>
          <w:sz w:val="24"/>
          <w:szCs w:val="24"/>
        </w:rPr>
        <w:t>validated data.</w:t>
      </w:r>
      <w:r>
        <w:rPr>
          <w:sz w:val="24"/>
          <w:szCs w:val="24"/>
        </w:rPr>
        <w:t xml:space="preserve">  This is pending the decision from the DFE.</w:t>
      </w:r>
    </w:p>
    <w:p w14:paraId="6F893EA7" w14:textId="58E08AAC" w:rsidR="0019439D" w:rsidRDefault="00CD3967" w:rsidP="0019439D">
      <w:pPr>
        <w:rPr>
          <w:b/>
          <w:sz w:val="24"/>
          <w:szCs w:val="24"/>
        </w:rPr>
      </w:pPr>
      <w:r>
        <w:rPr>
          <w:b/>
          <w:sz w:val="24"/>
          <w:szCs w:val="24"/>
        </w:rPr>
        <w:t>Key Stage 2 Results</w:t>
      </w:r>
    </w:p>
    <w:p w14:paraId="6F893EA8" w14:textId="54D82674" w:rsidR="000E7257" w:rsidRPr="0019439D" w:rsidRDefault="00BE0B02" w:rsidP="0019439D">
      <w:pPr>
        <w:rPr>
          <w:b/>
          <w:sz w:val="24"/>
          <w:szCs w:val="24"/>
        </w:rPr>
      </w:pPr>
      <w:r>
        <w:rPr>
          <w:b/>
          <w:sz w:val="24"/>
          <w:szCs w:val="24"/>
        </w:rPr>
        <w:t>Expected Standard</w:t>
      </w:r>
      <w:r w:rsidR="00E6147C">
        <w:rPr>
          <w:b/>
          <w:sz w:val="24"/>
          <w:szCs w:val="24"/>
        </w:rPr>
        <w:t xml:space="preserve"> </w:t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0"/>
        <w:gridCol w:w="972"/>
        <w:gridCol w:w="71"/>
        <w:gridCol w:w="1042"/>
        <w:gridCol w:w="1129"/>
        <w:gridCol w:w="1135"/>
        <w:gridCol w:w="987"/>
        <w:gridCol w:w="45"/>
        <w:gridCol w:w="1034"/>
        <w:gridCol w:w="1119"/>
        <w:gridCol w:w="50"/>
        <w:gridCol w:w="1071"/>
      </w:tblGrid>
      <w:tr w:rsidR="00CD3967" w:rsidRPr="00366872" w14:paraId="6F893EAE" w14:textId="77777777" w:rsidTr="00DF782B">
        <w:trPr>
          <w:trHeight w:val="406"/>
        </w:trPr>
        <w:tc>
          <w:tcPr>
            <w:tcW w:w="820" w:type="dxa"/>
          </w:tcPr>
          <w:p w14:paraId="6F893EA9" w14:textId="77777777" w:rsidR="00CD3967" w:rsidRPr="00366872" w:rsidRDefault="00CD3967" w:rsidP="00C87AAE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085" w:type="dxa"/>
            <w:gridSpan w:val="3"/>
            <w:shd w:val="clear" w:color="auto" w:fill="D9D9D9"/>
          </w:tcPr>
          <w:p w14:paraId="6F893EAA" w14:textId="77777777" w:rsidR="00CD3967" w:rsidRPr="00366872" w:rsidRDefault="00CD3967" w:rsidP="00C87AA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66872">
              <w:rPr>
                <w:b/>
                <w:sz w:val="28"/>
                <w:szCs w:val="28"/>
              </w:rPr>
              <w:t>Reading</w:t>
            </w:r>
          </w:p>
        </w:tc>
        <w:tc>
          <w:tcPr>
            <w:tcW w:w="2264" w:type="dxa"/>
            <w:gridSpan w:val="2"/>
          </w:tcPr>
          <w:p w14:paraId="6F893EAB" w14:textId="77777777" w:rsidR="00CD3967" w:rsidRPr="00366872" w:rsidRDefault="00CD3967" w:rsidP="00C87AA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66872">
              <w:rPr>
                <w:b/>
                <w:sz w:val="28"/>
                <w:szCs w:val="28"/>
              </w:rPr>
              <w:t>Writing</w:t>
            </w:r>
          </w:p>
        </w:tc>
        <w:tc>
          <w:tcPr>
            <w:tcW w:w="2066" w:type="dxa"/>
            <w:gridSpan w:val="3"/>
            <w:shd w:val="clear" w:color="auto" w:fill="D9D9D9"/>
          </w:tcPr>
          <w:p w14:paraId="6F893EAC" w14:textId="77777777" w:rsidR="00CD3967" w:rsidRPr="00366872" w:rsidRDefault="00C667F4" w:rsidP="00C87AA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mmar</w:t>
            </w:r>
          </w:p>
        </w:tc>
        <w:tc>
          <w:tcPr>
            <w:tcW w:w="2240" w:type="dxa"/>
            <w:gridSpan w:val="3"/>
            <w:shd w:val="clear" w:color="auto" w:fill="FFFFFF" w:themeFill="background1"/>
          </w:tcPr>
          <w:p w14:paraId="6F893EAD" w14:textId="77777777" w:rsidR="00CD3967" w:rsidRPr="00366872" w:rsidRDefault="00CD3967" w:rsidP="00C87AA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66872">
              <w:rPr>
                <w:b/>
                <w:sz w:val="28"/>
                <w:szCs w:val="28"/>
              </w:rPr>
              <w:t>Maths</w:t>
            </w:r>
          </w:p>
        </w:tc>
      </w:tr>
      <w:tr w:rsidR="00CD3967" w:rsidRPr="00366872" w14:paraId="6F893EB8" w14:textId="77777777" w:rsidTr="00AD7000">
        <w:trPr>
          <w:trHeight w:val="369"/>
        </w:trPr>
        <w:tc>
          <w:tcPr>
            <w:tcW w:w="818" w:type="dxa"/>
          </w:tcPr>
          <w:p w14:paraId="6F893EAF" w14:textId="77777777" w:rsidR="00CD3967" w:rsidRPr="00366872" w:rsidRDefault="00CD3967" w:rsidP="00C87A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D9D9D9"/>
          </w:tcPr>
          <w:p w14:paraId="6F893EB0" w14:textId="77777777" w:rsidR="00CD3967" w:rsidRPr="00366872" w:rsidRDefault="00CD3967" w:rsidP="00C87AA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</w:t>
            </w:r>
          </w:p>
        </w:tc>
        <w:tc>
          <w:tcPr>
            <w:tcW w:w="1114" w:type="dxa"/>
            <w:gridSpan w:val="2"/>
            <w:shd w:val="clear" w:color="auto" w:fill="D9D9D9"/>
          </w:tcPr>
          <w:p w14:paraId="6F893EB1" w14:textId="77777777" w:rsidR="00CD3967" w:rsidRPr="00366872" w:rsidRDefault="00CD3967" w:rsidP="00C87AA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ional</w:t>
            </w:r>
          </w:p>
        </w:tc>
        <w:tc>
          <w:tcPr>
            <w:tcW w:w="1125" w:type="dxa"/>
          </w:tcPr>
          <w:p w14:paraId="6F893EB2" w14:textId="77777777" w:rsidR="00CD3967" w:rsidRPr="00366872" w:rsidRDefault="00CD3967" w:rsidP="00C87AA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</w:t>
            </w:r>
          </w:p>
        </w:tc>
        <w:tc>
          <w:tcPr>
            <w:tcW w:w="1136" w:type="dxa"/>
          </w:tcPr>
          <w:p w14:paraId="6F893EB3" w14:textId="77777777" w:rsidR="00CD3967" w:rsidRPr="00366872" w:rsidRDefault="00CD3967" w:rsidP="00C87AA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ional</w:t>
            </w:r>
          </w:p>
        </w:tc>
        <w:tc>
          <w:tcPr>
            <w:tcW w:w="988" w:type="dxa"/>
            <w:shd w:val="clear" w:color="auto" w:fill="D9D9D9"/>
          </w:tcPr>
          <w:p w14:paraId="6F893EB4" w14:textId="77777777" w:rsidR="00CD3967" w:rsidRPr="00366872" w:rsidRDefault="00CD3967" w:rsidP="00C87AA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</w:t>
            </w:r>
          </w:p>
        </w:tc>
        <w:tc>
          <w:tcPr>
            <w:tcW w:w="1080" w:type="dxa"/>
            <w:gridSpan w:val="2"/>
            <w:shd w:val="clear" w:color="auto" w:fill="D9D9D9"/>
          </w:tcPr>
          <w:p w14:paraId="6F893EB5" w14:textId="77777777" w:rsidR="00CD3967" w:rsidRPr="00366872" w:rsidRDefault="00CD3967" w:rsidP="00C87AA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ional</w:t>
            </w:r>
          </w:p>
        </w:tc>
        <w:tc>
          <w:tcPr>
            <w:tcW w:w="1170" w:type="dxa"/>
            <w:gridSpan w:val="2"/>
            <w:shd w:val="clear" w:color="auto" w:fill="FFFFFF" w:themeFill="background1"/>
          </w:tcPr>
          <w:p w14:paraId="6F893EB6" w14:textId="77777777" w:rsidR="00CD3967" w:rsidRPr="00366872" w:rsidRDefault="00CD3967" w:rsidP="00C87AA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</w:t>
            </w:r>
          </w:p>
        </w:tc>
        <w:tc>
          <w:tcPr>
            <w:tcW w:w="1072" w:type="dxa"/>
            <w:shd w:val="clear" w:color="auto" w:fill="FFFFFF" w:themeFill="background1"/>
          </w:tcPr>
          <w:p w14:paraId="6F893EB7" w14:textId="77777777" w:rsidR="00CD3967" w:rsidRPr="00366872" w:rsidRDefault="00CD3967" w:rsidP="00C87AA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ional</w:t>
            </w:r>
          </w:p>
        </w:tc>
      </w:tr>
      <w:tr w:rsidR="00CD3967" w:rsidRPr="00366872" w14:paraId="6F893EC2" w14:textId="77777777" w:rsidTr="00AD7000">
        <w:trPr>
          <w:trHeight w:val="369"/>
        </w:trPr>
        <w:tc>
          <w:tcPr>
            <w:tcW w:w="818" w:type="dxa"/>
          </w:tcPr>
          <w:p w14:paraId="53A63793" w14:textId="77777777" w:rsidR="00DF782B" w:rsidRDefault="000E7257" w:rsidP="00C87AA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S</w:t>
            </w:r>
            <w:r w:rsidR="00DF782B">
              <w:rPr>
                <w:b/>
              </w:rPr>
              <w:t xml:space="preserve"> </w:t>
            </w:r>
          </w:p>
          <w:p w14:paraId="6F893EB9" w14:textId="10425AF9" w:rsidR="00CD3967" w:rsidRPr="0091183A" w:rsidRDefault="00DF782B" w:rsidP="00C87AA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972" w:type="dxa"/>
            <w:shd w:val="clear" w:color="auto" w:fill="D9D9D9"/>
          </w:tcPr>
          <w:p w14:paraId="6F893EBA" w14:textId="01EA1382" w:rsidR="00CD3967" w:rsidRPr="00C87AAE" w:rsidRDefault="00CA6B82" w:rsidP="00C87AAE">
            <w:pPr>
              <w:spacing w:after="0" w:line="240" w:lineRule="auto"/>
              <w:jc w:val="center"/>
            </w:pPr>
            <w:r>
              <w:t>35</w:t>
            </w:r>
            <w:r w:rsidR="00076718">
              <w:t>%</w:t>
            </w:r>
          </w:p>
        </w:tc>
        <w:tc>
          <w:tcPr>
            <w:tcW w:w="1114" w:type="dxa"/>
            <w:gridSpan w:val="2"/>
            <w:shd w:val="clear" w:color="auto" w:fill="D9D9D9"/>
          </w:tcPr>
          <w:p w14:paraId="6F893EBB" w14:textId="77777777" w:rsidR="002D26F3" w:rsidRPr="00C87AAE" w:rsidRDefault="00AD7000" w:rsidP="00C87AAE">
            <w:pPr>
              <w:spacing w:after="0" w:line="240" w:lineRule="auto"/>
              <w:jc w:val="center"/>
            </w:pPr>
            <w:r>
              <w:t>66%</w:t>
            </w:r>
          </w:p>
        </w:tc>
        <w:tc>
          <w:tcPr>
            <w:tcW w:w="1125" w:type="dxa"/>
          </w:tcPr>
          <w:p w14:paraId="6F893EBC" w14:textId="2490196B" w:rsidR="002D26F3" w:rsidRPr="00C87AAE" w:rsidRDefault="00CA6B82" w:rsidP="00C87AAE">
            <w:pPr>
              <w:spacing w:after="0" w:line="240" w:lineRule="auto"/>
              <w:jc w:val="center"/>
            </w:pPr>
            <w:r>
              <w:t>57</w:t>
            </w:r>
            <w:r w:rsidR="00076718">
              <w:t>%</w:t>
            </w:r>
          </w:p>
        </w:tc>
        <w:tc>
          <w:tcPr>
            <w:tcW w:w="1136" w:type="dxa"/>
          </w:tcPr>
          <w:p w14:paraId="6F893EBD" w14:textId="77777777" w:rsidR="00CD3967" w:rsidRPr="00C87AAE" w:rsidRDefault="00AD7000" w:rsidP="00C87AAE">
            <w:pPr>
              <w:spacing w:after="0" w:line="240" w:lineRule="auto"/>
              <w:jc w:val="center"/>
            </w:pPr>
            <w:r>
              <w:t>74%</w:t>
            </w:r>
          </w:p>
        </w:tc>
        <w:tc>
          <w:tcPr>
            <w:tcW w:w="988" w:type="dxa"/>
            <w:shd w:val="clear" w:color="auto" w:fill="D9D9D9"/>
          </w:tcPr>
          <w:p w14:paraId="6F893EBE" w14:textId="656C5DF2" w:rsidR="002D26F3" w:rsidRPr="00C87AAE" w:rsidRDefault="00E54A22" w:rsidP="00C87AAE">
            <w:pPr>
              <w:spacing w:after="0" w:line="240" w:lineRule="auto"/>
              <w:jc w:val="center"/>
            </w:pPr>
            <w:r>
              <w:t>78</w:t>
            </w:r>
            <w:r w:rsidR="00076718">
              <w:t>%</w:t>
            </w:r>
          </w:p>
        </w:tc>
        <w:tc>
          <w:tcPr>
            <w:tcW w:w="1080" w:type="dxa"/>
            <w:gridSpan w:val="2"/>
            <w:shd w:val="clear" w:color="auto" w:fill="D9D9D9"/>
          </w:tcPr>
          <w:p w14:paraId="6F893EBF" w14:textId="77777777" w:rsidR="00CD3967" w:rsidRPr="00C87AAE" w:rsidRDefault="00AD7000" w:rsidP="00C87AAE">
            <w:pPr>
              <w:spacing w:after="0" w:line="240" w:lineRule="auto"/>
              <w:jc w:val="center"/>
            </w:pPr>
            <w:r>
              <w:t>72%</w:t>
            </w:r>
          </w:p>
        </w:tc>
        <w:tc>
          <w:tcPr>
            <w:tcW w:w="1170" w:type="dxa"/>
            <w:gridSpan w:val="2"/>
            <w:shd w:val="clear" w:color="auto" w:fill="FFFFFF" w:themeFill="background1"/>
          </w:tcPr>
          <w:p w14:paraId="6F893EC0" w14:textId="3190F462" w:rsidR="002D26F3" w:rsidRPr="00C87AAE" w:rsidRDefault="00193B0C" w:rsidP="00FD5360">
            <w:pPr>
              <w:spacing w:after="0" w:line="360" w:lineRule="auto"/>
              <w:jc w:val="center"/>
            </w:pPr>
            <w:r>
              <w:t>78</w:t>
            </w:r>
            <w:r w:rsidR="00076718">
              <w:t>%</w:t>
            </w:r>
          </w:p>
        </w:tc>
        <w:tc>
          <w:tcPr>
            <w:tcW w:w="1072" w:type="dxa"/>
            <w:shd w:val="clear" w:color="auto" w:fill="FFFFFF" w:themeFill="background1"/>
          </w:tcPr>
          <w:p w14:paraId="6F893EC1" w14:textId="77777777" w:rsidR="00CD3967" w:rsidRPr="00C87AAE" w:rsidRDefault="00AD7000" w:rsidP="00C87AAE">
            <w:pPr>
              <w:spacing w:after="0" w:line="240" w:lineRule="auto"/>
              <w:jc w:val="center"/>
            </w:pPr>
            <w:r>
              <w:t>70%</w:t>
            </w:r>
          </w:p>
        </w:tc>
      </w:tr>
      <w:tr w:rsidR="00AD7000" w:rsidRPr="00366872" w14:paraId="6F893EC8" w14:textId="77777777" w:rsidTr="00AD7000">
        <w:trPr>
          <w:trHeight w:val="369"/>
        </w:trPr>
        <w:tc>
          <w:tcPr>
            <w:tcW w:w="818" w:type="dxa"/>
          </w:tcPr>
          <w:p w14:paraId="6F893EC3" w14:textId="77777777" w:rsidR="00AD7000" w:rsidRDefault="00AD7000" w:rsidP="00C87AA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ap</w:t>
            </w:r>
          </w:p>
        </w:tc>
        <w:tc>
          <w:tcPr>
            <w:tcW w:w="2086" w:type="dxa"/>
            <w:gridSpan w:val="3"/>
            <w:shd w:val="clear" w:color="auto" w:fill="D9D9D9"/>
          </w:tcPr>
          <w:p w14:paraId="6F893EC4" w14:textId="5A5C0D74" w:rsidR="00AD7000" w:rsidRPr="00C87AAE" w:rsidRDefault="00E6147C" w:rsidP="00C87AAE">
            <w:pPr>
              <w:spacing w:after="0" w:line="240" w:lineRule="auto"/>
              <w:jc w:val="center"/>
            </w:pPr>
            <w:r>
              <w:t>-</w:t>
            </w:r>
            <w:r w:rsidR="00CA6B82">
              <w:t>31</w:t>
            </w:r>
            <w:r w:rsidR="00AD7000">
              <w:t>%</w:t>
            </w:r>
          </w:p>
        </w:tc>
        <w:tc>
          <w:tcPr>
            <w:tcW w:w="2261" w:type="dxa"/>
            <w:gridSpan w:val="2"/>
          </w:tcPr>
          <w:p w14:paraId="6F893EC5" w14:textId="41301800" w:rsidR="00AD7000" w:rsidRPr="00C87AAE" w:rsidRDefault="00E6147C" w:rsidP="00C87AAE">
            <w:pPr>
              <w:spacing w:after="0" w:line="240" w:lineRule="auto"/>
              <w:jc w:val="center"/>
            </w:pPr>
            <w:r>
              <w:t>-</w:t>
            </w:r>
            <w:r w:rsidR="00CA6B82">
              <w:t>17</w:t>
            </w:r>
            <w:r w:rsidR="00AD7000">
              <w:t>%</w:t>
            </w:r>
          </w:p>
        </w:tc>
        <w:tc>
          <w:tcPr>
            <w:tcW w:w="2068" w:type="dxa"/>
            <w:gridSpan w:val="3"/>
            <w:shd w:val="clear" w:color="auto" w:fill="D9D9D9"/>
          </w:tcPr>
          <w:p w14:paraId="6F893EC6" w14:textId="423D1F30" w:rsidR="00AD7000" w:rsidRPr="00C87AAE" w:rsidRDefault="00E54A22" w:rsidP="00C87AAE">
            <w:pPr>
              <w:spacing w:after="0" w:line="240" w:lineRule="auto"/>
              <w:jc w:val="center"/>
            </w:pPr>
            <w:r>
              <w:t>+0.6</w:t>
            </w:r>
            <w:r w:rsidR="00AD7000">
              <w:t>%</w:t>
            </w:r>
          </w:p>
        </w:tc>
        <w:tc>
          <w:tcPr>
            <w:tcW w:w="2242" w:type="dxa"/>
            <w:gridSpan w:val="3"/>
            <w:shd w:val="clear" w:color="auto" w:fill="FFFFFF" w:themeFill="background1"/>
          </w:tcPr>
          <w:p w14:paraId="6F893EC7" w14:textId="01810287" w:rsidR="00AD7000" w:rsidRPr="00C87AAE" w:rsidRDefault="00D26B1C" w:rsidP="00C87AAE">
            <w:pPr>
              <w:spacing w:after="0" w:line="240" w:lineRule="auto"/>
              <w:jc w:val="center"/>
            </w:pPr>
            <w:r>
              <w:t>+</w:t>
            </w:r>
            <w:r w:rsidR="00193B0C">
              <w:t>0.8</w:t>
            </w:r>
            <w:r w:rsidR="00AD7000">
              <w:t>%</w:t>
            </w:r>
          </w:p>
        </w:tc>
      </w:tr>
      <w:tr w:rsidR="00DF782B" w:rsidRPr="00366872" w14:paraId="4E5C72DD" w14:textId="77777777" w:rsidTr="001B041A">
        <w:trPr>
          <w:trHeight w:val="369"/>
        </w:trPr>
        <w:tc>
          <w:tcPr>
            <w:tcW w:w="818" w:type="dxa"/>
          </w:tcPr>
          <w:p w14:paraId="3EE46931" w14:textId="77777777" w:rsidR="00DF782B" w:rsidRDefault="00DF782B" w:rsidP="00C87AA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S</w:t>
            </w:r>
          </w:p>
          <w:p w14:paraId="63767EBC" w14:textId="56688E56" w:rsidR="00DF782B" w:rsidRDefault="00DF782B" w:rsidP="00C87AA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043" w:type="dxa"/>
            <w:gridSpan w:val="2"/>
            <w:shd w:val="clear" w:color="auto" w:fill="D9D9D9"/>
          </w:tcPr>
          <w:p w14:paraId="345CC5C2" w14:textId="03F3A4BD" w:rsidR="00DF782B" w:rsidRDefault="00725ADF" w:rsidP="00C87AAE">
            <w:pPr>
              <w:spacing w:after="0" w:line="240" w:lineRule="auto"/>
              <w:jc w:val="center"/>
            </w:pPr>
            <w:r>
              <w:t>61</w:t>
            </w:r>
            <w:r w:rsidR="00DF782B">
              <w:t>%</w:t>
            </w:r>
          </w:p>
        </w:tc>
        <w:tc>
          <w:tcPr>
            <w:tcW w:w="1043" w:type="dxa"/>
            <w:shd w:val="clear" w:color="auto" w:fill="D9D9D9"/>
          </w:tcPr>
          <w:p w14:paraId="53E8DC78" w14:textId="7EC5C54B" w:rsidR="00DF782B" w:rsidRDefault="00DF782B" w:rsidP="00C87AAE">
            <w:pPr>
              <w:spacing w:after="0" w:line="240" w:lineRule="auto"/>
              <w:jc w:val="center"/>
            </w:pPr>
            <w:r>
              <w:t>71%</w:t>
            </w:r>
          </w:p>
        </w:tc>
        <w:tc>
          <w:tcPr>
            <w:tcW w:w="1130" w:type="dxa"/>
          </w:tcPr>
          <w:p w14:paraId="656BBF6A" w14:textId="443CACF3" w:rsidR="00DF782B" w:rsidRDefault="00CA6B82" w:rsidP="00C87AAE">
            <w:pPr>
              <w:spacing w:after="0" w:line="240" w:lineRule="auto"/>
              <w:jc w:val="center"/>
            </w:pPr>
            <w:r>
              <w:t>64</w:t>
            </w:r>
            <w:r w:rsidR="00DF782B">
              <w:t>%</w:t>
            </w:r>
          </w:p>
        </w:tc>
        <w:tc>
          <w:tcPr>
            <w:tcW w:w="1131" w:type="dxa"/>
          </w:tcPr>
          <w:p w14:paraId="275ED032" w14:textId="37167099" w:rsidR="00DF782B" w:rsidRDefault="00DF782B" w:rsidP="00C87AAE">
            <w:pPr>
              <w:spacing w:after="0" w:line="240" w:lineRule="auto"/>
              <w:jc w:val="center"/>
            </w:pPr>
            <w:r>
              <w:t>76%</w:t>
            </w:r>
          </w:p>
        </w:tc>
        <w:tc>
          <w:tcPr>
            <w:tcW w:w="1033" w:type="dxa"/>
            <w:gridSpan w:val="2"/>
            <w:shd w:val="clear" w:color="auto" w:fill="D9D9D9"/>
          </w:tcPr>
          <w:p w14:paraId="42CDD5C0" w14:textId="6ABA1C9C" w:rsidR="00DF782B" w:rsidRDefault="00E54A22" w:rsidP="00C87AAE">
            <w:pPr>
              <w:spacing w:after="0" w:line="240" w:lineRule="auto"/>
              <w:jc w:val="center"/>
            </w:pPr>
            <w:r>
              <w:t>71</w:t>
            </w:r>
            <w:r w:rsidR="00DF782B">
              <w:t>%</w:t>
            </w:r>
          </w:p>
        </w:tc>
        <w:tc>
          <w:tcPr>
            <w:tcW w:w="1033" w:type="dxa"/>
            <w:shd w:val="clear" w:color="auto" w:fill="D9D9D9"/>
          </w:tcPr>
          <w:p w14:paraId="7B65D784" w14:textId="784CF193" w:rsidR="00DF782B" w:rsidRDefault="00DF782B" w:rsidP="00C87AAE">
            <w:pPr>
              <w:spacing w:after="0" w:line="240" w:lineRule="auto"/>
              <w:jc w:val="center"/>
            </w:pPr>
            <w:r>
              <w:t>77%</w:t>
            </w:r>
          </w:p>
        </w:tc>
        <w:tc>
          <w:tcPr>
            <w:tcW w:w="1120" w:type="dxa"/>
            <w:shd w:val="clear" w:color="auto" w:fill="FFFFFF" w:themeFill="background1"/>
          </w:tcPr>
          <w:p w14:paraId="12A2A748" w14:textId="266B4B0F" w:rsidR="00DF782B" w:rsidRDefault="00193B0C" w:rsidP="00C87AAE">
            <w:pPr>
              <w:spacing w:after="0" w:line="240" w:lineRule="auto"/>
              <w:jc w:val="center"/>
            </w:pPr>
            <w:r>
              <w:t>61</w:t>
            </w:r>
            <w:r w:rsidR="00DF782B">
              <w:t>%</w:t>
            </w:r>
          </w:p>
        </w:tc>
        <w:tc>
          <w:tcPr>
            <w:tcW w:w="1120" w:type="dxa"/>
            <w:gridSpan w:val="2"/>
            <w:shd w:val="clear" w:color="auto" w:fill="FFFFFF" w:themeFill="background1"/>
          </w:tcPr>
          <w:p w14:paraId="0D09DC7E" w14:textId="6BAD4FB8" w:rsidR="00DF782B" w:rsidRDefault="00DF782B" w:rsidP="00C87AAE">
            <w:pPr>
              <w:spacing w:after="0" w:line="240" w:lineRule="auto"/>
              <w:jc w:val="center"/>
            </w:pPr>
            <w:r>
              <w:t>75%</w:t>
            </w:r>
          </w:p>
        </w:tc>
      </w:tr>
      <w:tr w:rsidR="00DF782B" w:rsidRPr="00366872" w14:paraId="528F89D7" w14:textId="77777777" w:rsidTr="00DF782B">
        <w:trPr>
          <w:trHeight w:val="369"/>
        </w:trPr>
        <w:tc>
          <w:tcPr>
            <w:tcW w:w="820" w:type="dxa"/>
          </w:tcPr>
          <w:p w14:paraId="4BAF5EC1" w14:textId="7058D67C" w:rsidR="00DF782B" w:rsidRDefault="00DF782B" w:rsidP="00C87AA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ap</w:t>
            </w:r>
          </w:p>
        </w:tc>
        <w:tc>
          <w:tcPr>
            <w:tcW w:w="2085" w:type="dxa"/>
            <w:gridSpan w:val="3"/>
            <w:shd w:val="clear" w:color="auto" w:fill="D9D9D9"/>
          </w:tcPr>
          <w:p w14:paraId="21D2DD1E" w14:textId="3A75F996" w:rsidR="00DF782B" w:rsidRDefault="00EE1449" w:rsidP="00C87AAE">
            <w:pPr>
              <w:spacing w:after="0" w:line="240" w:lineRule="auto"/>
              <w:jc w:val="center"/>
            </w:pPr>
            <w:r>
              <w:t>-</w:t>
            </w:r>
            <w:r w:rsidR="00725ADF">
              <w:t>10</w:t>
            </w:r>
            <w:r w:rsidR="00DF782B">
              <w:t>%</w:t>
            </w:r>
          </w:p>
        </w:tc>
        <w:tc>
          <w:tcPr>
            <w:tcW w:w="2264" w:type="dxa"/>
            <w:gridSpan w:val="2"/>
          </w:tcPr>
          <w:p w14:paraId="31799AEC" w14:textId="27728897" w:rsidR="00DF782B" w:rsidRDefault="00EE1449" w:rsidP="00C87AAE">
            <w:pPr>
              <w:spacing w:after="0" w:line="240" w:lineRule="auto"/>
              <w:jc w:val="center"/>
            </w:pPr>
            <w:r>
              <w:t>-</w:t>
            </w:r>
            <w:r w:rsidR="00CA6B82">
              <w:t>12</w:t>
            </w:r>
            <w:r w:rsidR="00DF782B">
              <w:t>%</w:t>
            </w:r>
          </w:p>
        </w:tc>
        <w:tc>
          <w:tcPr>
            <w:tcW w:w="2066" w:type="dxa"/>
            <w:gridSpan w:val="3"/>
            <w:shd w:val="clear" w:color="auto" w:fill="D9D9D9"/>
          </w:tcPr>
          <w:p w14:paraId="21390D1A" w14:textId="2ABB75D2" w:rsidR="00DF782B" w:rsidRDefault="00EE1449" w:rsidP="00C87AAE">
            <w:pPr>
              <w:spacing w:after="0" w:line="240" w:lineRule="auto"/>
              <w:jc w:val="center"/>
            </w:pPr>
            <w:r>
              <w:t>-</w:t>
            </w:r>
            <w:r w:rsidR="00E54A22">
              <w:t>0.6</w:t>
            </w:r>
            <w:r w:rsidR="00DF782B">
              <w:t>%</w:t>
            </w:r>
          </w:p>
        </w:tc>
        <w:tc>
          <w:tcPr>
            <w:tcW w:w="2240" w:type="dxa"/>
            <w:gridSpan w:val="3"/>
            <w:shd w:val="clear" w:color="auto" w:fill="FFFFFF" w:themeFill="background1"/>
          </w:tcPr>
          <w:p w14:paraId="24B86F38" w14:textId="18E0AB67" w:rsidR="00DF782B" w:rsidRDefault="00193B0C" w:rsidP="00C87AAE">
            <w:pPr>
              <w:spacing w:after="0" w:line="240" w:lineRule="auto"/>
              <w:jc w:val="center"/>
            </w:pPr>
            <w:r>
              <w:t>-14</w:t>
            </w:r>
            <w:r w:rsidR="00DF782B">
              <w:t>%</w:t>
            </w:r>
          </w:p>
        </w:tc>
      </w:tr>
    </w:tbl>
    <w:p w14:paraId="47BF734D" w14:textId="77777777" w:rsidR="00594A87" w:rsidRDefault="00594A87" w:rsidP="00E6147C">
      <w:pPr>
        <w:rPr>
          <w:b/>
          <w:sz w:val="24"/>
          <w:szCs w:val="24"/>
        </w:rPr>
      </w:pPr>
    </w:p>
    <w:p w14:paraId="3ADD40BE" w14:textId="1E77A364" w:rsidR="00DF782B" w:rsidRDefault="00E6147C" w:rsidP="00E6147C">
      <w:pPr>
        <w:rPr>
          <w:b/>
          <w:sz w:val="24"/>
          <w:szCs w:val="24"/>
        </w:rPr>
      </w:pPr>
      <w:r>
        <w:rPr>
          <w:b/>
          <w:sz w:val="24"/>
          <w:szCs w:val="24"/>
        </w:rPr>
        <w:t>High</w:t>
      </w:r>
      <w:r w:rsidR="00B937AE">
        <w:rPr>
          <w:b/>
          <w:sz w:val="24"/>
          <w:szCs w:val="24"/>
        </w:rPr>
        <w:t xml:space="preserve"> Score</w:t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0"/>
        <w:gridCol w:w="972"/>
        <w:gridCol w:w="71"/>
        <w:gridCol w:w="1042"/>
        <w:gridCol w:w="1129"/>
        <w:gridCol w:w="1135"/>
        <w:gridCol w:w="987"/>
        <w:gridCol w:w="45"/>
        <w:gridCol w:w="1034"/>
        <w:gridCol w:w="1119"/>
        <w:gridCol w:w="50"/>
        <w:gridCol w:w="1071"/>
      </w:tblGrid>
      <w:tr w:rsidR="00E6147C" w:rsidRPr="00366872" w14:paraId="1ABE839D" w14:textId="77777777" w:rsidTr="00DF782B">
        <w:trPr>
          <w:trHeight w:val="406"/>
        </w:trPr>
        <w:tc>
          <w:tcPr>
            <w:tcW w:w="820" w:type="dxa"/>
          </w:tcPr>
          <w:p w14:paraId="46670E07" w14:textId="77777777" w:rsidR="00E6147C" w:rsidRPr="00366872" w:rsidRDefault="00E6147C" w:rsidP="003D240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085" w:type="dxa"/>
            <w:gridSpan w:val="3"/>
            <w:shd w:val="clear" w:color="auto" w:fill="D9D9D9"/>
          </w:tcPr>
          <w:p w14:paraId="7A91F782" w14:textId="77777777" w:rsidR="00E6147C" w:rsidRPr="00366872" w:rsidRDefault="00E6147C" w:rsidP="003D240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66872">
              <w:rPr>
                <w:b/>
                <w:sz w:val="28"/>
                <w:szCs w:val="28"/>
              </w:rPr>
              <w:t>Reading</w:t>
            </w:r>
          </w:p>
        </w:tc>
        <w:tc>
          <w:tcPr>
            <w:tcW w:w="2264" w:type="dxa"/>
            <w:gridSpan w:val="2"/>
          </w:tcPr>
          <w:p w14:paraId="4CD135AE" w14:textId="77777777" w:rsidR="00E6147C" w:rsidRPr="00366872" w:rsidRDefault="00E6147C" w:rsidP="003D240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66872">
              <w:rPr>
                <w:b/>
                <w:sz w:val="28"/>
                <w:szCs w:val="28"/>
              </w:rPr>
              <w:t>Writing</w:t>
            </w:r>
          </w:p>
        </w:tc>
        <w:tc>
          <w:tcPr>
            <w:tcW w:w="2066" w:type="dxa"/>
            <w:gridSpan w:val="3"/>
            <w:shd w:val="clear" w:color="auto" w:fill="D9D9D9"/>
          </w:tcPr>
          <w:p w14:paraId="11052D01" w14:textId="77777777" w:rsidR="00E6147C" w:rsidRPr="00366872" w:rsidRDefault="00E6147C" w:rsidP="003D240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mmar</w:t>
            </w:r>
          </w:p>
        </w:tc>
        <w:tc>
          <w:tcPr>
            <w:tcW w:w="2240" w:type="dxa"/>
            <w:gridSpan w:val="3"/>
            <w:shd w:val="clear" w:color="auto" w:fill="FFFFFF" w:themeFill="background1"/>
          </w:tcPr>
          <w:p w14:paraId="0E9C3C35" w14:textId="77777777" w:rsidR="00E6147C" w:rsidRPr="00366872" w:rsidRDefault="00E6147C" w:rsidP="003D240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66872">
              <w:rPr>
                <w:b/>
                <w:sz w:val="28"/>
                <w:szCs w:val="28"/>
              </w:rPr>
              <w:t>Maths</w:t>
            </w:r>
          </w:p>
        </w:tc>
      </w:tr>
      <w:tr w:rsidR="00E6147C" w:rsidRPr="00366872" w14:paraId="4C54A615" w14:textId="77777777" w:rsidTr="00DF782B">
        <w:trPr>
          <w:trHeight w:val="369"/>
        </w:trPr>
        <w:tc>
          <w:tcPr>
            <w:tcW w:w="820" w:type="dxa"/>
          </w:tcPr>
          <w:p w14:paraId="19CBE705" w14:textId="77777777" w:rsidR="00E6147C" w:rsidRPr="00366872" w:rsidRDefault="00E6147C" w:rsidP="003D240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D9D9D9"/>
          </w:tcPr>
          <w:p w14:paraId="3E6A5B25" w14:textId="77777777" w:rsidR="00E6147C" w:rsidRPr="00366872" w:rsidRDefault="00E6147C" w:rsidP="003D24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</w:t>
            </w:r>
          </w:p>
        </w:tc>
        <w:tc>
          <w:tcPr>
            <w:tcW w:w="1113" w:type="dxa"/>
            <w:gridSpan w:val="2"/>
            <w:shd w:val="clear" w:color="auto" w:fill="D9D9D9"/>
          </w:tcPr>
          <w:p w14:paraId="11377A5A" w14:textId="77777777" w:rsidR="00E6147C" w:rsidRPr="00366872" w:rsidRDefault="00E6147C" w:rsidP="003D24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ional</w:t>
            </w:r>
          </w:p>
        </w:tc>
        <w:tc>
          <w:tcPr>
            <w:tcW w:w="1129" w:type="dxa"/>
          </w:tcPr>
          <w:p w14:paraId="185D955B" w14:textId="77777777" w:rsidR="00E6147C" w:rsidRPr="00366872" w:rsidRDefault="00E6147C" w:rsidP="003D24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</w:t>
            </w:r>
          </w:p>
        </w:tc>
        <w:tc>
          <w:tcPr>
            <w:tcW w:w="1135" w:type="dxa"/>
          </w:tcPr>
          <w:p w14:paraId="5937828C" w14:textId="77777777" w:rsidR="00E6147C" w:rsidRPr="00366872" w:rsidRDefault="00E6147C" w:rsidP="003D24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ional</w:t>
            </w:r>
          </w:p>
        </w:tc>
        <w:tc>
          <w:tcPr>
            <w:tcW w:w="987" w:type="dxa"/>
            <w:shd w:val="clear" w:color="auto" w:fill="D9D9D9"/>
          </w:tcPr>
          <w:p w14:paraId="4198216E" w14:textId="77777777" w:rsidR="00E6147C" w:rsidRPr="00366872" w:rsidRDefault="00E6147C" w:rsidP="003D24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</w:t>
            </w:r>
          </w:p>
        </w:tc>
        <w:tc>
          <w:tcPr>
            <w:tcW w:w="1079" w:type="dxa"/>
            <w:gridSpan w:val="2"/>
            <w:shd w:val="clear" w:color="auto" w:fill="D9D9D9"/>
          </w:tcPr>
          <w:p w14:paraId="04475A5F" w14:textId="77777777" w:rsidR="00E6147C" w:rsidRPr="00366872" w:rsidRDefault="00E6147C" w:rsidP="003D24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ional</w:t>
            </w:r>
          </w:p>
        </w:tc>
        <w:tc>
          <w:tcPr>
            <w:tcW w:w="1169" w:type="dxa"/>
            <w:gridSpan w:val="2"/>
            <w:shd w:val="clear" w:color="auto" w:fill="FFFFFF" w:themeFill="background1"/>
          </w:tcPr>
          <w:p w14:paraId="4062A715" w14:textId="77777777" w:rsidR="00E6147C" w:rsidRPr="00366872" w:rsidRDefault="00E6147C" w:rsidP="003D24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</w:t>
            </w:r>
          </w:p>
        </w:tc>
        <w:tc>
          <w:tcPr>
            <w:tcW w:w="1071" w:type="dxa"/>
            <w:shd w:val="clear" w:color="auto" w:fill="FFFFFF" w:themeFill="background1"/>
          </w:tcPr>
          <w:p w14:paraId="23B0AFCA" w14:textId="77777777" w:rsidR="00E6147C" w:rsidRPr="00366872" w:rsidRDefault="00E6147C" w:rsidP="003D24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ional</w:t>
            </w:r>
          </w:p>
        </w:tc>
      </w:tr>
      <w:tr w:rsidR="00E6147C" w:rsidRPr="00366872" w14:paraId="1B522EDF" w14:textId="77777777" w:rsidTr="003D240A">
        <w:trPr>
          <w:trHeight w:val="369"/>
        </w:trPr>
        <w:tc>
          <w:tcPr>
            <w:tcW w:w="818" w:type="dxa"/>
          </w:tcPr>
          <w:p w14:paraId="3BE97FB8" w14:textId="77777777" w:rsidR="00E6147C" w:rsidRDefault="00E6147C" w:rsidP="003D24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igh</w:t>
            </w:r>
          </w:p>
          <w:p w14:paraId="66745B54" w14:textId="6081D3F3" w:rsidR="00DF782B" w:rsidRPr="0091183A" w:rsidRDefault="00DF782B" w:rsidP="003D24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972" w:type="dxa"/>
            <w:shd w:val="clear" w:color="auto" w:fill="D9D9D9"/>
          </w:tcPr>
          <w:p w14:paraId="18E08E58" w14:textId="5888E80A" w:rsidR="00E6147C" w:rsidRPr="004C1840" w:rsidRDefault="00CA6B82" w:rsidP="003D240A">
            <w:pPr>
              <w:spacing w:after="0" w:line="240" w:lineRule="auto"/>
              <w:jc w:val="center"/>
            </w:pPr>
            <w:r w:rsidRPr="004C1840">
              <w:t>0</w:t>
            </w:r>
            <w:r w:rsidR="00E6147C" w:rsidRPr="004C1840">
              <w:t>%</w:t>
            </w:r>
          </w:p>
        </w:tc>
        <w:tc>
          <w:tcPr>
            <w:tcW w:w="1114" w:type="dxa"/>
            <w:gridSpan w:val="2"/>
            <w:shd w:val="clear" w:color="auto" w:fill="D9D9D9"/>
          </w:tcPr>
          <w:p w14:paraId="79C17DDD" w14:textId="06C59C1F" w:rsidR="00E6147C" w:rsidRPr="004C1840" w:rsidRDefault="00E6147C" w:rsidP="003D240A">
            <w:pPr>
              <w:spacing w:after="0" w:line="240" w:lineRule="auto"/>
              <w:jc w:val="center"/>
            </w:pPr>
            <w:r w:rsidRPr="004C1840">
              <w:t>19%</w:t>
            </w:r>
          </w:p>
        </w:tc>
        <w:tc>
          <w:tcPr>
            <w:tcW w:w="1125" w:type="dxa"/>
          </w:tcPr>
          <w:p w14:paraId="0F067476" w14:textId="172C9A2E" w:rsidR="00E6147C" w:rsidRPr="004C1840" w:rsidRDefault="00E6147C" w:rsidP="003D240A">
            <w:pPr>
              <w:spacing w:after="0" w:line="240" w:lineRule="auto"/>
              <w:jc w:val="center"/>
            </w:pPr>
            <w:r w:rsidRPr="004C1840">
              <w:t>0%</w:t>
            </w:r>
          </w:p>
        </w:tc>
        <w:tc>
          <w:tcPr>
            <w:tcW w:w="1136" w:type="dxa"/>
          </w:tcPr>
          <w:p w14:paraId="05AE7902" w14:textId="4B40C75D" w:rsidR="00E6147C" w:rsidRPr="004C1840" w:rsidRDefault="00E6147C" w:rsidP="003D240A">
            <w:pPr>
              <w:spacing w:after="0" w:line="240" w:lineRule="auto"/>
              <w:jc w:val="center"/>
            </w:pPr>
            <w:r w:rsidRPr="004C1840">
              <w:t>15%</w:t>
            </w:r>
          </w:p>
        </w:tc>
        <w:tc>
          <w:tcPr>
            <w:tcW w:w="988" w:type="dxa"/>
            <w:shd w:val="clear" w:color="auto" w:fill="D9D9D9"/>
          </w:tcPr>
          <w:p w14:paraId="116506AA" w14:textId="30E233B3" w:rsidR="00E6147C" w:rsidRPr="007F66A1" w:rsidRDefault="007F66A1" w:rsidP="003D240A">
            <w:pPr>
              <w:spacing w:after="0" w:line="240" w:lineRule="auto"/>
              <w:jc w:val="center"/>
            </w:pPr>
            <w:r w:rsidRPr="007F66A1">
              <w:t>9</w:t>
            </w:r>
            <w:r w:rsidR="00E6147C" w:rsidRPr="007F66A1">
              <w:t>%</w:t>
            </w:r>
          </w:p>
        </w:tc>
        <w:tc>
          <w:tcPr>
            <w:tcW w:w="1080" w:type="dxa"/>
            <w:gridSpan w:val="2"/>
            <w:shd w:val="clear" w:color="auto" w:fill="D9D9D9"/>
          </w:tcPr>
          <w:p w14:paraId="6BBD5F6D" w14:textId="05CD4C3C" w:rsidR="00E6147C" w:rsidRPr="007F66A1" w:rsidRDefault="00E6147C" w:rsidP="003D240A">
            <w:pPr>
              <w:spacing w:after="0" w:line="240" w:lineRule="auto"/>
              <w:jc w:val="center"/>
            </w:pPr>
            <w:r w:rsidRPr="007F66A1">
              <w:t>22%</w:t>
            </w:r>
          </w:p>
        </w:tc>
        <w:tc>
          <w:tcPr>
            <w:tcW w:w="1170" w:type="dxa"/>
            <w:gridSpan w:val="2"/>
            <w:shd w:val="clear" w:color="auto" w:fill="FFFFFF" w:themeFill="background1"/>
          </w:tcPr>
          <w:p w14:paraId="5B02D73A" w14:textId="29A5AB80" w:rsidR="00E6147C" w:rsidRPr="007F66A1" w:rsidRDefault="007F66A1" w:rsidP="003D240A">
            <w:pPr>
              <w:spacing w:after="0" w:line="360" w:lineRule="auto"/>
              <w:jc w:val="center"/>
            </w:pPr>
            <w:r w:rsidRPr="007F66A1">
              <w:t>9</w:t>
            </w:r>
            <w:r w:rsidR="00E6147C" w:rsidRPr="007F66A1">
              <w:t>%</w:t>
            </w:r>
          </w:p>
        </w:tc>
        <w:tc>
          <w:tcPr>
            <w:tcW w:w="1072" w:type="dxa"/>
            <w:shd w:val="clear" w:color="auto" w:fill="FFFFFF" w:themeFill="background1"/>
          </w:tcPr>
          <w:p w14:paraId="1707A503" w14:textId="4FA5025B" w:rsidR="00E6147C" w:rsidRPr="007F66A1" w:rsidRDefault="00E6147C" w:rsidP="003D240A">
            <w:pPr>
              <w:spacing w:after="0" w:line="240" w:lineRule="auto"/>
              <w:jc w:val="center"/>
            </w:pPr>
            <w:r w:rsidRPr="007F66A1">
              <w:t>17%</w:t>
            </w:r>
          </w:p>
        </w:tc>
      </w:tr>
      <w:tr w:rsidR="00E6147C" w:rsidRPr="00366872" w14:paraId="5A879571" w14:textId="77777777" w:rsidTr="003D240A">
        <w:trPr>
          <w:trHeight w:val="369"/>
        </w:trPr>
        <w:tc>
          <w:tcPr>
            <w:tcW w:w="818" w:type="dxa"/>
          </w:tcPr>
          <w:p w14:paraId="3ADCDF21" w14:textId="77777777" w:rsidR="00E6147C" w:rsidRDefault="00E6147C" w:rsidP="003D24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ap</w:t>
            </w:r>
          </w:p>
        </w:tc>
        <w:tc>
          <w:tcPr>
            <w:tcW w:w="2086" w:type="dxa"/>
            <w:gridSpan w:val="3"/>
            <w:shd w:val="clear" w:color="auto" w:fill="D9D9D9"/>
          </w:tcPr>
          <w:p w14:paraId="4668BEB8" w14:textId="682AF0D2" w:rsidR="00E6147C" w:rsidRPr="004C1840" w:rsidRDefault="00EE1449" w:rsidP="003D240A">
            <w:pPr>
              <w:spacing w:after="0" w:line="240" w:lineRule="auto"/>
              <w:jc w:val="center"/>
            </w:pPr>
            <w:r w:rsidRPr="004C1840">
              <w:t>-</w:t>
            </w:r>
            <w:r w:rsidR="00CA6B82" w:rsidRPr="004C1840">
              <w:t>19</w:t>
            </w:r>
            <w:r w:rsidR="00E6147C" w:rsidRPr="004C1840">
              <w:t>%</w:t>
            </w:r>
          </w:p>
        </w:tc>
        <w:tc>
          <w:tcPr>
            <w:tcW w:w="2261" w:type="dxa"/>
            <w:gridSpan w:val="2"/>
          </w:tcPr>
          <w:p w14:paraId="3B69687E" w14:textId="3E945C1F" w:rsidR="00E6147C" w:rsidRPr="004C1840" w:rsidRDefault="00193B0C" w:rsidP="003D240A">
            <w:pPr>
              <w:spacing w:after="0" w:line="240" w:lineRule="auto"/>
              <w:jc w:val="center"/>
            </w:pPr>
            <w:r w:rsidRPr="004C1840">
              <w:t>-15</w:t>
            </w:r>
            <w:r w:rsidR="00E6147C" w:rsidRPr="004C1840">
              <w:t>%</w:t>
            </w:r>
          </w:p>
        </w:tc>
        <w:tc>
          <w:tcPr>
            <w:tcW w:w="2068" w:type="dxa"/>
            <w:gridSpan w:val="3"/>
            <w:shd w:val="clear" w:color="auto" w:fill="D9D9D9"/>
          </w:tcPr>
          <w:p w14:paraId="55DA86D5" w14:textId="421D0764" w:rsidR="00E6147C" w:rsidRPr="007F66A1" w:rsidRDefault="007F66A1" w:rsidP="00EE1449">
            <w:pPr>
              <w:spacing w:after="0" w:line="240" w:lineRule="auto"/>
              <w:jc w:val="center"/>
            </w:pPr>
            <w:r w:rsidRPr="007F66A1">
              <w:t>-13</w:t>
            </w:r>
            <w:r w:rsidR="00E6147C" w:rsidRPr="007F66A1">
              <w:t>%</w:t>
            </w:r>
          </w:p>
        </w:tc>
        <w:tc>
          <w:tcPr>
            <w:tcW w:w="2242" w:type="dxa"/>
            <w:gridSpan w:val="3"/>
            <w:shd w:val="clear" w:color="auto" w:fill="FFFFFF" w:themeFill="background1"/>
          </w:tcPr>
          <w:p w14:paraId="3B738A26" w14:textId="729CD851" w:rsidR="00E6147C" w:rsidRPr="007F66A1" w:rsidRDefault="007F66A1" w:rsidP="003D240A">
            <w:pPr>
              <w:spacing w:after="0" w:line="240" w:lineRule="auto"/>
              <w:jc w:val="center"/>
            </w:pPr>
            <w:r w:rsidRPr="007F66A1">
              <w:t>-8</w:t>
            </w:r>
            <w:r w:rsidR="00E6147C" w:rsidRPr="007F66A1">
              <w:t>%</w:t>
            </w:r>
          </w:p>
        </w:tc>
      </w:tr>
      <w:tr w:rsidR="00DF782B" w:rsidRPr="00366872" w14:paraId="7DB6EE69" w14:textId="77777777" w:rsidTr="001C642D">
        <w:trPr>
          <w:trHeight w:val="369"/>
        </w:trPr>
        <w:tc>
          <w:tcPr>
            <w:tcW w:w="818" w:type="dxa"/>
          </w:tcPr>
          <w:p w14:paraId="419524CA" w14:textId="3331131F" w:rsidR="00DF782B" w:rsidRDefault="00DF782B" w:rsidP="00DF782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igh</w:t>
            </w:r>
          </w:p>
          <w:p w14:paraId="749ECA1A" w14:textId="1DCC1196" w:rsidR="00DF782B" w:rsidRDefault="00B937AE" w:rsidP="00DF782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043" w:type="dxa"/>
            <w:gridSpan w:val="2"/>
            <w:shd w:val="clear" w:color="auto" w:fill="D9D9D9"/>
          </w:tcPr>
          <w:p w14:paraId="7057DE5D" w14:textId="7DD57916" w:rsidR="00DF782B" w:rsidRPr="004C1840" w:rsidRDefault="00193B0C" w:rsidP="00DF782B">
            <w:pPr>
              <w:spacing w:after="0" w:line="240" w:lineRule="auto"/>
              <w:jc w:val="center"/>
            </w:pPr>
            <w:r w:rsidRPr="004C1840">
              <w:t>7</w:t>
            </w:r>
            <w:r w:rsidR="00DF782B" w:rsidRPr="004C1840">
              <w:t>%</w:t>
            </w:r>
          </w:p>
        </w:tc>
        <w:tc>
          <w:tcPr>
            <w:tcW w:w="1043" w:type="dxa"/>
            <w:shd w:val="clear" w:color="auto" w:fill="D9D9D9"/>
          </w:tcPr>
          <w:p w14:paraId="73EE09B4" w14:textId="6B45C1B2" w:rsidR="00DF782B" w:rsidRPr="004C1840" w:rsidRDefault="00BA7E13" w:rsidP="00DF782B">
            <w:pPr>
              <w:spacing w:after="0" w:line="240" w:lineRule="auto"/>
              <w:jc w:val="center"/>
            </w:pPr>
            <w:r w:rsidRPr="004C1840">
              <w:t>25</w:t>
            </w:r>
            <w:r w:rsidR="00DF782B" w:rsidRPr="004C1840">
              <w:t>%</w:t>
            </w:r>
          </w:p>
          <w:p w14:paraId="0ABC31EC" w14:textId="32E8E8AF" w:rsidR="00DF782B" w:rsidRPr="004C1840" w:rsidRDefault="00DF782B" w:rsidP="00DF782B">
            <w:pPr>
              <w:spacing w:after="0" w:line="240" w:lineRule="auto"/>
              <w:jc w:val="center"/>
            </w:pPr>
          </w:p>
        </w:tc>
        <w:tc>
          <w:tcPr>
            <w:tcW w:w="1130" w:type="dxa"/>
          </w:tcPr>
          <w:p w14:paraId="63B116CE" w14:textId="0A2751AA" w:rsidR="00DF782B" w:rsidRPr="004C1840" w:rsidRDefault="004C1840" w:rsidP="00DF782B">
            <w:pPr>
              <w:spacing w:after="0" w:line="240" w:lineRule="auto"/>
              <w:jc w:val="center"/>
            </w:pPr>
            <w:r w:rsidRPr="004C1840">
              <w:t>7</w:t>
            </w:r>
            <w:r w:rsidR="00DF782B" w:rsidRPr="004C1840">
              <w:t>%</w:t>
            </w:r>
          </w:p>
        </w:tc>
        <w:tc>
          <w:tcPr>
            <w:tcW w:w="1131" w:type="dxa"/>
          </w:tcPr>
          <w:p w14:paraId="048541AB" w14:textId="09286854" w:rsidR="00DF782B" w:rsidRPr="004C1840" w:rsidRDefault="004C1840" w:rsidP="00DF782B">
            <w:pPr>
              <w:spacing w:after="0" w:line="240" w:lineRule="auto"/>
              <w:jc w:val="center"/>
            </w:pPr>
            <w:r w:rsidRPr="004C1840">
              <w:t>18</w:t>
            </w:r>
            <w:r w:rsidR="00DF782B" w:rsidRPr="004C1840">
              <w:t>%</w:t>
            </w:r>
          </w:p>
          <w:p w14:paraId="70D3E28E" w14:textId="659AFA91" w:rsidR="00DF782B" w:rsidRPr="004C1840" w:rsidRDefault="00DF782B" w:rsidP="00DF782B">
            <w:pPr>
              <w:spacing w:after="0" w:line="240" w:lineRule="auto"/>
              <w:jc w:val="center"/>
            </w:pPr>
          </w:p>
        </w:tc>
        <w:tc>
          <w:tcPr>
            <w:tcW w:w="1033" w:type="dxa"/>
            <w:gridSpan w:val="2"/>
            <w:shd w:val="clear" w:color="auto" w:fill="D9D9D9"/>
          </w:tcPr>
          <w:p w14:paraId="224E0938" w14:textId="49E3A4BA" w:rsidR="00DF782B" w:rsidRPr="004C1840" w:rsidRDefault="004C1840" w:rsidP="00DF782B">
            <w:pPr>
              <w:spacing w:after="0" w:line="240" w:lineRule="auto"/>
              <w:jc w:val="center"/>
            </w:pPr>
            <w:r w:rsidRPr="004C1840">
              <w:t>29</w:t>
            </w:r>
            <w:r w:rsidR="00DF782B" w:rsidRPr="004C1840">
              <w:t>%</w:t>
            </w:r>
          </w:p>
        </w:tc>
        <w:tc>
          <w:tcPr>
            <w:tcW w:w="1033" w:type="dxa"/>
            <w:shd w:val="clear" w:color="auto" w:fill="D9D9D9"/>
          </w:tcPr>
          <w:p w14:paraId="1B7C65BA" w14:textId="2B4AA29B" w:rsidR="00DF782B" w:rsidRPr="004C1840" w:rsidRDefault="00D675FC" w:rsidP="00DF782B">
            <w:pPr>
              <w:spacing w:after="0" w:line="240" w:lineRule="auto"/>
              <w:jc w:val="center"/>
            </w:pPr>
            <w:r w:rsidRPr="004C1840">
              <w:t>31</w:t>
            </w:r>
            <w:r w:rsidR="00DF782B" w:rsidRPr="004C1840">
              <w:t>%</w:t>
            </w:r>
          </w:p>
          <w:p w14:paraId="0BA747CB" w14:textId="7A13CF73" w:rsidR="00DF782B" w:rsidRPr="004C1840" w:rsidRDefault="00DF782B" w:rsidP="00DF782B">
            <w:pPr>
              <w:spacing w:after="0" w:line="240" w:lineRule="auto"/>
              <w:jc w:val="center"/>
            </w:pPr>
          </w:p>
        </w:tc>
        <w:tc>
          <w:tcPr>
            <w:tcW w:w="1120" w:type="dxa"/>
            <w:shd w:val="clear" w:color="auto" w:fill="FFFFFF" w:themeFill="background1"/>
          </w:tcPr>
          <w:p w14:paraId="3A8F1A01" w14:textId="3812331C" w:rsidR="00DF782B" w:rsidRPr="004C1840" w:rsidRDefault="00193B0C" w:rsidP="00DF782B">
            <w:pPr>
              <w:spacing w:after="0" w:line="240" w:lineRule="auto"/>
              <w:jc w:val="center"/>
            </w:pPr>
            <w:r w:rsidRPr="004C1840">
              <w:t>11</w:t>
            </w:r>
            <w:r w:rsidR="00DF782B" w:rsidRPr="004C1840">
              <w:t>%</w:t>
            </w:r>
          </w:p>
        </w:tc>
        <w:tc>
          <w:tcPr>
            <w:tcW w:w="1120" w:type="dxa"/>
            <w:gridSpan w:val="2"/>
            <w:shd w:val="clear" w:color="auto" w:fill="FFFFFF" w:themeFill="background1"/>
          </w:tcPr>
          <w:p w14:paraId="684ECCB2" w14:textId="3FA939BE" w:rsidR="00DF782B" w:rsidRPr="004C1840" w:rsidRDefault="00BA7E13" w:rsidP="00DF782B">
            <w:pPr>
              <w:spacing w:after="0" w:line="240" w:lineRule="auto"/>
              <w:jc w:val="center"/>
            </w:pPr>
            <w:r w:rsidRPr="004C1840">
              <w:t>23</w:t>
            </w:r>
            <w:r w:rsidR="00DF782B" w:rsidRPr="004C1840">
              <w:t>%</w:t>
            </w:r>
          </w:p>
          <w:p w14:paraId="2B79E0EF" w14:textId="16D05638" w:rsidR="00DF782B" w:rsidRPr="004C1840" w:rsidRDefault="00DF782B" w:rsidP="00DF782B">
            <w:pPr>
              <w:spacing w:after="0" w:line="240" w:lineRule="auto"/>
              <w:jc w:val="center"/>
            </w:pPr>
          </w:p>
        </w:tc>
      </w:tr>
      <w:tr w:rsidR="00DF782B" w:rsidRPr="00366872" w14:paraId="760D6030" w14:textId="77777777" w:rsidTr="00DF782B">
        <w:trPr>
          <w:trHeight w:val="369"/>
        </w:trPr>
        <w:tc>
          <w:tcPr>
            <w:tcW w:w="820" w:type="dxa"/>
          </w:tcPr>
          <w:p w14:paraId="6DE53E2F" w14:textId="4CFF33DC" w:rsidR="00DF782B" w:rsidRDefault="00DF782B" w:rsidP="00DF782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ap</w:t>
            </w:r>
          </w:p>
        </w:tc>
        <w:tc>
          <w:tcPr>
            <w:tcW w:w="2085" w:type="dxa"/>
            <w:gridSpan w:val="3"/>
            <w:shd w:val="clear" w:color="auto" w:fill="D9D9D9"/>
          </w:tcPr>
          <w:p w14:paraId="0E8F7DA6" w14:textId="7015DE1A" w:rsidR="00DF782B" w:rsidRPr="004C1840" w:rsidRDefault="00CA6B82" w:rsidP="00DF782B">
            <w:pPr>
              <w:spacing w:after="0" w:line="240" w:lineRule="auto"/>
              <w:jc w:val="center"/>
            </w:pPr>
            <w:r w:rsidRPr="004C1840">
              <w:t>-</w:t>
            </w:r>
            <w:r w:rsidR="00193B0C" w:rsidRPr="004C1840">
              <w:t>18</w:t>
            </w:r>
            <w:r w:rsidR="00DF782B" w:rsidRPr="004C1840">
              <w:t>%</w:t>
            </w:r>
          </w:p>
        </w:tc>
        <w:tc>
          <w:tcPr>
            <w:tcW w:w="2264" w:type="dxa"/>
            <w:gridSpan w:val="2"/>
          </w:tcPr>
          <w:p w14:paraId="31D4046D" w14:textId="56B813AA" w:rsidR="00DF782B" w:rsidRPr="004C1840" w:rsidRDefault="00193B0C" w:rsidP="00DF782B">
            <w:pPr>
              <w:spacing w:after="0" w:line="240" w:lineRule="auto"/>
              <w:jc w:val="center"/>
            </w:pPr>
            <w:r w:rsidRPr="004C1840">
              <w:t>-11</w:t>
            </w:r>
            <w:r w:rsidR="00DF782B" w:rsidRPr="004C1840">
              <w:t>%</w:t>
            </w:r>
          </w:p>
        </w:tc>
        <w:tc>
          <w:tcPr>
            <w:tcW w:w="2066" w:type="dxa"/>
            <w:gridSpan w:val="3"/>
            <w:shd w:val="clear" w:color="auto" w:fill="D9D9D9"/>
          </w:tcPr>
          <w:p w14:paraId="2DBA8923" w14:textId="063EA74A" w:rsidR="00DF782B" w:rsidRPr="004C1840" w:rsidRDefault="004C1840" w:rsidP="00DF782B">
            <w:pPr>
              <w:spacing w:after="0" w:line="240" w:lineRule="auto"/>
              <w:jc w:val="center"/>
            </w:pPr>
            <w:r w:rsidRPr="004C1840">
              <w:t>-2</w:t>
            </w:r>
            <w:r w:rsidR="00DF782B" w:rsidRPr="004C1840">
              <w:t>%</w:t>
            </w:r>
          </w:p>
        </w:tc>
        <w:tc>
          <w:tcPr>
            <w:tcW w:w="2240" w:type="dxa"/>
            <w:gridSpan w:val="3"/>
            <w:shd w:val="clear" w:color="auto" w:fill="FFFFFF" w:themeFill="background1"/>
          </w:tcPr>
          <w:p w14:paraId="682BDEC0" w14:textId="3B24DA68" w:rsidR="00DF782B" w:rsidRPr="004C1840" w:rsidRDefault="00193B0C" w:rsidP="00DF782B">
            <w:pPr>
              <w:spacing w:after="0" w:line="240" w:lineRule="auto"/>
              <w:jc w:val="center"/>
            </w:pPr>
            <w:r w:rsidRPr="004C1840">
              <w:t>-12</w:t>
            </w:r>
            <w:r w:rsidR="00DF782B" w:rsidRPr="004C1840">
              <w:t>%</w:t>
            </w:r>
          </w:p>
        </w:tc>
      </w:tr>
    </w:tbl>
    <w:p w14:paraId="44EF98E7" w14:textId="4D1119BB" w:rsidR="00E6147C" w:rsidRDefault="00E6147C" w:rsidP="00CD3967">
      <w:pPr>
        <w:rPr>
          <w:b/>
          <w:sz w:val="24"/>
          <w:szCs w:val="24"/>
        </w:rPr>
      </w:pPr>
    </w:p>
    <w:p w14:paraId="6F893ECA" w14:textId="4831839D" w:rsidR="00C62149" w:rsidRPr="00EC41A0" w:rsidRDefault="0019439D" w:rsidP="00CD3967">
      <w:pPr>
        <w:rPr>
          <w:b/>
          <w:sz w:val="28"/>
          <w:szCs w:val="28"/>
          <w:u w:val="single"/>
        </w:rPr>
      </w:pPr>
      <w:r w:rsidRPr="00EC41A0">
        <w:rPr>
          <w:b/>
          <w:sz w:val="28"/>
          <w:szCs w:val="28"/>
          <w:u w:val="single"/>
        </w:rPr>
        <w:t>Reading, Writing and Maths Combined</w:t>
      </w:r>
      <w:r w:rsidR="008A52D5" w:rsidRPr="00EC41A0">
        <w:rPr>
          <w:b/>
          <w:sz w:val="28"/>
          <w:szCs w:val="28"/>
          <w:u w:val="single"/>
        </w:rPr>
        <w:t xml:space="preserve"> KS2</w:t>
      </w:r>
    </w:p>
    <w:tbl>
      <w:tblPr>
        <w:tblW w:w="9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8"/>
        <w:gridCol w:w="2375"/>
        <w:gridCol w:w="2375"/>
      </w:tblGrid>
      <w:tr w:rsidR="00E6147C" w:rsidRPr="00EC41A0" w14:paraId="6F893ECD" w14:textId="6ECC7971" w:rsidTr="00594A87">
        <w:trPr>
          <w:trHeight w:val="503"/>
        </w:trPr>
        <w:tc>
          <w:tcPr>
            <w:tcW w:w="4688" w:type="dxa"/>
          </w:tcPr>
          <w:p w14:paraId="6F893ECB" w14:textId="77777777" w:rsidR="00E6147C" w:rsidRPr="00EC41A0" w:rsidRDefault="00E6147C" w:rsidP="00C87AA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D9D9D9"/>
          </w:tcPr>
          <w:p w14:paraId="6F893ECC" w14:textId="6929862F" w:rsidR="00E6147C" w:rsidRPr="00EC41A0" w:rsidRDefault="00E6147C" w:rsidP="00C87AA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C41A0">
              <w:rPr>
                <w:b/>
                <w:sz w:val="28"/>
                <w:szCs w:val="28"/>
              </w:rPr>
              <w:t>Expected or Above</w:t>
            </w:r>
          </w:p>
        </w:tc>
        <w:tc>
          <w:tcPr>
            <w:tcW w:w="2375" w:type="dxa"/>
            <w:shd w:val="clear" w:color="auto" w:fill="D9D9D9"/>
          </w:tcPr>
          <w:p w14:paraId="355BE275" w14:textId="39A9F770" w:rsidR="00E6147C" w:rsidRPr="00EC41A0" w:rsidRDefault="00E6147C" w:rsidP="00C87AA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C41A0">
              <w:rPr>
                <w:b/>
                <w:sz w:val="28"/>
                <w:szCs w:val="28"/>
              </w:rPr>
              <w:t>High</w:t>
            </w:r>
          </w:p>
        </w:tc>
      </w:tr>
      <w:tr w:rsidR="00E6147C" w:rsidRPr="00EC41A0" w14:paraId="6F893ED0" w14:textId="77FD5DE4" w:rsidTr="00CA6B82">
        <w:trPr>
          <w:trHeight w:val="360"/>
        </w:trPr>
        <w:tc>
          <w:tcPr>
            <w:tcW w:w="4688" w:type="dxa"/>
            <w:shd w:val="clear" w:color="auto" w:fill="C6D9F1" w:themeFill="text2" w:themeFillTint="33"/>
          </w:tcPr>
          <w:p w14:paraId="6F893ECE" w14:textId="5FDDDCEE" w:rsidR="00E6147C" w:rsidRPr="00EC41A0" w:rsidRDefault="00E6147C" w:rsidP="00C87AA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C41A0">
              <w:rPr>
                <w:b/>
                <w:sz w:val="28"/>
                <w:szCs w:val="28"/>
              </w:rPr>
              <w:t>School</w:t>
            </w:r>
            <w:r w:rsidR="00110F8E" w:rsidRPr="00EC41A0">
              <w:rPr>
                <w:b/>
                <w:sz w:val="28"/>
                <w:szCs w:val="28"/>
              </w:rPr>
              <w:t xml:space="preserve"> 2016</w:t>
            </w:r>
          </w:p>
        </w:tc>
        <w:tc>
          <w:tcPr>
            <w:tcW w:w="2375" w:type="dxa"/>
            <w:shd w:val="clear" w:color="auto" w:fill="C6D9F1" w:themeFill="text2" w:themeFillTint="33"/>
          </w:tcPr>
          <w:p w14:paraId="6F893ECF" w14:textId="49BB85ED" w:rsidR="00E6147C" w:rsidRPr="00EC41A0" w:rsidRDefault="00725ADF" w:rsidP="00C87A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C41A0">
              <w:rPr>
                <w:sz w:val="28"/>
                <w:szCs w:val="28"/>
              </w:rPr>
              <w:t>22</w:t>
            </w:r>
            <w:r w:rsidR="00E6147C" w:rsidRPr="00EC41A0">
              <w:rPr>
                <w:sz w:val="28"/>
                <w:szCs w:val="28"/>
              </w:rPr>
              <w:t>%</w:t>
            </w:r>
          </w:p>
        </w:tc>
        <w:tc>
          <w:tcPr>
            <w:tcW w:w="2375" w:type="dxa"/>
            <w:shd w:val="clear" w:color="auto" w:fill="C6D9F1" w:themeFill="text2" w:themeFillTint="33"/>
          </w:tcPr>
          <w:p w14:paraId="4E07EE1C" w14:textId="7BA1DABD" w:rsidR="00E6147C" w:rsidRPr="00EC41A0" w:rsidRDefault="00725ADF" w:rsidP="00C87A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C41A0">
              <w:rPr>
                <w:sz w:val="28"/>
                <w:szCs w:val="28"/>
              </w:rPr>
              <w:t>0</w:t>
            </w:r>
            <w:r w:rsidR="00E6147C" w:rsidRPr="00EC41A0">
              <w:rPr>
                <w:sz w:val="28"/>
                <w:szCs w:val="28"/>
              </w:rPr>
              <w:t>%</w:t>
            </w:r>
          </w:p>
        </w:tc>
      </w:tr>
      <w:tr w:rsidR="00E6147C" w:rsidRPr="00EC41A0" w14:paraId="6F893ED3" w14:textId="11067FBE" w:rsidTr="00110F8E">
        <w:trPr>
          <w:trHeight w:val="207"/>
        </w:trPr>
        <w:tc>
          <w:tcPr>
            <w:tcW w:w="4688" w:type="dxa"/>
          </w:tcPr>
          <w:p w14:paraId="6F893ED1" w14:textId="3F6A0A74" w:rsidR="00E6147C" w:rsidRPr="00EC41A0" w:rsidRDefault="00E6147C" w:rsidP="00110F8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C41A0">
              <w:rPr>
                <w:b/>
                <w:sz w:val="28"/>
                <w:szCs w:val="28"/>
              </w:rPr>
              <w:t xml:space="preserve">National </w:t>
            </w:r>
            <w:r w:rsidR="00110F8E" w:rsidRPr="00EC41A0"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2375" w:type="dxa"/>
            <w:shd w:val="clear" w:color="auto" w:fill="auto"/>
          </w:tcPr>
          <w:p w14:paraId="6F893ED2" w14:textId="77777777" w:rsidR="00E6147C" w:rsidRPr="00EC41A0" w:rsidRDefault="00E6147C" w:rsidP="00C87A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C41A0">
              <w:rPr>
                <w:sz w:val="28"/>
                <w:szCs w:val="28"/>
              </w:rPr>
              <w:t>53%</w:t>
            </w:r>
          </w:p>
        </w:tc>
        <w:tc>
          <w:tcPr>
            <w:tcW w:w="2375" w:type="dxa"/>
            <w:shd w:val="clear" w:color="auto" w:fill="auto"/>
          </w:tcPr>
          <w:p w14:paraId="415F4B14" w14:textId="3078B7DA" w:rsidR="00E6147C" w:rsidRPr="00EC41A0" w:rsidRDefault="00E6147C" w:rsidP="00C87A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C41A0">
              <w:rPr>
                <w:sz w:val="28"/>
                <w:szCs w:val="28"/>
              </w:rPr>
              <w:t>5%</w:t>
            </w:r>
          </w:p>
        </w:tc>
      </w:tr>
      <w:tr w:rsidR="00E6147C" w:rsidRPr="00EC41A0" w14:paraId="6F893ED6" w14:textId="570F4D49" w:rsidTr="00110F8E">
        <w:trPr>
          <w:trHeight w:val="229"/>
        </w:trPr>
        <w:tc>
          <w:tcPr>
            <w:tcW w:w="4688" w:type="dxa"/>
          </w:tcPr>
          <w:p w14:paraId="6F893ED4" w14:textId="6D65A2E7" w:rsidR="00E6147C" w:rsidRPr="00EC41A0" w:rsidRDefault="00E6147C" w:rsidP="00C87AA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C41A0">
              <w:rPr>
                <w:b/>
                <w:sz w:val="28"/>
                <w:szCs w:val="28"/>
              </w:rPr>
              <w:t>Gap</w:t>
            </w:r>
            <w:r w:rsidR="00110F8E" w:rsidRPr="00EC41A0">
              <w:rPr>
                <w:b/>
                <w:sz w:val="28"/>
                <w:szCs w:val="28"/>
              </w:rPr>
              <w:t xml:space="preserve"> 2016</w:t>
            </w:r>
          </w:p>
        </w:tc>
        <w:tc>
          <w:tcPr>
            <w:tcW w:w="2375" w:type="dxa"/>
            <w:shd w:val="clear" w:color="auto" w:fill="auto"/>
          </w:tcPr>
          <w:p w14:paraId="6F893ED5" w14:textId="4E554AC9" w:rsidR="00E6147C" w:rsidRPr="00EC41A0" w:rsidRDefault="00725ADF" w:rsidP="00C87A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C41A0">
              <w:rPr>
                <w:sz w:val="28"/>
                <w:szCs w:val="28"/>
              </w:rPr>
              <w:t>-31</w:t>
            </w:r>
            <w:r w:rsidR="00E6147C" w:rsidRPr="00EC41A0">
              <w:rPr>
                <w:sz w:val="28"/>
                <w:szCs w:val="28"/>
              </w:rPr>
              <w:t>%</w:t>
            </w:r>
          </w:p>
        </w:tc>
        <w:tc>
          <w:tcPr>
            <w:tcW w:w="2375" w:type="dxa"/>
            <w:shd w:val="clear" w:color="auto" w:fill="auto"/>
          </w:tcPr>
          <w:p w14:paraId="0114D33F" w14:textId="2A7160D2" w:rsidR="00E6147C" w:rsidRPr="00EC41A0" w:rsidRDefault="00725ADF" w:rsidP="00C87A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C41A0">
              <w:rPr>
                <w:sz w:val="28"/>
                <w:szCs w:val="28"/>
              </w:rPr>
              <w:t>-5</w:t>
            </w:r>
            <w:r w:rsidR="00E6147C" w:rsidRPr="00EC41A0">
              <w:rPr>
                <w:sz w:val="28"/>
                <w:szCs w:val="28"/>
              </w:rPr>
              <w:t>%</w:t>
            </w:r>
          </w:p>
        </w:tc>
      </w:tr>
      <w:tr w:rsidR="00110F8E" w:rsidRPr="00EC41A0" w14:paraId="5BC34E0C" w14:textId="77777777" w:rsidTr="00CA6B82">
        <w:trPr>
          <w:trHeight w:val="229"/>
        </w:trPr>
        <w:tc>
          <w:tcPr>
            <w:tcW w:w="4688" w:type="dxa"/>
            <w:shd w:val="clear" w:color="auto" w:fill="C6D9F1" w:themeFill="text2" w:themeFillTint="33"/>
          </w:tcPr>
          <w:p w14:paraId="616A0E7A" w14:textId="0A769E5C" w:rsidR="00110F8E" w:rsidRPr="00EC41A0" w:rsidRDefault="00110F8E" w:rsidP="00110F8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C41A0">
              <w:rPr>
                <w:b/>
                <w:sz w:val="28"/>
                <w:szCs w:val="28"/>
              </w:rPr>
              <w:t>School 2017</w:t>
            </w:r>
          </w:p>
        </w:tc>
        <w:tc>
          <w:tcPr>
            <w:tcW w:w="2375" w:type="dxa"/>
            <w:shd w:val="clear" w:color="auto" w:fill="C6D9F1" w:themeFill="text2" w:themeFillTint="33"/>
          </w:tcPr>
          <w:p w14:paraId="3CBA5395" w14:textId="3E49CD02" w:rsidR="00110F8E" w:rsidRPr="00EC41A0" w:rsidRDefault="00CA3A14" w:rsidP="00110F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C41A0">
              <w:rPr>
                <w:sz w:val="28"/>
                <w:szCs w:val="28"/>
              </w:rPr>
              <w:t>43</w:t>
            </w:r>
            <w:r w:rsidR="00110F8E" w:rsidRPr="00EC41A0">
              <w:rPr>
                <w:sz w:val="28"/>
                <w:szCs w:val="28"/>
              </w:rPr>
              <w:t>%</w:t>
            </w:r>
          </w:p>
        </w:tc>
        <w:tc>
          <w:tcPr>
            <w:tcW w:w="2375" w:type="dxa"/>
            <w:shd w:val="clear" w:color="auto" w:fill="C6D9F1" w:themeFill="text2" w:themeFillTint="33"/>
          </w:tcPr>
          <w:p w14:paraId="53255F3B" w14:textId="7FA9F949" w:rsidR="00110F8E" w:rsidRPr="00EC41A0" w:rsidRDefault="00725ADF" w:rsidP="00110F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C41A0">
              <w:rPr>
                <w:sz w:val="28"/>
                <w:szCs w:val="28"/>
              </w:rPr>
              <w:t>0</w:t>
            </w:r>
            <w:r w:rsidR="00D9616B" w:rsidRPr="00EC41A0">
              <w:rPr>
                <w:sz w:val="28"/>
                <w:szCs w:val="28"/>
              </w:rPr>
              <w:t>%</w:t>
            </w:r>
          </w:p>
        </w:tc>
      </w:tr>
      <w:tr w:rsidR="00110F8E" w:rsidRPr="00EC41A0" w14:paraId="389E6CA7" w14:textId="77777777" w:rsidTr="004D77C2">
        <w:trPr>
          <w:trHeight w:val="229"/>
        </w:trPr>
        <w:tc>
          <w:tcPr>
            <w:tcW w:w="4688" w:type="dxa"/>
            <w:shd w:val="clear" w:color="auto" w:fill="FFFFFF" w:themeFill="background1"/>
          </w:tcPr>
          <w:p w14:paraId="6E96069C" w14:textId="62E59C10" w:rsidR="00110F8E" w:rsidRPr="00EC41A0" w:rsidRDefault="00110F8E" w:rsidP="00110F8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C41A0">
              <w:rPr>
                <w:b/>
                <w:sz w:val="28"/>
                <w:szCs w:val="28"/>
              </w:rPr>
              <w:t>National 2017</w:t>
            </w:r>
          </w:p>
        </w:tc>
        <w:tc>
          <w:tcPr>
            <w:tcW w:w="2375" w:type="dxa"/>
            <w:shd w:val="clear" w:color="auto" w:fill="FFFFFF" w:themeFill="background1"/>
          </w:tcPr>
          <w:p w14:paraId="0C88903A" w14:textId="48EB9CD6" w:rsidR="00110F8E" w:rsidRPr="00EC41A0" w:rsidRDefault="00110F8E" w:rsidP="00110F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C41A0">
              <w:rPr>
                <w:sz w:val="28"/>
                <w:szCs w:val="28"/>
              </w:rPr>
              <w:t>61%</w:t>
            </w:r>
          </w:p>
        </w:tc>
        <w:tc>
          <w:tcPr>
            <w:tcW w:w="2375" w:type="dxa"/>
            <w:shd w:val="clear" w:color="auto" w:fill="FFFFFF" w:themeFill="background1"/>
          </w:tcPr>
          <w:p w14:paraId="6E11B6CB" w14:textId="4ED2B6E5" w:rsidR="00110F8E" w:rsidRPr="00EC41A0" w:rsidRDefault="00D0243D" w:rsidP="00110F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C41A0">
              <w:rPr>
                <w:sz w:val="28"/>
                <w:szCs w:val="28"/>
              </w:rPr>
              <w:t>9%</w:t>
            </w:r>
          </w:p>
        </w:tc>
      </w:tr>
      <w:tr w:rsidR="00110F8E" w:rsidRPr="00EC41A0" w14:paraId="037AC1D0" w14:textId="77777777" w:rsidTr="004D77C2">
        <w:trPr>
          <w:trHeight w:val="229"/>
        </w:trPr>
        <w:tc>
          <w:tcPr>
            <w:tcW w:w="4688" w:type="dxa"/>
            <w:shd w:val="clear" w:color="auto" w:fill="FFFFFF" w:themeFill="background1"/>
          </w:tcPr>
          <w:p w14:paraId="30BB1384" w14:textId="3BA753C3" w:rsidR="00110F8E" w:rsidRPr="00EC41A0" w:rsidRDefault="00110F8E" w:rsidP="00110F8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C41A0">
              <w:rPr>
                <w:b/>
                <w:sz w:val="28"/>
                <w:szCs w:val="28"/>
              </w:rPr>
              <w:t>Gap 2017</w:t>
            </w:r>
          </w:p>
        </w:tc>
        <w:tc>
          <w:tcPr>
            <w:tcW w:w="2375" w:type="dxa"/>
            <w:shd w:val="clear" w:color="auto" w:fill="FFFFFF" w:themeFill="background1"/>
          </w:tcPr>
          <w:p w14:paraId="13E8886C" w14:textId="44152D5C" w:rsidR="00110F8E" w:rsidRPr="00EC41A0" w:rsidRDefault="00725ADF" w:rsidP="00110F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C41A0">
              <w:rPr>
                <w:sz w:val="28"/>
                <w:szCs w:val="28"/>
              </w:rPr>
              <w:t>18</w:t>
            </w:r>
            <w:r w:rsidR="00110F8E" w:rsidRPr="00EC41A0">
              <w:rPr>
                <w:sz w:val="28"/>
                <w:szCs w:val="28"/>
              </w:rPr>
              <w:t>%</w:t>
            </w:r>
          </w:p>
        </w:tc>
        <w:tc>
          <w:tcPr>
            <w:tcW w:w="2375" w:type="dxa"/>
            <w:shd w:val="clear" w:color="auto" w:fill="FFFFFF" w:themeFill="background1"/>
          </w:tcPr>
          <w:p w14:paraId="5AC64610" w14:textId="636ECCD7" w:rsidR="00110F8E" w:rsidRPr="00EC41A0" w:rsidRDefault="00725ADF" w:rsidP="00110F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C41A0">
              <w:rPr>
                <w:sz w:val="28"/>
                <w:szCs w:val="28"/>
              </w:rPr>
              <w:t>-9</w:t>
            </w:r>
            <w:r w:rsidR="00D9616B" w:rsidRPr="00EC41A0">
              <w:rPr>
                <w:sz w:val="28"/>
                <w:szCs w:val="28"/>
              </w:rPr>
              <w:t>%</w:t>
            </w:r>
          </w:p>
        </w:tc>
      </w:tr>
    </w:tbl>
    <w:p w14:paraId="4545E731" w14:textId="048AAA4A" w:rsidR="00B937AE" w:rsidRDefault="00B937AE" w:rsidP="00CD3967">
      <w:pPr>
        <w:rPr>
          <w:b/>
          <w:sz w:val="24"/>
          <w:szCs w:val="24"/>
        </w:rPr>
      </w:pPr>
    </w:p>
    <w:p w14:paraId="7465DBC1" w14:textId="11996860" w:rsidR="005C697B" w:rsidRPr="00365B03" w:rsidRDefault="00CD3967" w:rsidP="00CD3967">
      <w:pPr>
        <w:rPr>
          <w:b/>
          <w:sz w:val="28"/>
          <w:szCs w:val="28"/>
        </w:rPr>
      </w:pPr>
      <w:r w:rsidRPr="00365B03">
        <w:rPr>
          <w:b/>
          <w:sz w:val="28"/>
          <w:szCs w:val="28"/>
        </w:rPr>
        <w:t>Average</w:t>
      </w:r>
      <w:r w:rsidR="0052647D" w:rsidRPr="00365B03">
        <w:rPr>
          <w:b/>
          <w:sz w:val="28"/>
          <w:szCs w:val="28"/>
        </w:rPr>
        <w:t xml:space="preserve"> Scaled </w:t>
      </w:r>
      <w:r w:rsidRPr="00365B03">
        <w:rPr>
          <w:b/>
          <w:sz w:val="28"/>
          <w:szCs w:val="28"/>
        </w:rPr>
        <w:t xml:space="preserve">Score </w:t>
      </w:r>
      <w:r w:rsidR="0095501B" w:rsidRPr="00365B03">
        <w:rPr>
          <w:b/>
          <w:sz w:val="28"/>
          <w:szCs w:val="28"/>
        </w:rPr>
        <w:t xml:space="preserve">KS2 </w:t>
      </w:r>
    </w:p>
    <w:tbl>
      <w:tblPr>
        <w:tblW w:w="9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00"/>
        <w:gridCol w:w="2084"/>
        <w:gridCol w:w="2084"/>
        <w:gridCol w:w="2084"/>
      </w:tblGrid>
      <w:tr w:rsidR="005C697B" w:rsidRPr="00365B03" w14:paraId="00D148F7" w14:textId="77777777" w:rsidTr="00CE3BED">
        <w:trPr>
          <w:trHeight w:val="551"/>
        </w:trPr>
        <w:tc>
          <w:tcPr>
            <w:tcW w:w="3200" w:type="dxa"/>
          </w:tcPr>
          <w:p w14:paraId="465EAB33" w14:textId="77777777" w:rsidR="005C697B" w:rsidRPr="00365B03" w:rsidRDefault="005C697B" w:rsidP="00CE3BED">
            <w:pPr>
              <w:spacing w:after="0" w:line="240" w:lineRule="auto"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2084" w:type="dxa"/>
            <w:shd w:val="clear" w:color="auto" w:fill="D9D9D9"/>
          </w:tcPr>
          <w:p w14:paraId="38DA9B58" w14:textId="77777777" w:rsidR="005C697B" w:rsidRPr="00365B03" w:rsidRDefault="005C697B" w:rsidP="00CE3BE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65B03">
              <w:rPr>
                <w:b/>
                <w:sz w:val="28"/>
                <w:szCs w:val="28"/>
              </w:rPr>
              <w:t>Reading</w:t>
            </w:r>
          </w:p>
        </w:tc>
        <w:tc>
          <w:tcPr>
            <w:tcW w:w="2084" w:type="dxa"/>
            <w:shd w:val="clear" w:color="auto" w:fill="D9D9D9"/>
          </w:tcPr>
          <w:p w14:paraId="35865450" w14:textId="77777777" w:rsidR="005C697B" w:rsidRPr="00365B03" w:rsidRDefault="005C697B" w:rsidP="00CE3BE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65B03">
              <w:rPr>
                <w:b/>
                <w:sz w:val="28"/>
                <w:szCs w:val="28"/>
              </w:rPr>
              <w:t>Grammar</w:t>
            </w:r>
          </w:p>
        </w:tc>
        <w:tc>
          <w:tcPr>
            <w:tcW w:w="2084" w:type="dxa"/>
            <w:shd w:val="clear" w:color="auto" w:fill="D9D9D9"/>
          </w:tcPr>
          <w:p w14:paraId="7D5D56A1" w14:textId="77777777" w:rsidR="005C697B" w:rsidRPr="00365B03" w:rsidRDefault="005C697B" w:rsidP="00CE3BE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65B03">
              <w:rPr>
                <w:b/>
                <w:sz w:val="28"/>
                <w:szCs w:val="28"/>
              </w:rPr>
              <w:t>Mathematics</w:t>
            </w:r>
          </w:p>
        </w:tc>
      </w:tr>
      <w:tr w:rsidR="005C697B" w:rsidRPr="00365B03" w14:paraId="71F6ECDE" w14:textId="77777777" w:rsidTr="00CE3BED">
        <w:trPr>
          <w:trHeight w:val="394"/>
        </w:trPr>
        <w:tc>
          <w:tcPr>
            <w:tcW w:w="3200" w:type="dxa"/>
          </w:tcPr>
          <w:p w14:paraId="77E8E38D" w14:textId="77777777" w:rsidR="005C697B" w:rsidRPr="00365B03" w:rsidRDefault="005C697B" w:rsidP="00CE3BE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65B03">
              <w:rPr>
                <w:b/>
                <w:sz w:val="28"/>
                <w:szCs w:val="28"/>
              </w:rPr>
              <w:t>National 2016</w:t>
            </w:r>
          </w:p>
          <w:p w14:paraId="3C6E7E6D" w14:textId="77777777" w:rsidR="005C697B" w:rsidRPr="00365B03" w:rsidRDefault="005C697B" w:rsidP="00CE3BE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84" w:type="dxa"/>
            <w:shd w:val="clear" w:color="auto" w:fill="auto"/>
          </w:tcPr>
          <w:p w14:paraId="75F4F7AE" w14:textId="77777777" w:rsidR="005C697B" w:rsidRPr="00365B03" w:rsidRDefault="005C697B" w:rsidP="00CE3B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65B03">
              <w:rPr>
                <w:sz w:val="28"/>
                <w:szCs w:val="28"/>
              </w:rPr>
              <w:t>103</w:t>
            </w:r>
          </w:p>
        </w:tc>
        <w:tc>
          <w:tcPr>
            <w:tcW w:w="2084" w:type="dxa"/>
            <w:shd w:val="clear" w:color="auto" w:fill="auto"/>
          </w:tcPr>
          <w:p w14:paraId="51CED77B" w14:textId="77777777" w:rsidR="005C697B" w:rsidRPr="00365B03" w:rsidRDefault="005C697B" w:rsidP="00CE3B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65B03">
              <w:rPr>
                <w:sz w:val="28"/>
                <w:szCs w:val="28"/>
              </w:rPr>
              <w:t>104</w:t>
            </w:r>
          </w:p>
        </w:tc>
        <w:tc>
          <w:tcPr>
            <w:tcW w:w="2084" w:type="dxa"/>
            <w:shd w:val="clear" w:color="auto" w:fill="auto"/>
          </w:tcPr>
          <w:p w14:paraId="072D5A89" w14:textId="77777777" w:rsidR="005C697B" w:rsidRPr="00365B03" w:rsidRDefault="005C697B" w:rsidP="00CE3B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65B03">
              <w:rPr>
                <w:sz w:val="28"/>
                <w:szCs w:val="28"/>
              </w:rPr>
              <w:t>103</w:t>
            </w:r>
          </w:p>
        </w:tc>
      </w:tr>
      <w:tr w:rsidR="005C697B" w:rsidRPr="00365B03" w14:paraId="02A77A00" w14:textId="77777777" w:rsidTr="00CE3BED">
        <w:trPr>
          <w:trHeight w:val="226"/>
        </w:trPr>
        <w:tc>
          <w:tcPr>
            <w:tcW w:w="3200" w:type="dxa"/>
          </w:tcPr>
          <w:p w14:paraId="28E9FC35" w14:textId="77777777" w:rsidR="005C697B" w:rsidRPr="00365B03" w:rsidRDefault="005C697B" w:rsidP="00CE3BE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65B03">
              <w:rPr>
                <w:b/>
                <w:sz w:val="28"/>
                <w:szCs w:val="28"/>
              </w:rPr>
              <w:t>School 2016</w:t>
            </w:r>
          </w:p>
          <w:p w14:paraId="337D44F6" w14:textId="77777777" w:rsidR="005C697B" w:rsidRPr="00365B03" w:rsidRDefault="005C697B" w:rsidP="00CE3BE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84" w:type="dxa"/>
            <w:shd w:val="clear" w:color="auto" w:fill="auto"/>
          </w:tcPr>
          <w:p w14:paraId="67CB64AF" w14:textId="58983C65" w:rsidR="005C697B" w:rsidRPr="00365B03" w:rsidRDefault="00A24138" w:rsidP="00CE3B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65B03">
              <w:rPr>
                <w:sz w:val="28"/>
                <w:szCs w:val="28"/>
              </w:rPr>
              <w:t>98.2</w:t>
            </w:r>
          </w:p>
        </w:tc>
        <w:tc>
          <w:tcPr>
            <w:tcW w:w="2084" w:type="dxa"/>
            <w:shd w:val="clear" w:color="auto" w:fill="auto"/>
          </w:tcPr>
          <w:p w14:paraId="00E28D2E" w14:textId="38D9CE1F" w:rsidR="005C697B" w:rsidRPr="00365B03" w:rsidRDefault="00DE65C0" w:rsidP="00CE3B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65B03">
              <w:rPr>
                <w:sz w:val="28"/>
                <w:szCs w:val="28"/>
              </w:rPr>
              <w:t>104</w:t>
            </w:r>
          </w:p>
        </w:tc>
        <w:tc>
          <w:tcPr>
            <w:tcW w:w="2084" w:type="dxa"/>
            <w:shd w:val="clear" w:color="auto" w:fill="auto"/>
          </w:tcPr>
          <w:p w14:paraId="0E4EDE01" w14:textId="17701E0B" w:rsidR="005C697B" w:rsidRPr="00365B03" w:rsidRDefault="00DE65C0" w:rsidP="00CE3B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65B03">
              <w:rPr>
                <w:sz w:val="28"/>
                <w:szCs w:val="28"/>
              </w:rPr>
              <w:t>105</w:t>
            </w:r>
          </w:p>
        </w:tc>
      </w:tr>
      <w:tr w:rsidR="005C697B" w:rsidRPr="00365B03" w14:paraId="63E91CC2" w14:textId="77777777" w:rsidTr="00CE3BED">
        <w:trPr>
          <w:trHeight w:val="226"/>
        </w:trPr>
        <w:tc>
          <w:tcPr>
            <w:tcW w:w="3200" w:type="dxa"/>
          </w:tcPr>
          <w:p w14:paraId="6E00025D" w14:textId="77777777" w:rsidR="005C697B" w:rsidRPr="00365B03" w:rsidRDefault="005C697B" w:rsidP="00CE3BE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65B03">
              <w:rPr>
                <w:b/>
                <w:sz w:val="28"/>
                <w:szCs w:val="28"/>
              </w:rPr>
              <w:t>National 2017</w:t>
            </w:r>
          </w:p>
          <w:p w14:paraId="1167A05D" w14:textId="77777777" w:rsidR="005C697B" w:rsidRPr="00365B03" w:rsidRDefault="005C697B" w:rsidP="00CE3BE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84" w:type="dxa"/>
            <w:shd w:val="clear" w:color="auto" w:fill="D9D9D9"/>
          </w:tcPr>
          <w:p w14:paraId="4F7FD83D" w14:textId="77777777" w:rsidR="005C697B" w:rsidRPr="00365B03" w:rsidRDefault="005C697B" w:rsidP="00CE3B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65B03">
              <w:rPr>
                <w:sz w:val="28"/>
                <w:szCs w:val="28"/>
              </w:rPr>
              <w:t>104</w:t>
            </w:r>
          </w:p>
        </w:tc>
        <w:tc>
          <w:tcPr>
            <w:tcW w:w="2084" w:type="dxa"/>
            <w:shd w:val="clear" w:color="auto" w:fill="D9D9D9"/>
          </w:tcPr>
          <w:p w14:paraId="76978ECC" w14:textId="77777777" w:rsidR="005C697B" w:rsidRPr="00365B03" w:rsidRDefault="005C697B" w:rsidP="00CE3B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65B03">
              <w:rPr>
                <w:sz w:val="28"/>
                <w:szCs w:val="28"/>
              </w:rPr>
              <w:t>106</w:t>
            </w:r>
          </w:p>
        </w:tc>
        <w:tc>
          <w:tcPr>
            <w:tcW w:w="2084" w:type="dxa"/>
            <w:shd w:val="clear" w:color="auto" w:fill="D9D9D9"/>
          </w:tcPr>
          <w:p w14:paraId="2F4E24DE" w14:textId="77777777" w:rsidR="005C697B" w:rsidRPr="00365B03" w:rsidRDefault="005C697B" w:rsidP="00CE3B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65B03">
              <w:rPr>
                <w:sz w:val="28"/>
                <w:szCs w:val="28"/>
              </w:rPr>
              <w:t>104</w:t>
            </w:r>
          </w:p>
        </w:tc>
      </w:tr>
      <w:tr w:rsidR="005C697B" w:rsidRPr="00365B03" w14:paraId="6F47C7CF" w14:textId="77777777" w:rsidTr="00B30980">
        <w:trPr>
          <w:trHeight w:val="226"/>
        </w:trPr>
        <w:tc>
          <w:tcPr>
            <w:tcW w:w="3200" w:type="dxa"/>
            <w:shd w:val="clear" w:color="auto" w:fill="CCC0D9" w:themeFill="accent4" w:themeFillTint="66"/>
          </w:tcPr>
          <w:p w14:paraId="01011C97" w14:textId="77777777" w:rsidR="005C697B" w:rsidRPr="00365B03" w:rsidRDefault="005C697B" w:rsidP="00CE3BE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65B03">
              <w:rPr>
                <w:b/>
                <w:sz w:val="28"/>
                <w:szCs w:val="28"/>
              </w:rPr>
              <w:t>School 2017</w:t>
            </w:r>
          </w:p>
          <w:p w14:paraId="22B285BA" w14:textId="77777777" w:rsidR="005C697B" w:rsidRPr="00365B03" w:rsidRDefault="005C697B" w:rsidP="00CE3BE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84" w:type="dxa"/>
            <w:shd w:val="clear" w:color="auto" w:fill="CCC0D9" w:themeFill="accent4" w:themeFillTint="66"/>
          </w:tcPr>
          <w:p w14:paraId="35C1053E" w14:textId="1AFAEA09" w:rsidR="005C697B" w:rsidRPr="00365B03" w:rsidRDefault="004C1840" w:rsidP="00CE3B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65B03">
              <w:rPr>
                <w:sz w:val="28"/>
                <w:szCs w:val="28"/>
              </w:rPr>
              <w:t>99.7</w:t>
            </w:r>
          </w:p>
        </w:tc>
        <w:tc>
          <w:tcPr>
            <w:tcW w:w="2084" w:type="dxa"/>
            <w:shd w:val="clear" w:color="auto" w:fill="CCC0D9" w:themeFill="accent4" w:themeFillTint="66"/>
          </w:tcPr>
          <w:p w14:paraId="48F2E43E" w14:textId="41020E2E" w:rsidR="005C697B" w:rsidRPr="00365B03" w:rsidRDefault="004C1840" w:rsidP="00CE3B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65B03">
              <w:rPr>
                <w:sz w:val="28"/>
                <w:szCs w:val="28"/>
              </w:rPr>
              <w:t>105</w:t>
            </w:r>
          </w:p>
        </w:tc>
        <w:tc>
          <w:tcPr>
            <w:tcW w:w="2084" w:type="dxa"/>
            <w:shd w:val="clear" w:color="auto" w:fill="CCC0D9" w:themeFill="accent4" w:themeFillTint="66"/>
          </w:tcPr>
          <w:p w14:paraId="292AF00C" w14:textId="5E1B8B43" w:rsidR="005C697B" w:rsidRPr="00365B03" w:rsidRDefault="004C1840" w:rsidP="00CE3B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65B03">
              <w:rPr>
                <w:sz w:val="28"/>
                <w:szCs w:val="28"/>
              </w:rPr>
              <w:t>101</w:t>
            </w:r>
          </w:p>
        </w:tc>
      </w:tr>
      <w:tr w:rsidR="004C1840" w:rsidRPr="00365B03" w14:paraId="4CF8268D" w14:textId="77777777" w:rsidTr="00CE3BED">
        <w:trPr>
          <w:trHeight w:val="226"/>
        </w:trPr>
        <w:tc>
          <w:tcPr>
            <w:tcW w:w="3200" w:type="dxa"/>
          </w:tcPr>
          <w:p w14:paraId="035AE5C4" w14:textId="0B6BC10C" w:rsidR="004C1840" w:rsidRPr="00365B03" w:rsidRDefault="004C1840" w:rsidP="00CE3BE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65B03">
              <w:rPr>
                <w:b/>
                <w:sz w:val="28"/>
                <w:szCs w:val="28"/>
              </w:rPr>
              <w:t>Gap</w:t>
            </w:r>
          </w:p>
        </w:tc>
        <w:tc>
          <w:tcPr>
            <w:tcW w:w="2084" w:type="dxa"/>
            <w:shd w:val="clear" w:color="auto" w:fill="D9D9D9"/>
          </w:tcPr>
          <w:p w14:paraId="512D52AA" w14:textId="4EE439C2" w:rsidR="004C1840" w:rsidRPr="00365B03" w:rsidRDefault="004C1840" w:rsidP="00CE3B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65B03">
              <w:rPr>
                <w:sz w:val="28"/>
                <w:szCs w:val="28"/>
              </w:rPr>
              <w:t>-4.3</w:t>
            </w:r>
          </w:p>
        </w:tc>
        <w:tc>
          <w:tcPr>
            <w:tcW w:w="2084" w:type="dxa"/>
            <w:shd w:val="clear" w:color="auto" w:fill="D9D9D9"/>
          </w:tcPr>
          <w:p w14:paraId="52C92204" w14:textId="5DAB4674" w:rsidR="004C1840" w:rsidRPr="00365B03" w:rsidRDefault="004C1840" w:rsidP="00CE3B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65B03">
              <w:rPr>
                <w:sz w:val="28"/>
                <w:szCs w:val="28"/>
              </w:rPr>
              <w:t>-1.0</w:t>
            </w:r>
          </w:p>
        </w:tc>
        <w:tc>
          <w:tcPr>
            <w:tcW w:w="2084" w:type="dxa"/>
            <w:shd w:val="clear" w:color="auto" w:fill="D9D9D9"/>
          </w:tcPr>
          <w:p w14:paraId="092AE0A1" w14:textId="7A164B94" w:rsidR="004C1840" w:rsidRPr="00365B03" w:rsidRDefault="004C1840" w:rsidP="00CE3B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65B03">
              <w:rPr>
                <w:sz w:val="28"/>
                <w:szCs w:val="28"/>
              </w:rPr>
              <w:t>-3.0</w:t>
            </w:r>
          </w:p>
        </w:tc>
      </w:tr>
    </w:tbl>
    <w:p w14:paraId="6C13090B" w14:textId="6F5599E4" w:rsidR="00CA6B82" w:rsidRPr="00365B03" w:rsidRDefault="00CA6B82" w:rsidP="00B441E1">
      <w:pPr>
        <w:rPr>
          <w:b/>
          <w:sz w:val="28"/>
          <w:szCs w:val="28"/>
          <w:u w:val="single"/>
        </w:rPr>
      </w:pPr>
    </w:p>
    <w:p w14:paraId="6F893EF4" w14:textId="20EEAAF3" w:rsidR="00B441E1" w:rsidRPr="00365B03" w:rsidRDefault="00B441E1" w:rsidP="00B441E1">
      <w:pPr>
        <w:rPr>
          <w:b/>
          <w:sz w:val="28"/>
          <w:szCs w:val="28"/>
          <w:u w:val="single"/>
        </w:rPr>
      </w:pPr>
      <w:r w:rsidRPr="00365B03">
        <w:rPr>
          <w:b/>
          <w:sz w:val="28"/>
          <w:szCs w:val="28"/>
          <w:u w:val="single"/>
        </w:rPr>
        <w:t>Key Stage 1 Results</w:t>
      </w:r>
    </w:p>
    <w:p w14:paraId="6F893EF6" w14:textId="55BDEE36" w:rsidR="00B84DC3" w:rsidRPr="00365B03" w:rsidRDefault="00B441E1" w:rsidP="00B441E1">
      <w:pPr>
        <w:rPr>
          <w:b/>
          <w:sz w:val="28"/>
          <w:szCs w:val="28"/>
        </w:rPr>
      </w:pPr>
      <w:r w:rsidRPr="00365B03">
        <w:rPr>
          <w:b/>
          <w:sz w:val="28"/>
          <w:szCs w:val="28"/>
        </w:rPr>
        <w:t>Expected Standard</w:t>
      </w:r>
    </w:p>
    <w:tbl>
      <w:tblPr>
        <w:tblW w:w="9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55"/>
        <w:gridCol w:w="1251"/>
        <w:gridCol w:w="91"/>
        <w:gridCol w:w="1342"/>
        <w:gridCol w:w="1453"/>
        <w:gridCol w:w="1461"/>
        <w:gridCol w:w="1440"/>
        <w:gridCol w:w="64"/>
        <w:gridCol w:w="1379"/>
      </w:tblGrid>
      <w:tr w:rsidR="0027154E" w:rsidRPr="00365B03" w14:paraId="25AE45A2" w14:textId="77777777" w:rsidTr="0027154E">
        <w:trPr>
          <w:trHeight w:val="435"/>
        </w:trPr>
        <w:tc>
          <w:tcPr>
            <w:tcW w:w="1055" w:type="dxa"/>
          </w:tcPr>
          <w:p w14:paraId="24C53297" w14:textId="77777777" w:rsidR="0027154E" w:rsidRPr="00365B03" w:rsidRDefault="0027154E" w:rsidP="00CE3BE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684" w:type="dxa"/>
            <w:gridSpan w:val="3"/>
            <w:shd w:val="clear" w:color="auto" w:fill="D9D9D9"/>
          </w:tcPr>
          <w:p w14:paraId="3C329E8D" w14:textId="77777777" w:rsidR="0027154E" w:rsidRPr="00365B03" w:rsidRDefault="0027154E" w:rsidP="00CE3BE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65B03">
              <w:rPr>
                <w:b/>
                <w:sz w:val="28"/>
                <w:szCs w:val="28"/>
              </w:rPr>
              <w:t>Reading</w:t>
            </w:r>
          </w:p>
        </w:tc>
        <w:tc>
          <w:tcPr>
            <w:tcW w:w="2914" w:type="dxa"/>
            <w:gridSpan w:val="2"/>
          </w:tcPr>
          <w:p w14:paraId="7CF95CF0" w14:textId="77777777" w:rsidR="0027154E" w:rsidRPr="00365B03" w:rsidRDefault="0027154E" w:rsidP="00CE3BE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65B03">
              <w:rPr>
                <w:b/>
                <w:sz w:val="28"/>
                <w:szCs w:val="28"/>
              </w:rPr>
              <w:t>Writing</w:t>
            </w:r>
          </w:p>
        </w:tc>
        <w:tc>
          <w:tcPr>
            <w:tcW w:w="2883" w:type="dxa"/>
            <w:gridSpan w:val="3"/>
            <w:shd w:val="clear" w:color="auto" w:fill="D9D9D9" w:themeFill="background1" w:themeFillShade="D9"/>
          </w:tcPr>
          <w:p w14:paraId="1C19D287" w14:textId="77777777" w:rsidR="0027154E" w:rsidRPr="00365B03" w:rsidRDefault="0027154E" w:rsidP="00CE3BE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65B03">
              <w:rPr>
                <w:b/>
                <w:sz w:val="28"/>
                <w:szCs w:val="28"/>
              </w:rPr>
              <w:t>Maths</w:t>
            </w:r>
          </w:p>
        </w:tc>
      </w:tr>
      <w:tr w:rsidR="0027154E" w:rsidRPr="00365B03" w14:paraId="1ED09077" w14:textId="77777777" w:rsidTr="0027154E">
        <w:trPr>
          <w:trHeight w:val="396"/>
        </w:trPr>
        <w:tc>
          <w:tcPr>
            <w:tcW w:w="1055" w:type="dxa"/>
          </w:tcPr>
          <w:p w14:paraId="29B2215C" w14:textId="77777777" w:rsidR="0027154E" w:rsidRPr="00365B03" w:rsidRDefault="0027154E" w:rsidP="00CE3BE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251" w:type="dxa"/>
            <w:shd w:val="clear" w:color="auto" w:fill="D9D9D9"/>
          </w:tcPr>
          <w:p w14:paraId="31B6812B" w14:textId="77777777" w:rsidR="0027154E" w:rsidRPr="00365B03" w:rsidRDefault="0027154E" w:rsidP="00CE3BE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65B03">
              <w:rPr>
                <w:b/>
                <w:sz w:val="28"/>
                <w:szCs w:val="28"/>
              </w:rPr>
              <w:t>School</w:t>
            </w:r>
          </w:p>
        </w:tc>
        <w:tc>
          <w:tcPr>
            <w:tcW w:w="1432" w:type="dxa"/>
            <w:gridSpan w:val="2"/>
            <w:shd w:val="clear" w:color="auto" w:fill="D9D9D9"/>
          </w:tcPr>
          <w:p w14:paraId="418611AF" w14:textId="77777777" w:rsidR="0027154E" w:rsidRPr="00365B03" w:rsidRDefault="0027154E" w:rsidP="00CE3BE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65B03">
              <w:rPr>
                <w:b/>
                <w:sz w:val="28"/>
                <w:szCs w:val="28"/>
              </w:rPr>
              <w:t>National</w:t>
            </w:r>
          </w:p>
        </w:tc>
        <w:tc>
          <w:tcPr>
            <w:tcW w:w="1453" w:type="dxa"/>
          </w:tcPr>
          <w:p w14:paraId="4F612FDA" w14:textId="77777777" w:rsidR="0027154E" w:rsidRPr="00365B03" w:rsidRDefault="0027154E" w:rsidP="00CE3BE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65B03">
              <w:rPr>
                <w:b/>
                <w:sz w:val="28"/>
                <w:szCs w:val="28"/>
              </w:rPr>
              <w:t>School</w:t>
            </w:r>
          </w:p>
        </w:tc>
        <w:tc>
          <w:tcPr>
            <w:tcW w:w="1461" w:type="dxa"/>
          </w:tcPr>
          <w:p w14:paraId="5E75B0C2" w14:textId="77777777" w:rsidR="0027154E" w:rsidRPr="00365B03" w:rsidRDefault="0027154E" w:rsidP="00CE3BE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65B03">
              <w:rPr>
                <w:b/>
                <w:sz w:val="28"/>
                <w:szCs w:val="28"/>
              </w:rPr>
              <w:t>National</w:t>
            </w:r>
          </w:p>
        </w:tc>
        <w:tc>
          <w:tcPr>
            <w:tcW w:w="1504" w:type="dxa"/>
            <w:gridSpan w:val="2"/>
            <w:shd w:val="clear" w:color="auto" w:fill="D9D9D9" w:themeFill="background1" w:themeFillShade="D9"/>
          </w:tcPr>
          <w:p w14:paraId="090A9EB1" w14:textId="77777777" w:rsidR="0027154E" w:rsidRPr="00365B03" w:rsidRDefault="0027154E" w:rsidP="00CE3BE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65B03">
              <w:rPr>
                <w:b/>
                <w:sz w:val="28"/>
                <w:szCs w:val="28"/>
              </w:rPr>
              <w:t>School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14:paraId="7776ACD0" w14:textId="77777777" w:rsidR="0027154E" w:rsidRPr="00365B03" w:rsidRDefault="0027154E" w:rsidP="00CE3BE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65B03">
              <w:rPr>
                <w:b/>
                <w:sz w:val="28"/>
                <w:szCs w:val="28"/>
              </w:rPr>
              <w:t>National</w:t>
            </w:r>
          </w:p>
        </w:tc>
      </w:tr>
      <w:tr w:rsidR="0027154E" w:rsidRPr="00365B03" w14:paraId="5FF883BF" w14:textId="77777777" w:rsidTr="0027154E">
        <w:trPr>
          <w:trHeight w:val="396"/>
        </w:trPr>
        <w:tc>
          <w:tcPr>
            <w:tcW w:w="1055" w:type="dxa"/>
          </w:tcPr>
          <w:p w14:paraId="4242E418" w14:textId="77777777" w:rsidR="0027154E" w:rsidRPr="00365B03" w:rsidRDefault="0027154E" w:rsidP="00CE3BE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65B03">
              <w:rPr>
                <w:b/>
                <w:sz w:val="28"/>
                <w:szCs w:val="28"/>
              </w:rPr>
              <w:t xml:space="preserve">EXS </w:t>
            </w:r>
          </w:p>
          <w:p w14:paraId="1B3555C5" w14:textId="77777777" w:rsidR="0027154E" w:rsidRPr="00365B03" w:rsidRDefault="0027154E" w:rsidP="00CE3BE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65B03"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1251" w:type="dxa"/>
            <w:shd w:val="clear" w:color="auto" w:fill="D9D9D9"/>
          </w:tcPr>
          <w:p w14:paraId="6828335E" w14:textId="42513E0A" w:rsidR="0027154E" w:rsidRPr="00365B03" w:rsidRDefault="00543B4A" w:rsidP="00CE3B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65B03">
              <w:rPr>
                <w:sz w:val="28"/>
                <w:szCs w:val="28"/>
              </w:rPr>
              <w:t>57</w:t>
            </w:r>
            <w:r w:rsidR="0027154E" w:rsidRPr="00365B03">
              <w:rPr>
                <w:sz w:val="28"/>
                <w:szCs w:val="28"/>
              </w:rPr>
              <w:t>%</w:t>
            </w:r>
          </w:p>
        </w:tc>
        <w:tc>
          <w:tcPr>
            <w:tcW w:w="1432" w:type="dxa"/>
            <w:gridSpan w:val="2"/>
            <w:shd w:val="clear" w:color="auto" w:fill="D9D9D9"/>
          </w:tcPr>
          <w:p w14:paraId="69477DF4" w14:textId="0CA0FDB1" w:rsidR="0027154E" w:rsidRPr="00365B03" w:rsidRDefault="0027154E" w:rsidP="00CE3B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65B03">
              <w:rPr>
                <w:sz w:val="28"/>
                <w:szCs w:val="28"/>
              </w:rPr>
              <w:t>74%</w:t>
            </w:r>
          </w:p>
        </w:tc>
        <w:tc>
          <w:tcPr>
            <w:tcW w:w="1453" w:type="dxa"/>
          </w:tcPr>
          <w:p w14:paraId="76B7ED8D" w14:textId="141A2207" w:rsidR="0027154E" w:rsidRPr="00365B03" w:rsidRDefault="009D5F4E" w:rsidP="00CE3B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65B03">
              <w:rPr>
                <w:sz w:val="28"/>
                <w:szCs w:val="28"/>
              </w:rPr>
              <w:t>60</w:t>
            </w:r>
            <w:r w:rsidR="0027154E" w:rsidRPr="00365B03">
              <w:rPr>
                <w:sz w:val="28"/>
                <w:szCs w:val="28"/>
              </w:rPr>
              <w:t>%</w:t>
            </w:r>
          </w:p>
        </w:tc>
        <w:tc>
          <w:tcPr>
            <w:tcW w:w="1461" w:type="dxa"/>
          </w:tcPr>
          <w:p w14:paraId="09213A5B" w14:textId="4AFF1223" w:rsidR="0027154E" w:rsidRPr="00365B03" w:rsidRDefault="0027154E" w:rsidP="00CE3B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65B03">
              <w:rPr>
                <w:sz w:val="28"/>
                <w:szCs w:val="28"/>
              </w:rPr>
              <w:t>65%</w:t>
            </w:r>
          </w:p>
        </w:tc>
        <w:tc>
          <w:tcPr>
            <w:tcW w:w="1504" w:type="dxa"/>
            <w:gridSpan w:val="2"/>
            <w:shd w:val="clear" w:color="auto" w:fill="D9D9D9" w:themeFill="background1" w:themeFillShade="D9"/>
          </w:tcPr>
          <w:p w14:paraId="16900B4F" w14:textId="7F35B440" w:rsidR="0027154E" w:rsidRPr="00365B03" w:rsidRDefault="00EC7D78" w:rsidP="00CE3BED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365B03">
              <w:rPr>
                <w:sz w:val="28"/>
                <w:szCs w:val="28"/>
              </w:rPr>
              <w:t>63</w:t>
            </w:r>
            <w:r w:rsidR="0027154E" w:rsidRPr="00365B03">
              <w:rPr>
                <w:sz w:val="28"/>
                <w:szCs w:val="28"/>
              </w:rPr>
              <w:t>%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14:paraId="2F0EA5B9" w14:textId="7A5E1428" w:rsidR="0027154E" w:rsidRPr="00365B03" w:rsidRDefault="00EC7D78" w:rsidP="00CE3B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65B03">
              <w:rPr>
                <w:sz w:val="28"/>
                <w:szCs w:val="28"/>
              </w:rPr>
              <w:t>73</w:t>
            </w:r>
            <w:r w:rsidR="0027154E" w:rsidRPr="00365B03">
              <w:rPr>
                <w:sz w:val="28"/>
                <w:szCs w:val="28"/>
              </w:rPr>
              <w:t>%</w:t>
            </w:r>
          </w:p>
        </w:tc>
      </w:tr>
      <w:tr w:rsidR="0027154E" w:rsidRPr="00365B03" w14:paraId="344AACCD" w14:textId="77777777" w:rsidTr="0027154E">
        <w:trPr>
          <w:trHeight w:val="396"/>
        </w:trPr>
        <w:tc>
          <w:tcPr>
            <w:tcW w:w="1055" w:type="dxa"/>
          </w:tcPr>
          <w:p w14:paraId="5BE3128C" w14:textId="77777777" w:rsidR="0027154E" w:rsidRPr="00365B03" w:rsidRDefault="0027154E" w:rsidP="00CE3BE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65B03">
              <w:rPr>
                <w:b/>
                <w:sz w:val="28"/>
                <w:szCs w:val="28"/>
              </w:rPr>
              <w:t>Gap</w:t>
            </w:r>
          </w:p>
        </w:tc>
        <w:tc>
          <w:tcPr>
            <w:tcW w:w="2684" w:type="dxa"/>
            <w:gridSpan w:val="3"/>
            <w:shd w:val="clear" w:color="auto" w:fill="D9D9D9"/>
          </w:tcPr>
          <w:p w14:paraId="314B6EBC" w14:textId="668FF18C" w:rsidR="0027154E" w:rsidRPr="00365B03" w:rsidRDefault="00543B4A" w:rsidP="00CE3B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65B03">
              <w:rPr>
                <w:sz w:val="28"/>
                <w:szCs w:val="28"/>
              </w:rPr>
              <w:t>-17</w:t>
            </w:r>
            <w:r w:rsidR="0027154E" w:rsidRPr="00365B03">
              <w:rPr>
                <w:sz w:val="28"/>
                <w:szCs w:val="28"/>
              </w:rPr>
              <w:t>%</w:t>
            </w:r>
          </w:p>
        </w:tc>
        <w:tc>
          <w:tcPr>
            <w:tcW w:w="2914" w:type="dxa"/>
            <w:gridSpan w:val="2"/>
          </w:tcPr>
          <w:p w14:paraId="35E3EF06" w14:textId="69387E98" w:rsidR="0027154E" w:rsidRPr="00365B03" w:rsidRDefault="009D5F4E" w:rsidP="00CE3B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65B03">
              <w:rPr>
                <w:sz w:val="28"/>
                <w:szCs w:val="28"/>
              </w:rPr>
              <w:t>-5</w:t>
            </w:r>
            <w:r w:rsidR="0027154E" w:rsidRPr="00365B03">
              <w:rPr>
                <w:sz w:val="28"/>
                <w:szCs w:val="28"/>
              </w:rPr>
              <w:t>%</w:t>
            </w:r>
          </w:p>
        </w:tc>
        <w:tc>
          <w:tcPr>
            <w:tcW w:w="2883" w:type="dxa"/>
            <w:gridSpan w:val="3"/>
            <w:shd w:val="clear" w:color="auto" w:fill="D9D9D9" w:themeFill="background1" w:themeFillShade="D9"/>
          </w:tcPr>
          <w:p w14:paraId="61F5F87D" w14:textId="0EAC915A" w:rsidR="0027154E" w:rsidRPr="00365B03" w:rsidRDefault="00EC7D78" w:rsidP="00CE3B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65B03">
              <w:rPr>
                <w:sz w:val="28"/>
                <w:szCs w:val="28"/>
              </w:rPr>
              <w:t>-20</w:t>
            </w:r>
            <w:r w:rsidR="0027154E" w:rsidRPr="00365B03">
              <w:rPr>
                <w:sz w:val="28"/>
                <w:szCs w:val="28"/>
              </w:rPr>
              <w:t>%</w:t>
            </w:r>
          </w:p>
        </w:tc>
      </w:tr>
      <w:tr w:rsidR="0027154E" w:rsidRPr="00365B03" w14:paraId="1B23BA2E" w14:textId="77777777" w:rsidTr="00B30980">
        <w:trPr>
          <w:trHeight w:val="396"/>
        </w:trPr>
        <w:tc>
          <w:tcPr>
            <w:tcW w:w="1055" w:type="dxa"/>
            <w:shd w:val="clear" w:color="auto" w:fill="CCC0D9" w:themeFill="accent4" w:themeFillTint="66"/>
          </w:tcPr>
          <w:p w14:paraId="2FD402B3" w14:textId="77777777" w:rsidR="0027154E" w:rsidRPr="00365B03" w:rsidRDefault="0027154E" w:rsidP="00CE3BE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65B03">
              <w:rPr>
                <w:b/>
                <w:sz w:val="28"/>
                <w:szCs w:val="28"/>
              </w:rPr>
              <w:t>EXS</w:t>
            </w:r>
          </w:p>
          <w:p w14:paraId="737858C7" w14:textId="77777777" w:rsidR="0027154E" w:rsidRPr="00365B03" w:rsidRDefault="0027154E" w:rsidP="00CE3BE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65B03"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1342" w:type="dxa"/>
            <w:gridSpan w:val="2"/>
            <w:shd w:val="clear" w:color="auto" w:fill="CCC0D9" w:themeFill="accent4" w:themeFillTint="66"/>
          </w:tcPr>
          <w:p w14:paraId="6AF2BCA2" w14:textId="212ED492" w:rsidR="0027154E" w:rsidRPr="00365B03" w:rsidRDefault="0027154E" w:rsidP="00CE3B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65B03">
              <w:rPr>
                <w:sz w:val="28"/>
                <w:szCs w:val="28"/>
              </w:rPr>
              <w:t>68%</w:t>
            </w:r>
          </w:p>
        </w:tc>
        <w:tc>
          <w:tcPr>
            <w:tcW w:w="1341" w:type="dxa"/>
            <w:shd w:val="clear" w:color="auto" w:fill="CCC0D9" w:themeFill="accent4" w:themeFillTint="66"/>
          </w:tcPr>
          <w:p w14:paraId="7E9DF22A" w14:textId="77777777" w:rsidR="0027154E" w:rsidRPr="00365B03" w:rsidRDefault="0027154E" w:rsidP="00CE3B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65B03">
              <w:rPr>
                <w:sz w:val="28"/>
                <w:szCs w:val="28"/>
              </w:rPr>
              <w:t>74%</w:t>
            </w:r>
          </w:p>
          <w:p w14:paraId="7D3B73E1" w14:textId="238C8F87" w:rsidR="0027154E" w:rsidRPr="00365B03" w:rsidRDefault="0027154E" w:rsidP="00CE3B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3" w:type="dxa"/>
            <w:shd w:val="clear" w:color="auto" w:fill="CCC0D9" w:themeFill="accent4" w:themeFillTint="66"/>
          </w:tcPr>
          <w:p w14:paraId="6CD987A1" w14:textId="0E206B2F" w:rsidR="0027154E" w:rsidRPr="00365B03" w:rsidRDefault="009D5F4E" w:rsidP="00CE3B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65B03">
              <w:rPr>
                <w:sz w:val="28"/>
                <w:szCs w:val="28"/>
              </w:rPr>
              <w:t>67</w:t>
            </w:r>
            <w:r w:rsidR="0027154E" w:rsidRPr="00365B03">
              <w:rPr>
                <w:sz w:val="28"/>
                <w:szCs w:val="28"/>
              </w:rPr>
              <w:t>%</w:t>
            </w:r>
          </w:p>
        </w:tc>
        <w:tc>
          <w:tcPr>
            <w:tcW w:w="1461" w:type="dxa"/>
            <w:shd w:val="clear" w:color="auto" w:fill="CCC0D9" w:themeFill="accent4" w:themeFillTint="66"/>
          </w:tcPr>
          <w:p w14:paraId="311157A0" w14:textId="4EEDC4E6" w:rsidR="0027154E" w:rsidRPr="00365B03" w:rsidRDefault="009D5F4E" w:rsidP="00CE3B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65B03">
              <w:rPr>
                <w:sz w:val="28"/>
                <w:szCs w:val="28"/>
              </w:rPr>
              <w:t>69</w:t>
            </w:r>
            <w:r w:rsidR="0027154E" w:rsidRPr="00365B03">
              <w:rPr>
                <w:sz w:val="28"/>
                <w:szCs w:val="28"/>
              </w:rPr>
              <w:t>%</w:t>
            </w:r>
          </w:p>
          <w:p w14:paraId="7035264B" w14:textId="7FC85E01" w:rsidR="0027154E" w:rsidRPr="00365B03" w:rsidRDefault="0027154E" w:rsidP="00CE3B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CCC0D9" w:themeFill="accent4" w:themeFillTint="66"/>
          </w:tcPr>
          <w:p w14:paraId="610F1938" w14:textId="7DA47B14" w:rsidR="0027154E" w:rsidRPr="00365B03" w:rsidRDefault="00EC7D78" w:rsidP="00CE3B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65B03">
              <w:rPr>
                <w:sz w:val="28"/>
                <w:szCs w:val="28"/>
              </w:rPr>
              <w:t>63</w:t>
            </w:r>
            <w:r w:rsidR="0027154E" w:rsidRPr="00365B03">
              <w:rPr>
                <w:sz w:val="28"/>
                <w:szCs w:val="28"/>
              </w:rPr>
              <w:t>%</w:t>
            </w:r>
          </w:p>
        </w:tc>
        <w:tc>
          <w:tcPr>
            <w:tcW w:w="1443" w:type="dxa"/>
            <w:gridSpan w:val="2"/>
            <w:shd w:val="clear" w:color="auto" w:fill="CCC0D9" w:themeFill="accent4" w:themeFillTint="66"/>
          </w:tcPr>
          <w:p w14:paraId="15F92EE7" w14:textId="028DC929" w:rsidR="0027154E" w:rsidRPr="00365B03" w:rsidRDefault="00EC7D78" w:rsidP="00CE3B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65B03">
              <w:rPr>
                <w:sz w:val="28"/>
                <w:szCs w:val="28"/>
              </w:rPr>
              <w:t>75</w:t>
            </w:r>
            <w:r w:rsidR="0027154E" w:rsidRPr="00365B03">
              <w:rPr>
                <w:sz w:val="28"/>
                <w:szCs w:val="28"/>
              </w:rPr>
              <w:t>%</w:t>
            </w:r>
          </w:p>
          <w:p w14:paraId="1B4758BB" w14:textId="6988FA3E" w:rsidR="0027154E" w:rsidRPr="00365B03" w:rsidRDefault="0027154E" w:rsidP="002715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7154E" w:rsidRPr="00365B03" w14:paraId="6A7D7D92" w14:textId="77777777" w:rsidTr="0027154E">
        <w:trPr>
          <w:trHeight w:val="396"/>
        </w:trPr>
        <w:tc>
          <w:tcPr>
            <w:tcW w:w="1055" w:type="dxa"/>
          </w:tcPr>
          <w:p w14:paraId="44AA2BAF" w14:textId="77777777" w:rsidR="0027154E" w:rsidRPr="00365B03" w:rsidRDefault="0027154E" w:rsidP="00CE3BE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65B03">
              <w:rPr>
                <w:b/>
                <w:sz w:val="28"/>
                <w:szCs w:val="28"/>
              </w:rPr>
              <w:t>Gap</w:t>
            </w:r>
          </w:p>
        </w:tc>
        <w:tc>
          <w:tcPr>
            <w:tcW w:w="2684" w:type="dxa"/>
            <w:gridSpan w:val="3"/>
            <w:shd w:val="clear" w:color="auto" w:fill="D9D9D9"/>
          </w:tcPr>
          <w:p w14:paraId="4F5AC286" w14:textId="12674D0B" w:rsidR="0027154E" w:rsidRPr="00365B03" w:rsidRDefault="0027154E" w:rsidP="00CE3B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65B03">
              <w:rPr>
                <w:sz w:val="28"/>
                <w:szCs w:val="28"/>
              </w:rPr>
              <w:t>-6%</w:t>
            </w:r>
          </w:p>
        </w:tc>
        <w:tc>
          <w:tcPr>
            <w:tcW w:w="2914" w:type="dxa"/>
            <w:gridSpan w:val="2"/>
          </w:tcPr>
          <w:p w14:paraId="67E5625F" w14:textId="47C9A7EE" w:rsidR="0027154E" w:rsidRPr="00365B03" w:rsidRDefault="0027154E" w:rsidP="00CE3B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65B03">
              <w:rPr>
                <w:sz w:val="28"/>
                <w:szCs w:val="28"/>
              </w:rPr>
              <w:t>-2%</w:t>
            </w:r>
          </w:p>
        </w:tc>
        <w:tc>
          <w:tcPr>
            <w:tcW w:w="2883" w:type="dxa"/>
            <w:gridSpan w:val="3"/>
            <w:shd w:val="clear" w:color="auto" w:fill="D9D9D9" w:themeFill="background1" w:themeFillShade="D9"/>
          </w:tcPr>
          <w:p w14:paraId="08CAE345" w14:textId="2D711AC1" w:rsidR="0027154E" w:rsidRPr="00365B03" w:rsidRDefault="00EC7D78" w:rsidP="00CE3B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65B03">
              <w:rPr>
                <w:sz w:val="28"/>
                <w:szCs w:val="28"/>
              </w:rPr>
              <w:t>-12</w:t>
            </w:r>
            <w:r w:rsidR="0027154E" w:rsidRPr="00365B03">
              <w:rPr>
                <w:sz w:val="28"/>
                <w:szCs w:val="28"/>
              </w:rPr>
              <w:t>%</w:t>
            </w:r>
          </w:p>
        </w:tc>
      </w:tr>
    </w:tbl>
    <w:p w14:paraId="492269DB" w14:textId="77777777" w:rsidR="00EE1449" w:rsidRPr="00365B03" w:rsidRDefault="00EE1449" w:rsidP="00B441E1">
      <w:pPr>
        <w:rPr>
          <w:b/>
          <w:sz w:val="28"/>
          <w:szCs w:val="28"/>
        </w:rPr>
      </w:pPr>
    </w:p>
    <w:p w14:paraId="4A80E913" w14:textId="7B5D6617" w:rsidR="0027154E" w:rsidRPr="00365B03" w:rsidRDefault="0027154E" w:rsidP="00B441E1">
      <w:pPr>
        <w:rPr>
          <w:b/>
          <w:sz w:val="28"/>
          <w:szCs w:val="28"/>
        </w:rPr>
      </w:pPr>
      <w:r w:rsidRPr="00365B03">
        <w:rPr>
          <w:b/>
          <w:sz w:val="28"/>
          <w:szCs w:val="28"/>
        </w:rPr>
        <w:t>Greater Depth</w:t>
      </w:r>
    </w:p>
    <w:tbl>
      <w:tblPr>
        <w:tblW w:w="9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55"/>
        <w:gridCol w:w="1251"/>
        <w:gridCol w:w="91"/>
        <w:gridCol w:w="1342"/>
        <w:gridCol w:w="1453"/>
        <w:gridCol w:w="1461"/>
        <w:gridCol w:w="1440"/>
        <w:gridCol w:w="64"/>
        <w:gridCol w:w="1379"/>
      </w:tblGrid>
      <w:tr w:rsidR="0027154E" w:rsidRPr="00365B03" w14:paraId="060E677A" w14:textId="77777777" w:rsidTr="00CE3BED">
        <w:trPr>
          <w:trHeight w:val="435"/>
        </w:trPr>
        <w:tc>
          <w:tcPr>
            <w:tcW w:w="1055" w:type="dxa"/>
          </w:tcPr>
          <w:p w14:paraId="44168A41" w14:textId="77777777" w:rsidR="0027154E" w:rsidRPr="00365B03" w:rsidRDefault="0027154E" w:rsidP="00CE3BE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684" w:type="dxa"/>
            <w:gridSpan w:val="3"/>
            <w:shd w:val="clear" w:color="auto" w:fill="D9D9D9"/>
          </w:tcPr>
          <w:p w14:paraId="2FC2C9F0" w14:textId="77777777" w:rsidR="0027154E" w:rsidRPr="00365B03" w:rsidRDefault="0027154E" w:rsidP="00CE3BE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65B03">
              <w:rPr>
                <w:b/>
                <w:sz w:val="28"/>
                <w:szCs w:val="28"/>
              </w:rPr>
              <w:t>Reading</w:t>
            </w:r>
          </w:p>
        </w:tc>
        <w:tc>
          <w:tcPr>
            <w:tcW w:w="2914" w:type="dxa"/>
            <w:gridSpan w:val="2"/>
          </w:tcPr>
          <w:p w14:paraId="5EC9CC5C" w14:textId="77777777" w:rsidR="0027154E" w:rsidRPr="00365B03" w:rsidRDefault="0027154E" w:rsidP="00CE3BE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65B03">
              <w:rPr>
                <w:b/>
                <w:sz w:val="28"/>
                <w:szCs w:val="28"/>
              </w:rPr>
              <w:t>Writing</w:t>
            </w:r>
          </w:p>
        </w:tc>
        <w:tc>
          <w:tcPr>
            <w:tcW w:w="2883" w:type="dxa"/>
            <w:gridSpan w:val="3"/>
            <w:shd w:val="clear" w:color="auto" w:fill="D9D9D9" w:themeFill="background1" w:themeFillShade="D9"/>
          </w:tcPr>
          <w:p w14:paraId="7EB1CCE5" w14:textId="77777777" w:rsidR="0027154E" w:rsidRPr="00365B03" w:rsidRDefault="0027154E" w:rsidP="00CE3BE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65B03">
              <w:rPr>
                <w:b/>
                <w:sz w:val="28"/>
                <w:szCs w:val="28"/>
              </w:rPr>
              <w:t>Maths</w:t>
            </w:r>
          </w:p>
        </w:tc>
      </w:tr>
      <w:tr w:rsidR="0027154E" w:rsidRPr="00365B03" w14:paraId="38A964BB" w14:textId="77777777" w:rsidTr="00CE3BED">
        <w:trPr>
          <w:trHeight w:val="396"/>
        </w:trPr>
        <w:tc>
          <w:tcPr>
            <w:tcW w:w="1055" w:type="dxa"/>
          </w:tcPr>
          <w:p w14:paraId="71A47794" w14:textId="77777777" w:rsidR="0027154E" w:rsidRPr="00365B03" w:rsidRDefault="0027154E" w:rsidP="00CE3BE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251" w:type="dxa"/>
            <w:shd w:val="clear" w:color="auto" w:fill="D9D9D9"/>
          </w:tcPr>
          <w:p w14:paraId="4D8C54D0" w14:textId="77777777" w:rsidR="0027154E" w:rsidRPr="00365B03" w:rsidRDefault="0027154E" w:rsidP="00CE3BE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65B03">
              <w:rPr>
                <w:b/>
                <w:sz w:val="28"/>
                <w:szCs w:val="28"/>
              </w:rPr>
              <w:t>School</w:t>
            </w:r>
          </w:p>
        </w:tc>
        <w:tc>
          <w:tcPr>
            <w:tcW w:w="1432" w:type="dxa"/>
            <w:gridSpan w:val="2"/>
            <w:shd w:val="clear" w:color="auto" w:fill="D9D9D9"/>
          </w:tcPr>
          <w:p w14:paraId="1B9E86B5" w14:textId="77777777" w:rsidR="0027154E" w:rsidRPr="00365B03" w:rsidRDefault="0027154E" w:rsidP="00CE3BE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65B03">
              <w:rPr>
                <w:b/>
                <w:sz w:val="28"/>
                <w:szCs w:val="28"/>
              </w:rPr>
              <w:t>National</w:t>
            </w:r>
          </w:p>
        </w:tc>
        <w:tc>
          <w:tcPr>
            <w:tcW w:w="1453" w:type="dxa"/>
          </w:tcPr>
          <w:p w14:paraId="2BA28ABF" w14:textId="77777777" w:rsidR="0027154E" w:rsidRPr="00365B03" w:rsidRDefault="0027154E" w:rsidP="00CE3BE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65B03">
              <w:rPr>
                <w:b/>
                <w:sz w:val="28"/>
                <w:szCs w:val="28"/>
              </w:rPr>
              <w:t>School</w:t>
            </w:r>
          </w:p>
        </w:tc>
        <w:tc>
          <w:tcPr>
            <w:tcW w:w="1461" w:type="dxa"/>
          </w:tcPr>
          <w:p w14:paraId="15B195AF" w14:textId="77777777" w:rsidR="0027154E" w:rsidRPr="00365B03" w:rsidRDefault="0027154E" w:rsidP="00CE3BE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65B03">
              <w:rPr>
                <w:b/>
                <w:sz w:val="28"/>
                <w:szCs w:val="28"/>
              </w:rPr>
              <w:t>National</w:t>
            </w:r>
          </w:p>
        </w:tc>
        <w:tc>
          <w:tcPr>
            <w:tcW w:w="1504" w:type="dxa"/>
            <w:gridSpan w:val="2"/>
            <w:shd w:val="clear" w:color="auto" w:fill="D9D9D9" w:themeFill="background1" w:themeFillShade="D9"/>
          </w:tcPr>
          <w:p w14:paraId="58C81B50" w14:textId="77777777" w:rsidR="0027154E" w:rsidRPr="00365B03" w:rsidRDefault="0027154E" w:rsidP="00CE3BE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65B03">
              <w:rPr>
                <w:b/>
                <w:sz w:val="28"/>
                <w:szCs w:val="28"/>
              </w:rPr>
              <w:t>School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14:paraId="0FCCA382" w14:textId="77777777" w:rsidR="0027154E" w:rsidRPr="00365B03" w:rsidRDefault="0027154E" w:rsidP="00CE3BE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65B03">
              <w:rPr>
                <w:b/>
                <w:sz w:val="28"/>
                <w:szCs w:val="28"/>
              </w:rPr>
              <w:t>National</w:t>
            </w:r>
          </w:p>
        </w:tc>
      </w:tr>
      <w:tr w:rsidR="0027154E" w:rsidRPr="00365B03" w14:paraId="54CA7B63" w14:textId="77777777" w:rsidTr="00CE3BED">
        <w:trPr>
          <w:trHeight w:val="396"/>
        </w:trPr>
        <w:tc>
          <w:tcPr>
            <w:tcW w:w="1055" w:type="dxa"/>
          </w:tcPr>
          <w:p w14:paraId="558A1DBE" w14:textId="514A1A47" w:rsidR="0027154E" w:rsidRPr="00365B03" w:rsidRDefault="0027154E" w:rsidP="00CE3BE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65B03">
              <w:rPr>
                <w:b/>
                <w:sz w:val="28"/>
                <w:szCs w:val="28"/>
              </w:rPr>
              <w:t>GDS</w:t>
            </w:r>
          </w:p>
          <w:p w14:paraId="2EA3EAA0" w14:textId="77777777" w:rsidR="0027154E" w:rsidRPr="00365B03" w:rsidRDefault="0027154E" w:rsidP="00CE3BE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65B03"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1251" w:type="dxa"/>
            <w:shd w:val="clear" w:color="auto" w:fill="D9D9D9"/>
          </w:tcPr>
          <w:p w14:paraId="616CC57A" w14:textId="1BA2F2EC" w:rsidR="0027154E" w:rsidRPr="00365B03" w:rsidRDefault="00543B4A" w:rsidP="00CE3B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65B03">
              <w:rPr>
                <w:sz w:val="28"/>
                <w:szCs w:val="28"/>
              </w:rPr>
              <w:t>3</w:t>
            </w:r>
            <w:r w:rsidR="00893C45" w:rsidRPr="00365B03">
              <w:rPr>
                <w:sz w:val="28"/>
                <w:szCs w:val="28"/>
              </w:rPr>
              <w:t>%</w:t>
            </w:r>
          </w:p>
        </w:tc>
        <w:tc>
          <w:tcPr>
            <w:tcW w:w="1432" w:type="dxa"/>
            <w:gridSpan w:val="2"/>
            <w:shd w:val="clear" w:color="auto" w:fill="D9D9D9"/>
          </w:tcPr>
          <w:p w14:paraId="24E0D2DB" w14:textId="5C3E0299" w:rsidR="0027154E" w:rsidRPr="00365B03" w:rsidRDefault="0027154E" w:rsidP="00CE3B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65B03">
              <w:rPr>
                <w:sz w:val="28"/>
                <w:szCs w:val="28"/>
              </w:rPr>
              <w:t>24%</w:t>
            </w:r>
          </w:p>
        </w:tc>
        <w:tc>
          <w:tcPr>
            <w:tcW w:w="1453" w:type="dxa"/>
          </w:tcPr>
          <w:p w14:paraId="6005E6DC" w14:textId="4A341E65" w:rsidR="0027154E" w:rsidRPr="00365B03" w:rsidRDefault="009D5F4E" w:rsidP="00CE3B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65B03">
              <w:rPr>
                <w:sz w:val="28"/>
                <w:szCs w:val="28"/>
              </w:rPr>
              <w:t>0</w:t>
            </w:r>
            <w:r w:rsidR="00893C45" w:rsidRPr="00365B03">
              <w:rPr>
                <w:sz w:val="28"/>
                <w:szCs w:val="28"/>
              </w:rPr>
              <w:t>%</w:t>
            </w:r>
          </w:p>
        </w:tc>
        <w:tc>
          <w:tcPr>
            <w:tcW w:w="1461" w:type="dxa"/>
          </w:tcPr>
          <w:p w14:paraId="5D7674D0" w14:textId="63253BE8" w:rsidR="0027154E" w:rsidRPr="00365B03" w:rsidRDefault="0027154E" w:rsidP="002715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65B03">
              <w:rPr>
                <w:sz w:val="28"/>
                <w:szCs w:val="28"/>
              </w:rPr>
              <w:t>13%</w:t>
            </w:r>
          </w:p>
        </w:tc>
        <w:tc>
          <w:tcPr>
            <w:tcW w:w="1504" w:type="dxa"/>
            <w:gridSpan w:val="2"/>
            <w:shd w:val="clear" w:color="auto" w:fill="D9D9D9" w:themeFill="background1" w:themeFillShade="D9"/>
          </w:tcPr>
          <w:p w14:paraId="246C492C" w14:textId="6407C8DB" w:rsidR="0027154E" w:rsidRPr="00365B03" w:rsidRDefault="00EC7D78" w:rsidP="00CE3BED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365B03">
              <w:rPr>
                <w:sz w:val="28"/>
                <w:szCs w:val="28"/>
              </w:rPr>
              <w:t>3</w:t>
            </w:r>
            <w:r w:rsidR="00893C45" w:rsidRPr="00365B03">
              <w:rPr>
                <w:sz w:val="28"/>
                <w:szCs w:val="28"/>
              </w:rPr>
              <w:t>%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14:paraId="693FEF41" w14:textId="237B43D2" w:rsidR="0027154E" w:rsidRPr="00365B03" w:rsidRDefault="00EC7D78" w:rsidP="00CE3B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65B03">
              <w:rPr>
                <w:sz w:val="28"/>
                <w:szCs w:val="28"/>
              </w:rPr>
              <w:t>18</w:t>
            </w:r>
            <w:r w:rsidR="00893C45" w:rsidRPr="00365B03">
              <w:rPr>
                <w:sz w:val="28"/>
                <w:szCs w:val="28"/>
              </w:rPr>
              <w:t>%</w:t>
            </w:r>
          </w:p>
        </w:tc>
      </w:tr>
      <w:tr w:rsidR="0027154E" w:rsidRPr="00365B03" w14:paraId="2A532D25" w14:textId="77777777" w:rsidTr="00CE3BED">
        <w:trPr>
          <w:trHeight w:val="396"/>
        </w:trPr>
        <w:tc>
          <w:tcPr>
            <w:tcW w:w="1055" w:type="dxa"/>
          </w:tcPr>
          <w:p w14:paraId="76EC5895" w14:textId="77777777" w:rsidR="0027154E" w:rsidRPr="00365B03" w:rsidRDefault="0027154E" w:rsidP="00CE3BE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65B03">
              <w:rPr>
                <w:b/>
                <w:sz w:val="28"/>
                <w:szCs w:val="28"/>
              </w:rPr>
              <w:t>Gap</w:t>
            </w:r>
          </w:p>
        </w:tc>
        <w:tc>
          <w:tcPr>
            <w:tcW w:w="2684" w:type="dxa"/>
            <w:gridSpan w:val="3"/>
            <w:shd w:val="clear" w:color="auto" w:fill="D9D9D9"/>
          </w:tcPr>
          <w:p w14:paraId="640F413D" w14:textId="1CB6786B" w:rsidR="0027154E" w:rsidRPr="00365B03" w:rsidRDefault="00543B4A" w:rsidP="00CE3B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65B03">
              <w:rPr>
                <w:sz w:val="28"/>
                <w:szCs w:val="28"/>
              </w:rPr>
              <w:t>-21</w:t>
            </w:r>
            <w:r w:rsidR="00893C45" w:rsidRPr="00365B03">
              <w:rPr>
                <w:sz w:val="28"/>
                <w:szCs w:val="28"/>
              </w:rPr>
              <w:t>%</w:t>
            </w:r>
          </w:p>
        </w:tc>
        <w:tc>
          <w:tcPr>
            <w:tcW w:w="2914" w:type="dxa"/>
            <w:gridSpan w:val="2"/>
          </w:tcPr>
          <w:p w14:paraId="3846BDC4" w14:textId="1E9F0F87" w:rsidR="0027154E" w:rsidRPr="00365B03" w:rsidRDefault="009D5F4E" w:rsidP="00CE3B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65B03">
              <w:rPr>
                <w:sz w:val="28"/>
                <w:szCs w:val="28"/>
              </w:rPr>
              <w:t>-13</w:t>
            </w:r>
            <w:r w:rsidR="00893C45" w:rsidRPr="00365B03">
              <w:rPr>
                <w:sz w:val="28"/>
                <w:szCs w:val="28"/>
              </w:rPr>
              <w:t>%</w:t>
            </w:r>
          </w:p>
        </w:tc>
        <w:tc>
          <w:tcPr>
            <w:tcW w:w="2883" w:type="dxa"/>
            <w:gridSpan w:val="3"/>
            <w:shd w:val="clear" w:color="auto" w:fill="D9D9D9" w:themeFill="background1" w:themeFillShade="D9"/>
          </w:tcPr>
          <w:p w14:paraId="0CEAE4AB" w14:textId="187C7FDD" w:rsidR="0027154E" w:rsidRPr="00365B03" w:rsidRDefault="00EC7D78" w:rsidP="00CE3B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65B03">
              <w:rPr>
                <w:sz w:val="28"/>
                <w:szCs w:val="28"/>
              </w:rPr>
              <w:t>-15</w:t>
            </w:r>
            <w:r w:rsidR="00893C45" w:rsidRPr="00365B03">
              <w:rPr>
                <w:sz w:val="28"/>
                <w:szCs w:val="28"/>
              </w:rPr>
              <w:t>%</w:t>
            </w:r>
          </w:p>
        </w:tc>
      </w:tr>
      <w:tr w:rsidR="0027154E" w:rsidRPr="00365B03" w14:paraId="4E42F260" w14:textId="77777777" w:rsidTr="00B30980">
        <w:trPr>
          <w:trHeight w:val="396"/>
        </w:trPr>
        <w:tc>
          <w:tcPr>
            <w:tcW w:w="1055" w:type="dxa"/>
            <w:shd w:val="clear" w:color="auto" w:fill="CCC0D9" w:themeFill="accent4" w:themeFillTint="66"/>
          </w:tcPr>
          <w:p w14:paraId="53F7A0AF" w14:textId="42A71011" w:rsidR="0027154E" w:rsidRPr="00365B03" w:rsidRDefault="0027154E" w:rsidP="00CE3BE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65B03">
              <w:rPr>
                <w:b/>
                <w:sz w:val="28"/>
                <w:szCs w:val="28"/>
              </w:rPr>
              <w:t>GDS</w:t>
            </w:r>
          </w:p>
          <w:p w14:paraId="5DDC34E9" w14:textId="77777777" w:rsidR="0027154E" w:rsidRPr="00365B03" w:rsidRDefault="0027154E" w:rsidP="00CE3BE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65B03"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1342" w:type="dxa"/>
            <w:gridSpan w:val="2"/>
            <w:shd w:val="clear" w:color="auto" w:fill="CCC0D9" w:themeFill="accent4" w:themeFillTint="66"/>
          </w:tcPr>
          <w:p w14:paraId="63E6B897" w14:textId="4724DE3D" w:rsidR="0027154E" w:rsidRPr="00365B03" w:rsidRDefault="00543B4A" w:rsidP="00CE3B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65B03">
              <w:rPr>
                <w:sz w:val="28"/>
                <w:szCs w:val="28"/>
              </w:rPr>
              <w:t>8</w:t>
            </w:r>
            <w:r w:rsidR="00893C45" w:rsidRPr="00365B03">
              <w:rPr>
                <w:sz w:val="28"/>
                <w:szCs w:val="28"/>
              </w:rPr>
              <w:t>%</w:t>
            </w:r>
          </w:p>
        </w:tc>
        <w:tc>
          <w:tcPr>
            <w:tcW w:w="1341" w:type="dxa"/>
            <w:shd w:val="clear" w:color="auto" w:fill="CCC0D9" w:themeFill="accent4" w:themeFillTint="66"/>
          </w:tcPr>
          <w:p w14:paraId="4D98E5CE" w14:textId="30745E80" w:rsidR="0027154E" w:rsidRPr="00365B03" w:rsidRDefault="00543B4A" w:rsidP="00CE3B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65B03">
              <w:rPr>
                <w:sz w:val="28"/>
                <w:szCs w:val="28"/>
              </w:rPr>
              <w:t>25</w:t>
            </w:r>
            <w:r w:rsidR="0027154E" w:rsidRPr="00365B03">
              <w:rPr>
                <w:sz w:val="28"/>
                <w:szCs w:val="28"/>
              </w:rPr>
              <w:t>%</w:t>
            </w:r>
          </w:p>
          <w:p w14:paraId="4DF950BA" w14:textId="0029B813" w:rsidR="0027154E" w:rsidRPr="00365B03" w:rsidRDefault="0027154E" w:rsidP="00CE3B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3" w:type="dxa"/>
            <w:shd w:val="clear" w:color="auto" w:fill="CCC0D9" w:themeFill="accent4" w:themeFillTint="66"/>
          </w:tcPr>
          <w:p w14:paraId="709AC19D" w14:textId="491BFEA0" w:rsidR="0027154E" w:rsidRPr="00365B03" w:rsidRDefault="009D5F4E" w:rsidP="00CE3B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65B03">
              <w:rPr>
                <w:sz w:val="28"/>
                <w:szCs w:val="28"/>
              </w:rPr>
              <w:t>0</w:t>
            </w:r>
            <w:r w:rsidR="00893C45" w:rsidRPr="00365B03">
              <w:rPr>
                <w:sz w:val="28"/>
                <w:szCs w:val="28"/>
              </w:rPr>
              <w:t>%</w:t>
            </w:r>
          </w:p>
        </w:tc>
        <w:tc>
          <w:tcPr>
            <w:tcW w:w="1461" w:type="dxa"/>
            <w:shd w:val="clear" w:color="auto" w:fill="CCC0D9" w:themeFill="accent4" w:themeFillTint="66"/>
          </w:tcPr>
          <w:p w14:paraId="655D63F4" w14:textId="0703680E" w:rsidR="0027154E" w:rsidRPr="00365B03" w:rsidRDefault="009D5F4E" w:rsidP="00CE3B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65B03">
              <w:rPr>
                <w:sz w:val="28"/>
                <w:szCs w:val="28"/>
              </w:rPr>
              <w:t>16</w:t>
            </w:r>
            <w:r w:rsidR="0027154E" w:rsidRPr="00365B03">
              <w:rPr>
                <w:sz w:val="28"/>
                <w:szCs w:val="28"/>
              </w:rPr>
              <w:t>%</w:t>
            </w:r>
          </w:p>
          <w:p w14:paraId="0BCB30D7" w14:textId="6A2E361B" w:rsidR="0027154E" w:rsidRPr="00365B03" w:rsidRDefault="0027154E" w:rsidP="00CE3B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CCC0D9" w:themeFill="accent4" w:themeFillTint="66"/>
          </w:tcPr>
          <w:p w14:paraId="0D1D5D62" w14:textId="53C581BE" w:rsidR="0027154E" w:rsidRPr="00365B03" w:rsidRDefault="00EC7D78" w:rsidP="00CE3B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65B03">
              <w:rPr>
                <w:sz w:val="28"/>
                <w:szCs w:val="28"/>
              </w:rPr>
              <w:t>8</w:t>
            </w:r>
            <w:r w:rsidR="00893C45" w:rsidRPr="00365B03">
              <w:rPr>
                <w:sz w:val="28"/>
                <w:szCs w:val="28"/>
              </w:rPr>
              <w:t>%</w:t>
            </w:r>
          </w:p>
        </w:tc>
        <w:tc>
          <w:tcPr>
            <w:tcW w:w="1443" w:type="dxa"/>
            <w:gridSpan w:val="2"/>
            <w:shd w:val="clear" w:color="auto" w:fill="CCC0D9" w:themeFill="accent4" w:themeFillTint="66"/>
          </w:tcPr>
          <w:p w14:paraId="7EC4E663" w14:textId="06053AA8" w:rsidR="00893C45" w:rsidRPr="00365B03" w:rsidRDefault="00EC7D78" w:rsidP="00CE3B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65B03">
              <w:rPr>
                <w:sz w:val="28"/>
                <w:szCs w:val="28"/>
              </w:rPr>
              <w:t>21</w:t>
            </w:r>
            <w:r w:rsidR="00893C45" w:rsidRPr="00365B03">
              <w:rPr>
                <w:sz w:val="28"/>
                <w:szCs w:val="28"/>
              </w:rPr>
              <w:t>%</w:t>
            </w:r>
          </w:p>
          <w:p w14:paraId="6243633C" w14:textId="53CBB8D1" w:rsidR="0027154E" w:rsidRPr="00365B03" w:rsidRDefault="0027154E" w:rsidP="00CE3B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7154E" w:rsidRPr="00365B03" w14:paraId="79D953EE" w14:textId="77777777" w:rsidTr="00CE3BED">
        <w:trPr>
          <w:trHeight w:val="396"/>
        </w:trPr>
        <w:tc>
          <w:tcPr>
            <w:tcW w:w="1055" w:type="dxa"/>
          </w:tcPr>
          <w:p w14:paraId="79593732" w14:textId="77777777" w:rsidR="0027154E" w:rsidRPr="00365B03" w:rsidRDefault="0027154E" w:rsidP="00CE3BE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65B03">
              <w:rPr>
                <w:b/>
                <w:sz w:val="28"/>
                <w:szCs w:val="28"/>
              </w:rPr>
              <w:t>Gap</w:t>
            </w:r>
          </w:p>
        </w:tc>
        <w:tc>
          <w:tcPr>
            <w:tcW w:w="2684" w:type="dxa"/>
            <w:gridSpan w:val="3"/>
            <w:shd w:val="clear" w:color="auto" w:fill="D9D9D9"/>
          </w:tcPr>
          <w:p w14:paraId="6EA76FB3" w14:textId="2F03D94A" w:rsidR="0027154E" w:rsidRPr="00365B03" w:rsidRDefault="00543B4A" w:rsidP="00CE3B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65B03">
              <w:rPr>
                <w:sz w:val="28"/>
                <w:szCs w:val="28"/>
              </w:rPr>
              <w:t>-17</w:t>
            </w:r>
            <w:r w:rsidR="00893C45" w:rsidRPr="00365B03">
              <w:rPr>
                <w:sz w:val="28"/>
                <w:szCs w:val="28"/>
              </w:rPr>
              <w:t>%</w:t>
            </w:r>
          </w:p>
        </w:tc>
        <w:tc>
          <w:tcPr>
            <w:tcW w:w="2914" w:type="dxa"/>
            <w:gridSpan w:val="2"/>
          </w:tcPr>
          <w:p w14:paraId="28750DA8" w14:textId="11A4797D" w:rsidR="0027154E" w:rsidRPr="00365B03" w:rsidRDefault="009D5F4E" w:rsidP="00CE3B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65B03">
              <w:rPr>
                <w:sz w:val="28"/>
                <w:szCs w:val="28"/>
              </w:rPr>
              <w:t>-</w:t>
            </w:r>
            <w:r w:rsidR="00893C45" w:rsidRPr="00365B03">
              <w:rPr>
                <w:sz w:val="28"/>
                <w:szCs w:val="28"/>
              </w:rPr>
              <w:t>1</w:t>
            </w:r>
            <w:r w:rsidRPr="00365B03">
              <w:rPr>
                <w:sz w:val="28"/>
                <w:szCs w:val="28"/>
              </w:rPr>
              <w:t>6</w:t>
            </w:r>
            <w:r w:rsidR="00893C45" w:rsidRPr="00365B03">
              <w:rPr>
                <w:sz w:val="28"/>
                <w:szCs w:val="28"/>
              </w:rPr>
              <w:t>%</w:t>
            </w:r>
          </w:p>
        </w:tc>
        <w:tc>
          <w:tcPr>
            <w:tcW w:w="2883" w:type="dxa"/>
            <w:gridSpan w:val="3"/>
            <w:shd w:val="clear" w:color="auto" w:fill="D9D9D9" w:themeFill="background1" w:themeFillShade="D9"/>
          </w:tcPr>
          <w:p w14:paraId="2D99A19A" w14:textId="2933CA97" w:rsidR="0027154E" w:rsidRPr="00365B03" w:rsidRDefault="00EC7D78" w:rsidP="00CE3B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65B03">
              <w:rPr>
                <w:sz w:val="28"/>
                <w:szCs w:val="28"/>
              </w:rPr>
              <w:t>-</w:t>
            </w:r>
            <w:r w:rsidR="00F77C30" w:rsidRPr="00365B03">
              <w:rPr>
                <w:sz w:val="28"/>
                <w:szCs w:val="28"/>
              </w:rPr>
              <w:t>13</w:t>
            </w:r>
            <w:r w:rsidR="00893C45" w:rsidRPr="00365B03">
              <w:rPr>
                <w:sz w:val="28"/>
                <w:szCs w:val="28"/>
              </w:rPr>
              <w:t>%</w:t>
            </w:r>
          </w:p>
        </w:tc>
      </w:tr>
    </w:tbl>
    <w:p w14:paraId="2B946921" w14:textId="7CE5046E" w:rsidR="003238F9" w:rsidRPr="009D23D4" w:rsidRDefault="003238F9" w:rsidP="00B441E1">
      <w:pPr>
        <w:rPr>
          <w:b/>
          <w:sz w:val="24"/>
          <w:szCs w:val="24"/>
          <w:highlight w:val="yellow"/>
        </w:rPr>
      </w:pPr>
    </w:p>
    <w:p w14:paraId="1A0C0301" w14:textId="286F1865" w:rsidR="008A52D5" w:rsidRPr="00365B03" w:rsidRDefault="008A52D5" w:rsidP="00B441E1">
      <w:pPr>
        <w:rPr>
          <w:b/>
          <w:sz w:val="28"/>
          <w:szCs w:val="28"/>
          <w:u w:val="single"/>
        </w:rPr>
      </w:pPr>
      <w:r w:rsidRPr="00365B03">
        <w:rPr>
          <w:b/>
          <w:sz w:val="28"/>
          <w:szCs w:val="28"/>
          <w:u w:val="single"/>
        </w:rPr>
        <w:t>Reading, Writing and Maths Combined KS1</w:t>
      </w:r>
    </w:p>
    <w:p w14:paraId="41D08F73" w14:textId="77777777" w:rsidR="008A52D5" w:rsidRPr="00365B03" w:rsidRDefault="008A52D5" w:rsidP="00B441E1">
      <w:pPr>
        <w:rPr>
          <w:b/>
          <w:sz w:val="28"/>
          <w:szCs w:val="28"/>
          <w:u w:val="singl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8"/>
        <w:gridCol w:w="2375"/>
        <w:gridCol w:w="2571"/>
      </w:tblGrid>
      <w:tr w:rsidR="008A52D5" w:rsidRPr="00365B03" w14:paraId="50362B5D" w14:textId="77777777" w:rsidTr="00D92B85">
        <w:trPr>
          <w:trHeight w:val="503"/>
        </w:trPr>
        <w:tc>
          <w:tcPr>
            <w:tcW w:w="4688" w:type="dxa"/>
          </w:tcPr>
          <w:p w14:paraId="2FB77D13" w14:textId="77777777" w:rsidR="008A52D5" w:rsidRPr="00365B03" w:rsidRDefault="008A52D5" w:rsidP="00590A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D9D9D9"/>
          </w:tcPr>
          <w:p w14:paraId="2D46160C" w14:textId="77777777" w:rsidR="008A52D5" w:rsidRPr="00365B03" w:rsidRDefault="008A52D5" w:rsidP="00590A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65B03">
              <w:rPr>
                <w:b/>
                <w:sz w:val="28"/>
                <w:szCs w:val="28"/>
              </w:rPr>
              <w:t>Expected or Above</w:t>
            </w:r>
          </w:p>
        </w:tc>
        <w:tc>
          <w:tcPr>
            <w:tcW w:w="2571" w:type="dxa"/>
            <w:shd w:val="clear" w:color="auto" w:fill="D9D9D9"/>
          </w:tcPr>
          <w:p w14:paraId="74C8A385" w14:textId="77777777" w:rsidR="008A52D5" w:rsidRPr="00365B03" w:rsidRDefault="008A52D5" w:rsidP="00590A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65B03">
              <w:rPr>
                <w:b/>
                <w:sz w:val="28"/>
                <w:szCs w:val="28"/>
              </w:rPr>
              <w:t>High</w:t>
            </w:r>
          </w:p>
        </w:tc>
      </w:tr>
      <w:tr w:rsidR="008A52D5" w:rsidRPr="00365B03" w14:paraId="590F6257" w14:textId="77777777" w:rsidTr="00D92B85">
        <w:trPr>
          <w:trHeight w:val="360"/>
        </w:trPr>
        <w:tc>
          <w:tcPr>
            <w:tcW w:w="4688" w:type="dxa"/>
            <w:shd w:val="clear" w:color="auto" w:fill="C6D9F1" w:themeFill="text2" w:themeFillTint="33"/>
          </w:tcPr>
          <w:p w14:paraId="492A66FA" w14:textId="77777777" w:rsidR="008A52D5" w:rsidRPr="00365B03" w:rsidRDefault="008A52D5" w:rsidP="00590A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65B03">
              <w:rPr>
                <w:b/>
                <w:sz w:val="28"/>
                <w:szCs w:val="28"/>
              </w:rPr>
              <w:t>School 2016</w:t>
            </w:r>
          </w:p>
        </w:tc>
        <w:tc>
          <w:tcPr>
            <w:tcW w:w="2375" w:type="dxa"/>
            <w:shd w:val="clear" w:color="auto" w:fill="C6D9F1" w:themeFill="text2" w:themeFillTint="33"/>
          </w:tcPr>
          <w:p w14:paraId="7ABD56A4" w14:textId="462B5013" w:rsidR="008A52D5" w:rsidRPr="00365B03" w:rsidRDefault="008A52D5" w:rsidP="00590A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65B03">
              <w:rPr>
                <w:sz w:val="28"/>
                <w:szCs w:val="28"/>
              </w:rPr>
              <w:t>46%</w:t>
            </w:r>
          </w:p>
        </w:tc>
        <w:tc>
          <w:tcPr>
            <w:tcW w:w="2571" w:type="dxa"/>
            <w:shd w:val="clear" w:color="auto" w:fill="C6D9F1" w:themeFill="text2" w:themeFillTint="33"/>
          </w:tcPr>
          <w:p w14:paraId="4CB1B8E7" w14:textId="77777777" w:rsidR="008A52D5" w:rsidRPr="00365B03" w:rsidRDefault="008A52D5" w:rsidP="00590A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65B03">
              <w:rPr>
                <w:sz w:val="28"/>
                <w:szCs w:val="28"/>
              </w:rPr>
              <w:t>0%</w:t>
            </w:r>
          </w:p>
        </w:tc>
      </w:tr>
      <w:tr w:rsidR="008A52D5" w:rsidRPr="00365B03" w14:paraId="73FC1D97" w14:textId="77777777" w:rsidTr="00D92B85">
        <w:trPr>
          <w:trHeight w:val="207"/>
        </w:trPr>
        <w:tc>
          <w:tcPr>
            <w:tcW w:w="4688" w:type="dxa"/>
          </w:tcPr>
          <w:p w14:paraId="3E3C7713" w14:textId="77777777" w:rsidR="008A52D5" w:rsidRPr="00365B03" w:rsidRDefault="008A52D5" w:rsidP="00590A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65B03">
              <w:rPr>
                <w:b/>
                <w:sz w:val="28"/>
                <w:szCs w:val="28"/>
              </w:rPr>
              <w:t>National 2016</w:t>
            </w:r>
          </w:p>
        </w:tc>
        <w:tc>
          <w:tcPr>
            <w:tcW w:w="2375" w:type="dxa"/>
            <w:shd w:val="clear" w:color="auto" w:fill="auto"/>
          </w:tcPr>
          <w:p w14:paraId="30B0FB14" w14:textId="74A2DE2E" w:rsidR="008A52D5" w:rsidRPr="00365B03" w:rsidRDefault="008A52D5" w:rsidP="00590A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65B03">
              <w:rPr>
                <w:sz w:val="28"/>
                <w:szCs w:val="28"/>
              </w:rPr>
              <w:t>60%</w:t>
            </w:r>
          </w:p>
        </w:tc>
        <w:tc>
          <w:tcPr>
            <w:tcW w:w="2571" w:type="dxa"/>
            <w:shd w:val="clear" w:color="auto" w:fill="auto"/>
          </w:tcPr>
          <w:p w14:paraId="109D0CAE" w14:textId="20650252" w:rsidR="008A52D5" w:rsidRPr="00365B03" w:rsidRDefault="008A52D5" w:rsidP="00590A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65B03">
              <w:rPr>
                <w:sz w:val="28"/>
                <w:szCs w:val="28"/>
              </w:rPr>
              <w:t>9%</w:t>
            </w:r>
          </w:p>
        </w:tc>
      </w:tr>
      <w:tr w:rsidR="008A52D5" w:rsidRPr="00365B03" w14:paraId="0AF50F14" w14:textId="77777777" w:rsidTr="00D92B85">
        <w:trPr>
          <w:trHeight w:val="229"/>
        </w:trPr>
        <w:tc>
          <w:tcPr>
            <w:tcW w:w="4688" w:type="dxa"/>
          </w:tcPr>
          <w:p w14:paraId="2A081468" w14:textId="77777777" w:rsidR="008A52D5" w:rsidRPr="00365B03" w:rsidRDefault="008A52D5" w:rsidP="00590A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65B03">
              <w:rPr>
                <w:b/>
                <w:sz w:val="28"/>
                <w:szCs w:val="28"/>
              </w:rPr>
              <w:t>Gap 2016</w:t>
            </w:r>
          </w:p>
        </w:tc>
        <w:tc>
          <w:tcPr>
            <w:tcW w:w="2375" w:type="dxa"/>
            <w:shd w:val="clear" w:color="auto" w:fill="auto"/>
          </w:tcPr>
          <w:p w14:paraId="130398A6" w14:textId="28DC5C6A" w:rsidR="008A52D5" w:rsidRPr="00365B03" w:rsidRDefault="008A52D5" w:rsidP="00590A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65B03">
              <w:rPr>
                <w:sz w:val="28"/>
                <w:szCs w:val="28"/>
              </w:rPr>
              <w:t>-14%</w:t>
            </w:r>
          </w:p>
        </w:tc>
        <w:tc>
          <w:tcPr>
            <w:tcW w:w="2571" w:type="dxa"/>
            <w:shd w:val="clear" w:color="auto" w:fill="auto"/>
          </w:tcPr>
          <w:p w14:paraId="0C03DAFF" w14:textId="659FD449" w:rsidR="008A52D5" w:rsidRPr="00365B03" w:rsidRDefault="008A52D5" w:rsidP="00590A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65B03">
              <w:rPr>
                <w:sz w:val="28"/>
                <w:szCs w:val="28"/>
              </w:rPr>
              <w:t>-9%</w:t>
            </w:r>
          </w:p>
        </w:tc>
      </w:tr>
      <w:tr w:rsidR="008A52D5" w:rsidRPr="00365B03" w14:paraId="79906B1C" w14:textId="77777777" w:rsidTr="00D92B85">
        <w:trPr>
          <w:trHeight w:val="229"/>
        </w:trPr>
        <w:tc>
          <w:tcPr>
            <w:tcW w:w="4688" w:type="dxa"/>
            <w:shd w:val="clear" w:color="auto" w:fill="C6D9F1" w:themeFill="text2" w:themeFillTint="33"/>
          </w:tcPr>
          <w:p w14:paraId="76502CB5" w14:textId="77777777" w:rsidR="008A52D5" w:rsidRPr="00365B03" w:rsidRDefault="008A52D5" w:rsidP="00590A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65B03">
              <w:rPr>
                <w:b/>
                <w:sz w:val="28"/>
                <w:szCs w:val="28"/>
              </w:rPr>
              <w:t>School 2017</w:t>
            </w:r>
          </w:p>
        </w:tc>
        <w:tc>
          <w:tcPr>
            <w:tcW w:w="2375" w:type="dxa"/>
            <w:shd w:val="clear" w:color="auto" w:fill="C6D9F1" w:themeFill="text2" w:themeFillTint="33"/>
          </w:tcPr>
          <w:p w14:paraId="7CD00FAA" w14:textId="6D743CF8" w:rsidR="008A52D5" w:rsidRPr="00365B03" w:rsidRDefault="00FD67D7" w:rsidP="00590A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65B03">
              <w:rPr>
                <w:sz w:val="28"/>
                <w:szCs w:val="28"/>
              </w:rPr>
              <w:t>58</w:t>
            </w:r>
            <w:r w:rsidR="008A52D5" w:rsidRPr="00365B03">
              <w:rPr>
                <w:sz w:val="28"/>
                <w:szCs w:val="28"/>
              </w:rPr>
              <w:t>%</w:t>
            </w:r>
          </w:p>
        </w:tc>
        <w:tc>
          <w:tcPr>
            <w:tcW w:w="2571" w:type="dxa"/>
            <w:shd w:val="clear" w:color="auto" w:fill="C6D9F1" w:themeFill="text2" w:themeFillTint="33"/>
          </w:tcPr>
          <w:p w14:paraId="54F5ECF6" w14:textId="77777777" w:rsidR="008A52D5" w:rsidRPr="00365B03" w:rsidRDefault="008A52D5" w:rsidP="00590A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65B03">
              <w:rPr>
                <w:sz w:val="28"/>
                <w:szCs w:val="28"/>
              </w:rPr>
              <w:t>0%</w:t>
            </w:r>
          </w:p>
        </w:tc>
      </w:tr>
      <w:tr w:rsidR="008A52D5" w:rsidRPr="00365B03" w14:paraId="076EA7E7" w14:textId="77777777" w:rsidTr="00D92B85">
        <w:trPr>
          <w:trHeight w:val="229"/>
        </w:trPr>
        <w:tc>
          <w:tcPr>
            <w:tcW w:w="4688" w:type="dxa"/>
            <w:shd w:val="clear" w:color="auto" w:fill="FFFFFF" w:themeFill="background1"/>
          </w:tcPr>
          <w:p w14:paraId="346A17E5" w14:textId="77777777" w:rsidR="008A52D5" w:rsidRPr="00365B03" w:rsidRDefault="008A52D5" w:rsidP="00590A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65B03">
              <w:rPr>
                <w:b/>
                <w:sz w:val="28"/>
                <w:szCs w:val="28"/>
              </w:rPr>
              <w:t>National 2017</w:t>
            </w:r>
          </w:p>
        </w:tc>
        <w:tc>
          <w:tcPr>
            <w:tcW w:w="2375" w:type="dxa"/>
            <w:shd w:val="clear" w:color="auto" w:fill="FFFFFF" w:themeFill="background1"/>
          </w:tcPr>
          <w:p w14:paraId="65237672" w14:textId="33037CD8" w:rsidR="008A52D5" w:rsidRPr="00365B03" w:rsidRDefault="00FD67D7" w:rsidP="00590A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65B03">
              <w:rPr>
                <w:sz w:val="28"/>
                <w:szCs w:val="28"/>
              </w:rPr>
              <w:t>64</w:t>
            </w:r>
            <w:r w:rsidR="008A52D5" w:rsidRPr="00365B03">
              <w:rPr>
                <w:sz w:val="28"/>
                <w:szCs w:val="28"/>
              </w:rPr>
              <w:t>%</w:t>
            </w:r>
          </w:p>
        </w:tc>
        <w:tc>
          <w:tcPr>
            <w:tcW w:w="2571" w:type="dxa"/>
            <w:shd w:val="clear" w:color="auto" w:fill="FFFFFF" w:themeFill="background1"/>
          </w:tcPr>
          <w:p w14:paraId="1C83CD7B" w14:textId="62AE8A14" w:rsidR="008A52D5" w:rsidRPr="00365B03" w:rsidRDefault="00FD67D7" w:rsidP="00590A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65B03">
              <w:rPr>
                <w:sz w:val="28"/>
                <w:szCs w:val="28"/>
              </w:rPr>
              <w:t>11</w:t>
            </w:r>
            <w:r w:rsidR="008A52D5" w:rsidRPr="00365B03">
              <w:rPr>
                <w:sz w:val="28"/>
                <w:szCs w:val="28"/>
              </w:rPr>
              <w:t>%</w:t>
            </w:r>
          </w:p>
        </w:tc>
      </w:tr>
      <w:tr w:rsidR="008A52D5" w:rsidRPr="00365B03" w14:paraId="6A7D7EE6" w14:textId="77777777" w:rsidTr="00D92B85">
        <w:trPr>
          <w:trHeight w:val="229"/>
        </w:trPr>
        <w:tc>
          <w:tcPr>
            <w:tcW w:w="4688" w:type="dxa"/>
            <w:shd w:val="clear" w:color="auto" w:fill="FFFFFF" w:themeFill="background1"/>
          </w:tcPr>
          <w:p w14:paraId="3B2BEF95" w14:textId="77777777" w:rsidR="008A52D5" w:rsidRPr="00365B03" w:rsidRDefault="008A52D5" w:rsidP="00590A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65B03">
              <w:rPr>
                <w:b/>
                <w:sz w:val="28"/>
                <w:szCs w:val="28"/>
              </w:rPr>
              <w:t>Gap 2017</w:t>
            </w:r>
          </w:p>
        </w:tc>
        <w:tc>
          <w:tcPr>
            <w:tcW w:w="2375" w:type="dxa"/>
            <w:shd w:val="clear" w:color="auto" w:fill="FFFFFF" w:themeFill="background1"/>
          </w:tcPr>
          <w:p w14:paraId="1F92F67B" w14:textId="5C7E9E81" w:rsidR="008A52D5" w:rsidRPr="00365B03" w:rsidRDefault="00FD67D7" w:rsidP="00590A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65B03">
              <w:rPr>
                <w:sz w:val="28"/>
                <w:szCs w:val="28"/>
              </w:rPr>
              <w:t>-6</w:t>
            </w:r>
            <w:r w:rsidR="008A52D5" w:rsidRPr="00365B03">
              <w:rPr>
                <w:sz w:val="28"/>
                <w:szCs w:val="28"/>
              </w:rPr>
              <w:t>%</w:t>
            </w:r>
          </w:p>
        </w:tc>
        <w:tc>
          <w:tcPr>
            <w:tcW w:w="2571" w:type="dxa"/>
            <w:shd w:val="clear" w:color="auto" w:fill="FFFFFF" w:themeFill="background1"/>
          </w:tcPr>
          <w:p w14:paraId="64068DDF" w14:textId="1D5FBC03" w:rsidR="008A52D5" w:rsidRPr="00365B03" w:rsidRDefault="00FD67D7" w:rsidP="00590A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65B03">
              <w:rPr>
                <w:sz w:val="28"/>
                <w:szCs w:val="28"/>
              </w:rPr>
              <w:t>-11</w:t>
            </w:r>
            <w:r w:rsidR="008A52D5" w:rsidRPr="00365B03">
              <w:rPr>
                <w:sz w:val="28"/>
                <w:szCs w:val="28"/>
              </w:rPr>
              <w:t>%</w:t>
            </w:r>
          </w:p>
        </w:tc>
      </w:tr>
    </w:tbl>
    <w:p w14:paraId="7D027DAD" w14:textId="0EAB400F" w:rsidR="008A52D5" w:rsidRPr="00365B03" w:rsidRDefault="008A52D5" w:rsidP="00B441E1">
      <w:pPr>
        <w:rPr>
          <w:b/>
          <w:sz w:val="28"/>
          <w:szCs w:val="28"/>
          <w:u w:val="single"/>
        </w:rPr>
      </w:pPr>
    </w:p>
    <w:p w14:paraId="6F893F40" w14:textId="3748C035" w:rsidR="00B441E1" w:rsidRPr="00365B03" w:rsidRDefault="00B441E1" w:rsidP="00B441E1">
      <w:pPr>
        <w:rPr>
          <w:b/>
          <w:sz w:val="28"/>
          <w:szCs w:val="28"/>
          <w:u w:val="single"/>
        </w:rPr>
      </w:pPr>
      <w:r w:rsidRPr="00365B03">
        <w:rPr>
          <w:b/>
          <w:sz w:val="28"/>
          <w:szCs w:val="28"/>
          <w:u w:val="single"/>
        </w:rPr>
        <w:t>Year 1 Phonics Screening Check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40"/>
        <w:gridCol w:w="1787"/>
        <w:gridCol w:w="1787"/>
        <w:gridCol w:w="1787"/>
      </w:tblGrid>
      <w:tr w:rsidR="00893C45" w:rsidRPr="00365B03" w14:paraId="6F893F45" w14:textId="77777777" w:rsidTr="00893C45">
        <w:trPr>
          <w:trHeight w:val="314"/>
        </w:trPr>
        <w:tc>
          <w:tcPr>
            <w:tcW w:w="4340" w:type="dxa"/>
          </w:tcPr>
          <w:p w14:paraId="6F893F41" w14:textId="0B8980A4" w:rsidR="00893C45" w:rsidRPr="00365B03" w:rsidRDefault="00893C45" w:rsidP="00893C45">
            <w:pPr>
              <w:spacing w:after="0" w:line="240" w:lineRule="auto"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787" w:type="dxa"/>
            <w:shd w:val="clear" w:color="auto" w:fill="D9D9D9"/>
          </w:tcPr>
          <w:p w14:paraId="7B4B49E8" w14:textId="3D9E205C" w:rsidR="00893C45" w:rsidRPr="00365B03" w:rsidRDefault="00893C45" w:rsidP="00893C4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65B03">
              <w:rPr>
                <w:b/>
                <w:sz w:val="28"/>
                <w:szCs w:val="28"/>
              </w:rPr>
              <w:t>% at expected level 2015</w:t>
            </w:r>
          </w:p>
        </w:tc>
        <w:tc>
          <w:tcPr>
            <w:tcW w:w="1787" w:type="dxa"/>
            <w:shd w:val="clear" w:color="auto" w:fill="D9D9D9"/>
          </w:tcPr>
          <w:p w14:paraId="125F4870" w14:textId="764C346C" w:rsidR="00893C45" w:rsidRPr="00365B03" w:rsidRDefault="00893C45" w:rsidP="00893C4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65B03">
              <w:rPr>
                <w:b/>
                <w:sz w:val="28"/>
                <w:szCs w:val="28"/>
              </w:rPr>
              <w:t>% at expected level 2016</w:t>
            </w:r>
          </w:p>
        </w:tc>
        <w:tc>
          <w:tcPr>
            <w:tcW w:w="1787" w:type="dxa"/>
            <w:shd w:val="clear" w:color="auto" w:fill="D9D9D9"/>
          </w:tcPr>
          <w:p w14:paraId="6F893F42" w14:textId="389D5005" w:rsidR="00893C45" w:rsidRPr="00365B03" w:rsidRDefault="00893C45" w:rsidP="00893C4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65B03">
              <w:rPr>
                <w:b/>
                <w:sz w:val="28"/>
                <w:szCs w:val="28"/>
              </w:rPr>
              <w:t>% at expected level 2016</w:t>
            </w:r>
          </w:p>
        </w:tc>
      </w:tr>
      <w:tr w:rsidR="00893C45" w:rsidRPr="00365B03" w14:paraId="6F893F4A" w14:textId="77777777" w:rsidTr="00B62E86">
        <w:trPr>
          <w:trHeight w:val="455"/>
        </w:trPr>
        <w:tc>
          <w:tcPr>
            <w:tcW w:w="4340" w:type="dxa"/>
            <w:shd w:val="clear" w:color="auto" w:fill="CCC0D9" w:themeFill="accent4" w:themeFillTint="66"/>
          </w:tcPr>
          <w:p w14:paraId="6F893F46" w14:textId="77777777" w:rsidR="00893C45" w:rsidRPr="00365B03" w:rsidRDefault="00893C45" w:rsidP="00893C4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65B03">
              <w:rPr>
                <w:b/>
                <w:sz w:val="28"/>
                <w:szCs w:val="28"/>
              </w:rPr>
              <w:t>School</w:t>
            </w:r>
          </w:p>
        </w:tc>
        <w:tc>
          <w:tcPr>
            <w:tcW w:w="1787" w:type="dxa"/>
            <w:shd w:val="clear" w:color="auto" w:fill="CCC0D9" w:themeFill="accent4" w:themeFillTint="66"/>
          </w:tcPr>
          <w:p w14:paraId="2AB0B9F8" w14:textId="4E1F850C" w:rsidR="00893C45" w:rsidRPr="00365B03" w:rsidRDefault="00B30980" w:rsidP="00893C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65B03">
              <w:rPr>
                <w:sz w:val="28"/>
                <w:szCs w:val="28"/>
              </w:rPr>
              <w:t>50</w:t>
            </w:r>
            <w:r w:rsidR="00893C45" w:rsidRPr="00365B03">
              <w:rPr>
                <w:sz w:val="28"/>
                <w:szCs w:val="28"/>
              </w:rPr>
              <w:t>%</w:t>
            </w:r>
          </w:p>
        </w:tc>
        <w:tc>
          <w:tcPr>
            <w:tcW w:w="1787" w:type="dxa"/>
            <w:shd w:val="clear" w:color="auto" w:fill="CCC0D9" w:themeFill="accent4" w:themeFillTint="66"/>
          </w:tcPr>
          <w:p w14:paraId="58DB3B7B" w14:textId="0D948805" w:rsidR="00893C45" w:rsidRPr="00365B03" w:rsidRDefault="00B30980" w:rsidP="00893C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65B03">
              <w:rPr>
                <w:sz w:val="28"/>
                <w:szCs w:val="28"/>
              </w:rPr>
              <w:t>63</w:t>
            </w:r>
            <w:r w:rsidR="00893C45" w:rsidRPr="00365B03">
              <w:rPr>
                <w:sz w:val="28"/>
                <w:szCs w:val="28"/>
              </w:rPr>
              <w:t>%</w:t>
            </w:r>
          </w:p>
        </w:tc>
        <w:tc>
          <w:tcPr>
            <w:tcW w:w="1787" w:type="dxa"/>
            <w:shd w:val="clear" w:color="auto" w:fill="CCC0D9" w:themeFill="accent4" w:themeFillTint="66"/>
          </w:tcPr>
          <w:p w14:paraId="6F893F47" w14:textId="2B76DCF9" w:rsidR="00893C45" w:rsidRPr="00365B03" w:rsidRDefault="00B30980" w:rsidP="00893C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65B03">
              <w:rPr>
                <w:sz w:val="28"/>
                <w:szCs w:val="28"/>
              </w:rPr>
              <w:t>70</w:t>
            </w:r>
            <w:r w:rsidR="00893C45" w:rsidRPr="00365B03">
              <w:rPr>
                <w:sz w:val="28"/>
                <w:szCs w:val="28"/>
              </w:rPr>
              <w:t>%</w:t>
            </w:r>
          </w:p>
        </w:tc>
      </w:tr>
      <w:tr w:rsidR="00893C45" w:rsidRPr="00365B03" w14:paraId="6F893F4F" w14:textId="77777777" w:rsidTr="00893C45">
        <w:trPr>
          <w:trHeight w:val="335"/>
        </w:trPr>
        <w:tc>
          <w:tcPr>
            <w:tcW w:w="4340" w:type="dxa"/>
          </w:tcPr>
          <w:p w14:paraId="6F893F4B" w14:textId="77777777" w:rsidR="00893C45" w:rsidRPr="00365B03" w:rsidRDefault="00893C45" w:rsidP="00893C4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65B03">
              <w:rPr>
                <w:b/>
                <w:sz w:val="28"/>
                <w:szCs w:val="28"/>
              </w:rPr>
              <w:t>National</w:t>
            </w:r>
          </w:p>
        </w:tc>
        <w:tc>
          <w:tcPr>
            <w:tcW w:w="1787" w:type="dxa"/>
            <w:shd w:val="clear" w:color="auto" w:fill="D9D9D9"/>
          </w:tcPr>
          <w:p w14:paraId="3DF56D3C" w14:textId="7254C264" w:rsidR="00893C45" w:rsidRPr="00365B03" w:rsidRDefault="00893C45" w:rsidP="00893C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65B03">
              <w:rPr>
                <w:sz w:val="28"/>
                <w:szCs w:val="28"/>
              </w:rPr>
              <w:t>77%</w:t>
            </w:r>
          </w:p>
        </w:tc>
        <w:tc>
          <w:tcPr>
            <w:tcW w:w="1787" w:type="dxa"/>
            <w:shd w:val="clear" w:color="auto" w:fill="D9D9D9"/>
          </w:tcPr>
          <w:p w14:paraId="0B6C7AFB" w14:textId="06043418" w:rsidR="00893C45" w:rsidRPr="00365B03" w:rsidRDefault="00893C45" w:rsidP="00893C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65B03">
              <w:rPr>
                <w:sz w:val="28"/>
                <w:szCs w:val="28"/>
              </w:rPr>
              <w:t>81%</w:t>
            </w:r>
          </w:p>
        </w:tc>
        <w:tc>
          <w:tcPr>
            <w:tcW w:w="1787" w:type="dxa"/>
            <w:shd w:val="clear" w:color="auto" w:fill="D9D9D9"/>
          </w:tcPr>
          <w:p w14:paraId="4E858E47" w14:textId="77777777" w:rsidR="00893C45" w:rsidRPr="00365B03" w:rsidRDefault="00893C45" w:rsidP="00893C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65B03">
              <w:rPr>
                <w:sz w:val="28"/>
                <w:szCs w:val="28"/>
              </w:rPr>
              <w:t>81%</w:t>
            </w:r>
          </w:p>
          <w:p w14:paraId="6F893F4C" w14:textId="5901D562" w:rsidR="00893C45" w:rsidRPr="00365B03" w:rsidRDefault="00893C45" w:rsidP="00893C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93C45" w:rsidRPr="00365B03" w14:paraId="2EE23769" w14:textId="77777777" w:rsidTr="00893C45">
        <w:trPr>
          <w:trHeight w:val="335"/>
        </w:trPr>
        <w:tc>
          <w:tcPr>
            <w:tcW w:w="4340" w:type="dxa"/>
          </w:tcPr>
          <w:p w14:paraId="41DEF265" w14:textId="7728E097" w:rsidR="00893C45" w:rsidRPr="00365B03" w:rsidRDefault="00893C45" w:rsidP="00893C4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65B03">
              <w:rPr>
                <w:b/>
                <w:sz w:val="28"/>
                <w:szCs w:val="28"/>
              </w:rPr>
              <w:t>Gap</w:t>
            </w:r>
          </w:p>
        </w:tc>
        <w:tc>
          <w:tcPr>
            <w:tcW w:w="1787" w:type="dxa"/>
            <w:shd w:val="clear" w:color="auto" w:fill="D9D9D9"/>
          </w:tcPr>
          <w:p w14:paraId="2105EAA7" w14:textId="6FB59355" w:rsidR="00893C45" w:rsidRPr="00365B03" w:rsidRDefault="00B30980" w:rsidP="00893C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65B03">
              <w:rPr>
                <w:sz w:val="28"/>
                <w:szCs w:val="28"/>
              </w:rPr>
              <w:t>-27</w:t>
            </w:r>
            <w:r w:rsidR="00893C45" w:rsidRPr="00365B03">
              <w:rPr>
                <w:sz w:val="28"/>
                <w:szCs w:val="28"/>
              </w:rPr>
              <w:t>%</w:t>
            </w:r>
          </w:p>
        </w:tc>
        <w:tc>
          <w:tcPr>
            <w:tcW w:w="1787" w:type="dxa"/>
            <w:shd w:val="clear" w:color="auto" w:fill="D9D9D9"/>
          </w:tcPr>
          <w:p w14:paraId="7B07D9F6" w14:textId="34FB7A4E" w:rsidR="00893C45" w:rsidRPr="00365B03" w:rsidRDefault="00B30980" w:rsidP="00893C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65B03">
              <w:rPr>
                <w:sz w:val="28"/>
                <w:szCs w:val="28"/>
              </w:rPr>
              <w:t>-18</w:t>
            </w:r>
            <w:r w:rsidR="00893C45" w:rsidRPr="00365B03">
              <w:rPr>
                <w:sz w:val="28"/>
                <w:szCs w:val="28"/>
              </w:rPr>
              <w:t>%</w:t>
            </w:r>
          </w:p>
        </w:tc>
        <w:tc>
          <w:tcPr>
            <w:tcW w:w="1787" w:type="dxa"/>
            <w:shd w:val="clear" w:color="auto" w:fill="D9D9D9"/>
          </w:tcPr>
          <w:p w14:paraId="7741B5A3" w14:textId="46249770" w:rsidR="00893C45" w:rsidRPr="00365B03" w:rsidRDefault="00B30980" w:rsidP="00893C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65B03">
              <w:rPr>
                <w:sz w:val="28"/>
                <w:szCs w:val="28"/>
              </w:rPr>
              <w:t>-11</w:t>
            </w:r>
            <w:r w:rsidR="00893C45" w:rsidRPr="00365B03">
              <w:rPr>
                <w:sz w:val="28"/>
                <w:szCs w:val="28"/>
              </w:rPr>
              <w:t>%</w:t>
            </w:r>
          </w:p>
        </w:tc>
      </w:tr>
    </w:tbl>
    <w:p w14:paraId="05B8D4C8" w14:textId="77777777" w:rsidR="001E4F1D" w:rsidRPr="00365B03" w:rsidRDefault="001E4F1D" w:rsidP="00B441E1">
      <w:pPr>
        <w:rPr>
          <w:b/>
          <w:sz w:val="28"/>
          <w:szCs w:val="28"/>
        </w:rPr>
      </w:pPr>
    </w:p>
    <w:p w14:paraId="6F893F5F" w14:textId="73790B71" w:rsidR="00B441E1" w:rsidRPr="00365B03" w:rsidRDefault="00B441E1" w:rsidP="00B441E1">
      <w:pPr>
        <w:rPr>
          <w:b/>
          <w:sz w:val="28"/>
          <w:szCs w:val="28"/>
        </w:rPr>
      </w:pPr>
      <w:r w:rsidRPr="00365B03">
        <w:rPr>
          <w:b/>
          <w:sz w:val="28"/>
          <w:szCs w:val="28"/>
        </w:rPr>
        <w:t>EYFS Year on Year Data</w:t>
      </w:r>
    </w:p>
    <w:tbl>
      <w:tblPr>
        <w:tblW w:w="9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40"/>
        <w:gridCol w:w="1782"/>
        <w:gridCol w:w="1782"/>
        <w:gridCol w:w="1782"/>
      </w:tblGrid>
      <w:tr w:rsidR="0050664A" w:rsidRPr="00365B03" w14:paraId="6F893F64" w14:textId="7D81D1F5" w:rsidTr="00B62E86">
        <w:trPr>
          <w:trHeight w:val="317"/>
        </w:trPr>
        <w:tc>
          <w:tcPr>
            <w:tcW w:w="4340" w:type="dxa"/>
          </w:tcPr>
          <w:p w14:paraId="6F893F60" w14:textId="77777777" w:rsidR="0050664A" w:rsidRPr="00365B03" w:rsidRDefault="0050664A" w:rsidP="00B441E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shd w:val="clear" w:color="auto" w:fill="D9D9D9"/>
          </w:tcPr>
          <w:p w14:paraId="6F893F62" w14:textId="77777777" w:rsidR="0050664A" w:rsidRPr="00365B03" w:rsidRDefault="0050664A" w:rsidP="00B441E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65B03">
              <w:rPr>
                <w:b/>
                <w:sz w:val="28"/>
                <w:szCs w:val="28"/>
              </w:rPr>
              <w:t>GLD 2015</w:t>
            </w:r>
          </w:p>
        </w:tc>
        <w:tc>
          <w:tcPr>
            <w:tcW w:w="1782" w:type="dxa"/>
            <w:shd w:val="clear" w:color="auto" w:fill="D9D9D9"/>
          </w:tcPr>
          <w:p w14:paraId="6F893F63" w14:textId="77777777" w:rsidR="0050664A" w:rsidRPr="00365B03" w:rsidRDefault="0050664A" w:rsidP="00B441E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65B03">
              <w:rPr>
                <w:b/>
                <w:sz w:val="28"/>
                <w:szCs w:val="28"/>
              </w:rPr>
              <w:t>GLD 2016</w:t>
            </w:r>
          </w:p>
        </w:tc>
        <w:tc>
          <w:tcPr>
            <w:tcW w:w="1782" w:type="dxa"/>
            <w:shd w:val="clear" w:color="auto" w:fill="D9D9D9"/>
          </w:tcPr>
          <w:p w14:paraId="7860AEC5" w14:textId="4CF9D9B7" w:rsidR="0050664A" w:rsidRPr="00365B03" w:rsidRDefault="0050664A" w:rsidP="00B441E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65B03">
              <w:rPr>
                <w:b/>
                <w:sz w:val="28"/>
                <w:szCs w:val="28"/>
              </w:rPr>
              <w:t>GLD 2017</w:t>
            </w:r>
          </w:p>
        </w:tc>
      </w:tr>
      <w:tr w:rsidR="0050664A" w:rsidRPr="00365B03" w14:paraId="6F893F69" w14:textId="5513E518" w:rsidTr="00B62E86">
        <w:trPr>
          <w:trHeight w:val="464"/>
        </w:trPr>
        <w:tc>
          <w:tcPr>
            <w:tcW w:w="4340" w:type="dxa"/>
            <w:shd w:val="clear" w:color="auto" w:fill="E5DFEC" w:themeFill="accent4" w:themeFillTint="33"/>
          </w:tcPr>
          <w:p w14:paraId="6F893F65" w14:textId="77777777" w:rsidR="0050664A" w:rsidRPr="00365B03" w:rsidRDefault="0050664A" w:rsidP="00B441E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65B03">
              <w:rPr>
                <w:b/>
                <w:sz w:val="28"/>
                <w:szCs w:val="28"/>
              </w:rPr>
              <w:t>School</w:t>
            </w:r>
          </w:p>
        </w:tc>
        <w:tc>
          <w:tcPr>
            <w:tcW w:w="1782" w:type="dxa"/>
            <w:shd w:val="clear" w:color="auto" w:fill="E5DFEC" w:themeFill="accent4" w:themeFillTint="33"/>
          </w:tcPr>
          <w:p w14:paraId="6F893F67" w14:textId="018946A5" w:rsidR="0050664A" w:rsidRPr="00365B03" w:rsidRDefault="0050664A" w:rsidP="00B441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65B03">
              <w:rPr>
                <w:sz w:val="28"/>
                <w:szCs w:val="28"/>
              </w:rPr>
              <w:t>42%</w:t>
            </w:r>
          </w:p>
        </w:tc>
        <w:tc>
          <w:tcPr>
            <w:tcW w:w="1782" w:type="dxa"/>
            <w:shd w:val="clear" w:color="auto" w:fill="E5DFEC" w:themeFill="accent4" w:themeFillTint="33"/>
          </w:tcPr>
          <w:p w14:paraId="6F893F68" w14:textId="46C0D98F" w:rsidR="0050664A" w:rsidRPr="00365B03" w:rsidRDefault="0050664A" w:rsidP="00B441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65B03">
              <w:rPr>
                <w:sz w:val="28"/>
                <w:szCs w:val="28"/>
              </w:rPr>
              <w:t>62%</w:t>
            </w:r>
          </w:p>
        </w:tc>
        <w:tc>
          <w:tcPr>
            <w:tcW w:w="1782" w:type="dxa"/>
            <w:shd w:val="clear" w:color="auto" w:fill="E5DFEC" w:themeFill="accent4" w:themeFillTint="33"/>
          </w:tcPr>
          <w:p w14:paraId="7748BA09" w14:textId="22B48E3E" w:rsidR="0050664A" w:rsidRPr="00365B03" w:rsidRDefault="0050664A" w:rsidP="00893C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65B03">
              <w:rPr>
                <w:sz w:val="28"/>
                <w:szCs w:val="28"/>
              </w:rPr>
              <w:t>77%</w:t>
            </w:r>
          </w:p>
        </w:tc>
      </w:tr>
      <w:tr w:rsidR="0050664A" w:rsidRPr="00365B03" w14:paraId="6F893F6F" w14:textId="4AB0E1F7" w:rsidTr="00B62E86">
        <w:trPr>
          <w:trHeight w:val="340"/>
        </w:trPr>
        <w:tc>
          <w:tcPr>
            <w:tcW w:w="4340" w:type="dxa"/>
            <w:shd w:val="clear" w:color="auto" w:fill="C6D9F1" w:themeFill="text2" w:themeFillTint="33"/>
          </w:tcPr>
          <w:p w14:paraId="6F893F6A" w14:textId="77777777" w:rsidR="0050664A" w:rsidRPr="00365B03" w:rsidRDefault="0050664A" w:rsidP="00B441E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65B03">
              <w:rPr>
                <w:b/>
                <w:sz w:val="28"/>
                <w:szCs w:val="28"/>
              </w:rPr>
              <w:t>National</w:t>
            </w:r>
          </w:p>
        </w:tc>
        <w:tc>
          <w:tcPr>
            <w:tcW w:w="1782" w:type="dxa"/>
            <w:shd w:val="clear" w:color="auto" w:fill="C6D9F1" w:themeFill="text2" w:themeFillTint="33"/>
          </w:tcPr>
          <w:p w14:paraId="6F893F6D" w14:textId="77777777" w:rsidR="0050664A" w:rsidRPr="00365B03" w:rsidRDefault="0050664A" w:rsidP="00B441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65B03">
              <w:rPr>
                <w:sz w:val="28"/>
                <w:szCs w:val="28"/>
              </w:rPr>
              <w:t>66%</w:t>
            </w:r>
          </w:p>
        </w:tc>
        <w:tc>
          <w:tcPr>
            <w:tcW w:w="1782" w:type="dxa"/>
            <w:shd w:val="clear" w:color="auto" w:fill="C6D9F1" w:themeFill="text2" w:themeFillTint="33"/>
          </w:tcPr>
          <w:p w14:paraId="6F893F6E" w14:textId="6C93D62C" w:rsidR="0050664A" w:rsidRPr="00365B03" w:rsidRDefault="0050664A" w:rsidP="00B441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65B03">
              <w:rPr>
                <w:sz w:val="28"/>
                <w:szCs w:val="28"/>
              </w:rPr>
              <w:t>69%</w:t>
            </w:r>
          </w:p>
        </w:tc>
        <w:tc>
          <w:tcPr>
            <w:tcW w:w="1782" w:type="dxa"/>
            <w:shd w:val="clear" w:color="auto" w:fill="C6D9F1" w:themeFill="text2" w:themeFillTint="33"/>
          </w:tcPr>
          <w:p w14:paraId="2CE9AE3D" w14:textId="73E19ABB" w:rsidR="0050664A" w:rsidRPr="00365B03" w:rsidRDefault="0050664A" w:rsidP="00B441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65B03">
              <w:rPr>
                <w:sz w:val="28"/>
                <w:szCs w:val="28"/>
              </w:rPr>
              <w:t>71%</w:t>
            </w:r>
          </w:p>
          <w:p w14:paraId="7ED995EC" w14:textId="5A255996" w:rsidR="0050664A" w:rsidRPr="00365B03" w:rsidRDefault="0050664A" w:rsidP="00893C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0664A" w:rsidRPr="00365B03" w14:paraId="31543E0F" w14:textId="77777777" w:rsidTr="00B62E86">
        <w:trPr>
          <w:trHeight w:val="340"/>
        </w:trPr>
        <w:tc>
          <w:tcPr>
            <w:tcW w:w="4340" w:type="dxa"/>
          </w:tcPr>
          <w:p w14:paraId="7DCF4A3B" w14:textId="4EF5342F" w:rsidR="0050664A" w:rsidRPr="00365B03" w:rsidRDefault="0050664A" w:rsidP="00B441E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65B03">
              <w:rPr>
                <w:b/>
                <w:sz w:val="28"/>
                <w:szCs w:val="28"/>
              </w:rPr>
              <w:t>Gap</w:t>
            </w:r>
          </w:p>
        </w:tc>
        <w:tc>
          <w:tcPr>
            <w:tcW w:w="1782" w:type="dxa"/>
            <w:shd w:val="clear" w:color="auto" w:fill="FFFFFF" w:themeFill="background1"/>
          </w:tcPr>
          <w:p w14:paraId="3508AF11" w14:textId="0E0C491E" w:rsidR="0050664A" w:rsidRPr="00365B03" w:rsidRDefault="0050664A" w:rsidP="00B441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65B03">
              <w:rPr>
                <w:sz w:val="28"/>
                <w:szCs w:val="28"/>
              </w:rPr>
              <w:t>-23%</w:t>
            </w:r>
          </w:p>
        </w:tc>
        <w:tc>
          <w:tcPr>
            <w:tcW w:w="1782" w:type="dxa"/>
            <w:shd w:val="clear" w:color="auto" w:fill="FFFFFF" w:themeFill="background1"/>
          </w:tcPr>
          <w:p w14:paraId="2930F173" w14:textId="75D58DB3" w:rsidR="0050664A" w:rsidRPr="00365B03" w:rsidRDefault="0050664A" w:rsidP="00B441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65B03">
              <w:rPr>
                <w:sz w:val="28"/>
                <w:szCs w:val="28"/>
              </w:rPr>
              <w:t>-7%</w:t>
            </w:r>
          </w:p>
        </w:tc>
        <w:tc>
          <w:tcPr>
            <w:tcW w:w="1782" w:type="dxa"/>
            <w:shd w:val="clear" w:color="auto" w:fill="FFFFFF" w:themeFill="background1"/>
          </w:tcPr>
          <w:p w14:paraId="55AB8D30" w14:textId="0DF89C74" w:rsidR="0050664A" w:rsidRPr="00365B03" w:rsidRDefault="0050664A" w:rsidP="00B441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65B03">
              <w:rPr>
                <w:sz w:val="28"/>
                <w:szCs w:val="28"/>
              </w:rPr>
              <w:t>-6%</w:t>
            </w:r>
          </w:p>
        </w:tc>
      </w:tr>
      <w:tr w:rsidR="0050664A" w:rsidRPr="00365B03" w14:paraId="32FF4E1F" w14:textId="77777777" w:rsidTr="00B62E86">
        <w:trPr>
          <w:trHeight w:val="340"/>
        </w:trPr>
        <w:tc>
          <w:tcPr>
            <w:tcW w:w="4340" w:type="dxa"/>
            <w:shd w:val="clear" w:color="auto" w:fill="D6E3BC" w:themeFill="accent3" w:themeFillTint="66"/>
          </w:tcPr>
          <w:p w14:paraId="68E7E54E" w14:textId="6F71D40F" w:rsidR="0050664A" w:rsidRPr="00365B03" w:rsidRDefault="0050664A" w:rsidP="00B441E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65B03">
              <w:rPr>
                <w:b/>
                <w:sz w:val="28"/>
                <w:szCs w:val="28"/>
              </w:rPr>
              <w:t>LA</w:t>
            </w:r>
          </w:p>
        </w:tc>
        <w:tc>
          <w:tcPr>
            <w:tcW w:w="1782" w:type="dxa"/>
            <w:shd w:val="clear" w:color="auto" w:fill="D6E3BC" w:themeFill="accent3" w:themeFillTint="66"/>
          </w:tcPr>
          <w:p w14:paraId="05ABB2DE" w14:textId="60DA2BAF" w:rsidR="0050664A" w:rsidRPr="00365B03" w:rsidRDefault="0050664A" w:rsidP="00B441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65B03">
              <w:rPr>
                <w:sz w:val="28"/>
                <w:szCs w:val="28"/>
              </w:rPr>
              <w:t>58%</w:t>
            </w:r>
          </w:p>
        </w:tc>
        <w:tc>
          <w:tcPr>
            <w:tcW w:w="1782" w:type="dxa"/>
            <w:shd w:val="clear" w:color="auto" w:fill="D6E3BC" w:themeFill="accent3" w:themeFillTint="66"/>
          </w:tcPr>
          <w:p w14:paraId="26F99DEE" w14:textId="6E3DB8A6" w:rsidR="0050664A" w:rsidRPr="00365B03" w:rsidRDefault="0050664A" w:rsidP="00B441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65B03">
              <w:rPr>
                <w:sz w:val="28"/>
                <w:szCs w:val="28"/>
              </w:rPr>
              <w:t>64%</w:t>
            </w:r>
          </w:p>
        </w:tc>
        <w:tc>
          <w:tcPr>
            <w:tcW w:w="1782" w:type="dxa"/>
            <w:shd w:val="clear" w:color="auto" w:fill="D6E3BC" w:themeFill="accent3" w:themeFillTint="66"/>
          </w:tcPr>
          <w:p w14:paraId="512C7E8A" w14:textId="3831C467" w:rsidR="0050664A" w:rsidRPr="00365B03" w:rsidRDefault="0050664A" w:rsidP="00B441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65B03">
              <w:rPr>
                <w:sz w:val="28"/>
                <w:szCs w:val="28"/>
              </w:rPr>
              <w:t>66%</w:t>
            </w:r>
          </w:p>
        </w:tc>
      </w:tr>
      <w:tr w:rsidR="0050664A" w:rsidRPr="00365B03" w14:paraId="65574DA2" w14:textId="77777777" w:rsidTr="00B62E86">
        <w:trPr>
          <w:trHeight w:val="340"/>
        </w:trPr>
        <w:tc>
          <w:tcPr>
            <w:tcW w:w="4340" w:type="dxa"/>
          </w:tcPr>
          <w:p w14:paraId="34291296" w14:textId="581E8EA9" w:rsidR="0050664A" w:rsidRPr="00365B03" w:rsidRDefault="0050664A" w:rsidP="00B441E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65B03">
              <w:rPr>
                <w:b/>
                <w:sz w:val="28"/>
                <w:szCs w:val="28"/>
              </w:rPr>
              <w:t>Gap</w:t>
            </w:r>
          </w:p>
        </w:tc>
        <w:tc>
          <w:tcPr>
            <w:tcW w:w="1782" w:type="dxa"/>
            <w:shd w:val="clear" w:color="auto" w:fill="FFFFFF" w:themeFill="background1"/>
          </w:tcPr>
          <w:p w14:paraId="68386856" w14:textId="3785DC15" w:rsidR="0050664A" w:rsidRPr="00365B03" w:rsidRDefault="0050664A" w:rsidP="00B441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65B03">
              <w:rPr>
                <w:sz w:val="28"/>
                <w:szCs w:val="28"/>
              </w:rPr>
              <w:t>-16</w:t>
            </w:r>
          </w:p>
        </w:tc>
        <w:tc>
          <w:tcPr>
            <w:tcW w:w="1782" w:type="dxa"/>
            <w:shd w:val="clear" w:color="auto" w:fill="FFFFFF" w:themeFill="background1"/>
          </w:tcPr>
          <w:p w14:paraId="57079557" w14:textId="59E3699E" w:rsidR="0050664A" w:rsidRPr="00365B03" w:rsidRDefault="0050664A" w:rsidP="00B441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65B03">
              <w:rPr>
                <w:sz w:val="28"/>
                <w:szCs w:val="28"/>
              </w:rPr>
              <w:t>-2</w:t>
            </w:r>
          </w:p>
        </w:tc>
        <w:tc>
          <w:tcPr>
            <w:tcW w:w="1782" w:type="dxa"/>
            <w:shd w:val="clear" w:color="auto" w:fill="FFFFFF" w:themeFill="background1"/>
          </w:tcPr>
          <w:p w14:paraId="58F90C3C" w14:textId="7A423DC5" w:rsidR="0050664A" w:rsidRPr="00365B03" w:rsidRDefault="0050664A" w:rsidP="00B441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65B03">
              <w:rPr>
                <w:sz w:val="28"/>
                <w:szCs w:val="28"/>
              </w:rPr>
              <w:t>-11%</w:t>
            </w:r>
          </w:p>
        </w:tc>
      </w:tr>
    </w:tbl>
    <w:p w14:paraId="6F893F70" w14:textId="77777777" w:rsidR="00C62149" w:rsidRPr="00365B03" w:rsidRDefault="00C62149" w:rsidP="00C62149">
      <w:pPr>
        <w:rPr>
          <w:b/>
          <w:sz w:val="28"/>
          <w:szCs w:val="28"/>
        </w:rPr>
      </w:pPr>
    </w:p>
    <w:p w14:paraId="6F893F71" w14:textId="6469E4C9" w:rsidR="0019172C" w:rsidRDefault="0019172C" w:rsidP="006E48D0">
      <w:pPr>
        <w:rPr>
          <w:b/>
          <w:sz w:val="32"/>
          <w:szCs w:val="32"/>
        </w:rPr>
      </w:pPr>
    </w:p>
    <w:p w14:paraId="6F893F74" w14:textId="0502F855" w:rsidR="0019172C" w:rsidRDefault="0019172C" w:rsidP="006E48D0">
      <w:pPr>
        <w:rPr>
          <w:b/>
          <w:sz w:val="32"/>
          <w:szCs w:val="32"/>
        </w:rPr>
      </w:pPr>
    </w:p>
    <w:p w14:paraId="5DFD759F" w14:textId="77777777" w:rsidR="00EC41A0" w:rsidRDefault="00EC41A0" w:rsidP="006E48D0">
      <w:pPr>
        <w:rPr>
          <w:b/>
          <w:sz w:val="32"/>
          <w:szCs w:val="32"/>
        </w:rPr>
      </w:pPr>
    </w:p>
    <w:p w14:paraId="6F893F75" w14:textId="493C4A64" w:rsidR="0019172C" w:rsidRDefault="008642AE" w:rsidP="006E48D0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64384" behindDoc="0" locked="0" layoutInCell="1" allowOverlap="1" wp14:anchorId="068C6AD1" wp14:editId="16F9CBFB">
            <wp:simplePos x="0" y="0"/>
            <wp:positionH relativeFrom="margin">
              <wp:posOffset>-442628</wp:posOffset>
            </wp:positionH>
            <wp:positionV relativeFrom="paragraph">
              <wp:posOffset>-127000</wp:posOffset>
            </wp:positionV>
            <wp:extent cx="6910086" cy="1632159"/>
            <wp:effectExtent l="0" t="0" r="5080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609B1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0086" cy="1632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93F76" w14:textId="77777777" w:rsidR="00C62149" w:rsidRDefault="00C62149" w:rsidP="006E48D0">
      <w:pPr>
        <w:rPr>
          <w:b/>
          <w:sz w:val="32"/>
          <w:szCs w:val="32"/>
        </w:rPr>
      </w:pPr>
    </w:p>
    <w:p w14:paraId="6F893F77" w14:textId="77777777" w:rsidR="00CE093C" w:rsidRDefault="00CE093C" w:rsidP="006E48D0">
      <w:pPr>
        <w:rPr>
          <w:b/>
          <w:sz w:val="32"/>
          <w:szCs w:val="32"/>
        </w:rPr>
      </w:pPr>
    </w:p>
    <w:p w14:paraId="6F893F7B" w14:textId="38C48B2E" w:rsidR="00595A69" w:rsidRDefault="00595A69"/>
    <w:p w14:paraId="671C4125" w14:textId="19B03E8F" w:rsidR="008642AE" w:rsidRDefault="0047523A"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167AA4DC" wp14:editId="5D91A349">
            <wp:simplePos x="0" y="0"/>
            <wp:positionH relativeFrom="column">
              <wp:posOffset>-442458</wp:posOffset>
            </wp:positionH>
            <wp:positionV relativeFrom="paragraph">
              <wp:posOffset>280582</wp:posOffset>
            </wp:positionV>
            <wp:extent cx="7131362" cy="2037144"/>
            <wp:effectExtent l="0" t="0" r="0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607926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1362" cy="2037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65C255" w14:textId="3A102D8D" w:rsidR="008642AE" w:rsidRDefault="008642AE"/>
    <w:p w14:paraId="30EBFC0C" w14:textId="77777777" w:rsidR="008642AE" w:rsidRPr="008642AE" w:rsidRDefault="008642AE" w:rsidP="008642AE"/>
    <w:p w14:paraId="40C77290" w14:textId="77777777" w:rsidR="008642AE" w:rsidRPr="008642AE" w:rsidRDefault="008642AE" w:rsidP="008642AE"/>
    <w:p w14:paraId="3E0F91CE" w14:textId="77777777" w:rsidR="008642AE" w:rsidRPr="008642AE" w:rsidRDefault="008642AE" w:rsidP="008642AE"/>
    <w:p w14:paraId="5CB5C581" w14:textId="77777777" w:rsidR="008642AE" w:rsidRPr="008642AE" w:rsidRDefault="008642AE" w:rsidP="008642AE"/>
    <w:p w14:paraId="36451D82" w14:textId="77777777" w:rsidR="008642AE" w:rsidRPr="008642AE" w:rsidRDefault="008642AE" w:rsidP="008642AE"/>
    <w:p w14:paraId="0977B413" w14:textId="012697B4" w:rsidR="008642AE" w:rsidRPr="008642AE" w:rsidRDefault="008642AE" w:rsidP="008642AE"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471F0786" wp14:editId="479BD04A">
            <wp:simplePos x="0" y="0"/>
            <wp:positionH relativeFrom="margin">
              <wp:align>left</wp:align>
            </wp:positionH>
            <wp:positionV relativeFrom="paragraph">
              <wp:posOffset>55245</wp:posOffset>
            </wp:positionV>
            <wp:extent cx="6327321" cy="11811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603591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275"/>
                    <a:stretch/>
                  </pic:blipFill>
                  <pic:spPr bwMode="auto">
                    <a:xfrm>
                      <a:off x="0" y="0"/>
                      <a:ext cx="6327321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D12AB" w14:textId="4937EA5C" w:rsidR="008642AE" w:rsidRPr="008642AE" w:rsidRDefault="008642AE" w:rsidP="008642AE"/>
    <w:p w14:paraId="615CE954" w14:textId="6954217B" w:rsidR="008642AE" w:rsidRPr="008642AE" w:rsidRDefault="008642AE" w:rsidP="008642AE"/>
    <w:p w14:paraId="531E1E6D" w14:textId="49712200" w:rsidR="008642AE" w:rsidRDefault="008642AE" w:rsidP="008642AE"/>
    <w:p w14:paraId="08844CFB" w14:textId="63722CFB" w:rsidR="00A12246" w:rsidRDefault="008642AE" w:rsidP="008642AE">
      <w:pPr>
        <w:tabs>
          <w:tab w:val="left" w:pos="5490"/>
        </w:tabs>
      </w:pPr>
      <w:r>
        <w:tab/>
      </w:r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28580661" wp14:editId="5A2DD6F1">
            <wp:simplePos x="0" y="0"/>
            <wp:positionH relativeFrom="margin">
              <wp:align>center</wp:align>
            </wp:positionH>
            <wp:positionV relativeFrom="paragraph">
              <wp:posOffset>517525</wp:posOffset>
            </wp:positionV>
            <wp:extent cx="6648450" cy="1173172"/>
            <wp:effectExtent l="0" t="0" r="0" b="825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60ED49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853" r="15731" b="1"/>
                    <a:stretch/>
                  </pic:blipFill>
                  <pic:spPr bwMode="auto">
                    <a:xfrm>
                      <a:off x="0" y="0"/>
                      <a:ext cx="6648450" cy="1173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168BFF67" wp14:editId="775300F9">
            <wp:simplePos x="0" y="0"/>
            <wp:positionH relativeFrom="column">
              <wp:posOffset>-295275</wp:posOffset>
            </wp:positionH>
            <wp:positionV relativeFrom="paragraph">
              <wp:posOffset>1745615</wp:posOffset>
            </wp:positionV>
            <wp:extent cx="6731322" cy="145732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601242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322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3EB2AA" w14:textId="77777777" w:rsidR="00A12246" w:rsidRPr="00A12246" w:rsidRDefault="00A12246" w:rsidP="00A12246"/>
    <w:p w14:paraId="0C8908C2" w14:textId="77777777" w:rsidR="00A12246" w:rsidRPr="00A12246" w:rsidRDefault="00A12246" w:rsidP="00A12246"/>
    <w:p w14:paraId="28828B26" w14:textId="77777777" w:rsidR="00A12246" w:rsidRPr="00A12246" w:rsidRDefault="00A12246" w:rsidP="00A12246"/>
    <w:p w14:paraId="131B791A" w14:textId="77777777" w:rsidR="00A12246" w:rsidRPr="00A12246" w:rsidRDefault="00A12246" w:rsidP="00A12246"/>
    <w:p w14:paraId="76DF4634" w14:textId="77777777" w:rsidR="00A12246" w:rsidRPr="00A12246" w:rsidRDefault="00A12246" w:rsidP="00A12246"/>
    <w:p w14:paraId="6EAAB4CE" w14:textId="77777777" w:rsidR="00A12246" w:rsidRPr="00A12246" w:rsidRDefault="00A12246" w:rsidP="00A12246"/>
    <w:p w14:paraId="30C7CDA0" w14:textId="77777777" w:rsidR="00A12246" w:rsidRPr="00A12246" w:rsidRDefault="00A12246" w:rsidP="00A12246"/>
    <w:p w14:paraId="31BB8A4A" w14:textId="77777777" w:rsidR="00A12246" w:rsidRPr="00A12246" w:rsidRDefault="00A12246" w:rsidP="00A12246"/>
    <w:p w14:paraId="7814CF72" w14:textId="77777777" w:rsidR="00A12246" w:rsidRPr="00A12246" w:rsidRDefault="00A12246" w:rsidP="00A12246"/>
    <w:p w14:paraId="2E34915F" w14:textId="53B732F0" w:rsidR="008642AE" w:rsidRDefault="00A12246" w:rsidP="00A12246">
      <w:pPr>
        <w:tabs>
          <w:tab w:val="left" w:pos="1590"/>
        </w:tabs>
      </w:pPr>
      <w:r>
        <w:tab/>
      </w:r>
    </w:p>
    <w:p w14:paraId="3629F33C" w14:textId="14E105A8" w:rsidR="00A12246" w:rsidRDefault="00A12246" w:rsidP="00A12246">
      <w:pPr>
        <w:tabs>
          <w:tab w:val="left" w:pos="1590"/>
        </w:tabs>
      </w:pPr>
    </w:p>
    <w:p w14:paraId="17A2A91E" w14:textId="4A92C9B8" w:rsidR="00A12246" w:rsidRPr="003F5714" w:rsidRDefault="00A12246" w:rsidP="00A12246">
      <w:pPr>
        <w:tabs>
          <w:tab w:val="left" w:pos="1590"/>
        </w:tabs>
        <w:rPr>
          <w:b/>
          <w:sz w:val="28"/>
          <w:szCs w:val="28"/>
          <w:u w:val="single"/>
        </w:rPr>
      </w:pPr>
      <w:r w:rsidRPr="003F5714">
        <w:rPr>
          <w:b/>
          <w:sz w:val="28"/>
          <w:szCs w:val="28"/>
          <w:u w:val="single"/>
        </w:rPr>
        <w:t>DIMINISHING THE DIFFERENCE</w:t>
      </w:r>
    </w:p>
    <w:p w14:paraId="7C516D8F" w14:textId="53D9038B" w:rsidR="00A12246" w:rsidRPr="003F5714" w:rsidRDefault="00BD235F" w:rsidP="00A12246">
      <w:pPr>
        <w:tabs>
          <w:tab w:val="left" w:pos="1590"/>
        </w:tabs>
        <w:rPr>
          <w:b/>
          <w:sz w:val="28"/>
          <w:szCs w:val="28"/>
          <w:u w:val="single"/>
        </w:rPr>
      </w:pPr>
      <w:r w:rsidRPr="003F5714">
        <w:rPr>
          <w:b/>
          <w:sz w:val="28"/>
          <w:szCs w:val="28"/>
          <w:u w:val="single"/>
        </w:rPr>
        <w:t>END OF EYFS RESULTS 2017</w:t>
      </w:r>
    </w:p>
    <w:tbl>
      <w:tblPr>
        <w:tblStyle w:val="TableGrid"/>
        <w:tblW w:w="9907" w:type="dxa"/>
        <w:tblLook w:val="04A0" w:firstRow="1" w:lastRow="0" w:firstColumn="1" w:lastColumn="0" w:noHBand="0" w:noVBand="1"/>
      </w:tblPr>
      <w:tblGrid>
        <w:gridCol w:w="2524"/>
        <w:gridCol w:w="1259"/>
        <w:gridCol w:w="2266"/>
        <w:gridCol w:w="1592"/>
        <w:gridCol w:w="2266"/>
      </w:tblGrid>
      <w:tr w:rsidR="008661A4" w:rsidRPr="003F5714" w14:paraId="2F0731D1" w14:textId="14654B03" w:rsidTr="008661A4">
        <w:trPr>
          <w:trHeight w:val="549"/>
        </w:trPr>
        <w:tc>
          <w:tcPr>
            <w:tcW w:w="3069" w:type="dxa"/>
            <w:shd w:val="clear" w:color="auto" w:fill="BFBFBF" w:themeFill="background1" w:themeFillShade="BF"/>
          </w:tcPr>
          <w:p w14:paraId="40DA3567" w14:textId="67BF2172" w:rsidR="008661A4" w:rsidRPr="003F5714" w:rsidRDefault="008661A4" w:rsidP="008661A4">
            <w:pPr>
              <w:tabs>
                <w:tab w:val="left" w:pos="1590"/>
              </w:tabs>
              <w:rPr>
                <w:b/>
                <w:sz w:val="28"/>
                <w:szCs w:val="28"/>
                <w:u w:val="single"/>
              </w:rPr>
            </w:pPr>
            <w:r w:rsidRPr="003F5714">
              <w:rPr>
                <w:b/>
                <w:sz w:val="28"/>
                <w:szCs w:val="28"/>
                <w:u w:val="single"/>
              </w:rPr>
              <w:t>SUBJECT</w:t>
            </w:r>
          </w:p>
        </w:tc>
        <w:tc>
          <w:tcPr>
            <w:tcW w:w="1357" w:type="dxa"/>
            <w:shd w:val="clear" w:color="auto" w:fill="BFBFBF" w:themeFill="background1" w:themeFillShade="BF"/>
          </w:tcPr>
          <w:p w14:paraId="0E3F8145" w14:textId="69A74CFB" w:rsidR="008661A4" w:rsidRPr="003F5714" w:rsidRDefault="008661A4" w:rsidP="008661A4">
            <w:pPr>
              <w:tabs>
                <w:tab w:val="left" w:pos="1590"/>
              </w:tabs>
              <w:rPr>
                <w:b/>
                <w:sz w:val="28"/>
                <w:szCs w:val="28"/>
                <w:u w:val="single"/>
              </w:rPr>
            </w:pPr>
            <w:r w:rsidRPr="003F5714">
              <w:rPr>
                <w:b/>
                <w:sz w:val="28"/>
                <w:szCs w:val="28"/>
                <w:u w:val="single"/>
              </w:rPr>
              <w:t>ALL PUPILS 2016</w:t>
            </w:r>
          </w:p>
        </w:tc>
        <w:tc>
          <w:tcPr>
            <w:tcW w:w="1827" w:type="dxa"/>
            <w:shd w:val="clear" w:color="auto" w:fill="BFBFBF" w:themeFill="background1" w:themeFillShade="BF"/>
          </w:tcPr>
          <w:p w14:paraId="354EE72B" w14:textId="523DE39D" w:rsidR="008661A4" w:rsidRPr="003F5714" w:rsidRDefault="008661A4" w:rsidP="008661A4">
            <w:pPr>
              <w:tabs>
                <w:tab w:val="left" w:pos="1590"/>
              </w:tabs>
              <w:rPr>
                <w:b/>
                <w:sz w:val="28"/>
                <w:szCs w:val="28"/>
                <w:u w:val="single"/>
              </w:rPr>
            </w:pPr>
            <w:r w:rsidRPr="003F5714">
              <w:rPr>
                <w:b/>
                <w:sz w:val="28"/>
                <w:szCs w:val="28"/>
                <w:u w:val="single"/>
              </w:rPr>
              <w:t>DISADVANTAGED 2016</w:t>
            </w:r>
          </w:p>
        </w:tc>
        <w:tc>
          <w:tcPr>
            <w:tcW w:w="1827" w:type="dxa"/>
            <w:shd w:val="clear" w:color="auto" w:fill="BFBFBF" w:themeFill="background1" w:themeFillShade="BF"/>
          </w:tcPr>
          <w:p w14:paraId="0CFB77B4" w14:textId="5D96677C" w:rsidR="008661A4" w:rsidRPr="003F5714" w:rsidRDefault="008661A4" w:rsidP="008661A4">
            <w:pPr>
              <w:tabs>
                <w:tab w:val="left" w:pos="1590"/>
              </w:tabs>
              <w:rPr>
                <w:b/>
                <w:sz w:val="28"/>
                <w:szCs w:val="28"/>
                <w:u w:val="single"/>
              </w:rPr>
            </w:pPr>
            <w:r w:rsidRPr="003F5714">
              <w:rPr>
                <w:b/>
                <w:sz w:val="28"/>
                <w:szCs w:val="28"/>
                <w:u w:val="single"/>
              </w:rPr>
              <w:t>ALL PUPILS 2017</w:t>
            </w:r>
          </w:p>
        </w:tc>
        <w:tc>
          <w:tcPr>
            <w:tcW w:w="1827" w:type="dxa"/>
            <w:shd w:val="clear" w:color="auto" w:fill="BFBFBF" w:themeFill="background1" w:themeFillShade="BF"/>
          </w:tcPr>
          <w:p w14:paraId="262BDE0D" w14:textId="33C183B4" w:rsidR="008661A4" w:rsidRPr="003F5714" w:rsidRDefault="008661A4" w:rsidP="008661A4">
            <w:pPr>
              <w:tabs>
                <w:tab w:val="left" w:pos="1590"/>
              </w:tabs>
              <w:rPr>
                <w:b/>
                <w:sz w:val="28"/>
                <w:szCs w:val="28"/>
                <w:u w:val="single"/>
              </w:rPr>
            </w:pPr>
            <w:r w:rsidRPr="003F5714">
              <w:rPr>
                <w:b/>
                <w:sz w:val="28"/>
                <w:szCs w:val="28"/>
                <w:u w:val="single"/>
              </w:rPr>
              <w:t>DISADVANTAGED 2017</w:t>
            </w:r>
          </w:p>
        </w:tc>
      </w:tr>
      <w:tr w:rsidR="008661A4" w:rsidRPr="003F5714" w14:paraId="108FC30C" w14:textId="463C37C1" w:rsidTr="008661A4">
        <w:trPr>
          <w:trHeight w:val="267"/>
        </w:trPr>
        <w:tc>
          <w:tcPr>
            <w:tcW w:w="3069" w:type="dxa"/>
            <w:shd w:val="clear" w:color="auto" w:fill="D6E3BC" w:themeFill="accent3" w:themeFillTint="66"/>
          </w:tcPr>
          <w:p w14:paraId="4ADE44D2" w14:textId="05E17C0B" w:rsidR="008661A4" w:rsidRPr="003F5714" w:rsidRDefault="008661A4" w:rsidP="008661A4">
            <w:pPr>
              <w:tabs>
                <w:tab w:val="left" w:pos="1590"/>
              </w:tabs>
              <w:rPr>
                <w:b/>
                <w:sz w:val="28"/>
                <w:szCs w:val="28"/>
                <w:u w:val="single"/>
              </w:rPr>
            </w:pPr>
            <w:r w:rsidRPr="003F5714">
              <w:rPr>
                <w:b/>
                <w:sz w:val="28"/>
                <w:szCs w:val="28"/>
                <w:u w:val="single"/>
              </w:rPr>
              <w:t>GLD</w:t>
            </w:r>
          </w:p>
        </w:tc>
        <w:tc>
          <w:tcPr>
            <w:tcW w:w="1357" w:type="dxa"/>
          </w:tcPr>
          <w:p w14:paraId="4C0315B6" w14:textId="500074A1" w:rsidR="008661A4" w:rsidRPr="003F5714" w:rsidRDefault="00AC4D51" w:rsidP="008661A4">
            <w:pPr>
              <w:tabs>
                <w:tab w:val="left" w:pos="1590"/>
              </w:tabs>
              <w:rPr>
                <w:b/>
                <w:sz w:val="28"/>
                <w:szCs w:val="28"/>
              </w:rPr>
            </w:pPr>
            <w:r w:rsidRPr="003F5714">
              <w:rPr>
                <w:b/>
                <w:sz w:val="28"/>
                <w:szCs w:val="28"/>
              </w:rPr>
              <w:t>58</w:t>
            </w:r>
            <w:r w:rsidR="008661A4" w:rsidRPr="003F5714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827" w:type="dxa"/>
          </w:tcPr>
          <w:p w14:paraId="2D64D6C3" w14:textId="3033CA22" w:rsidR="008661A4" w:rsidRPr="003F5714" w:rsidRDefault="008661A4" w:rsidP="008661A4">
            <w:pPr>
              <w:tabs>
                <w:tab w:val="left" w:pos="1590"/>
              </w:tabs>
              <w:rPr>
                <w:b/>
                <w:sz w:val="28"/>
                <w:szCs w:val="28"/>
              </w:rPr>
            </w:pPr>
            <w:r w:rsidRPr="003F5714">
              <w:rPr>
                <w:b/>
                <w:sz w:val="28"/>
                <w:szCs w:val="28"/>
              </w:rPr>
              <w:t>70%</w:t>
            </w:r>
          </w:p>
        </w:tc>
        <w:tc>
          <w:tcPr>
            <w:tcW w:w="1827" w:type="dxa"/>
          </w:tcPr>
          <w:p w14:paraId="0F33B99D" w14:textId="1F3BBBD0" w:rsidR="008661A4" w:rsidRPr="003F5714" w:rsidRDefault="00FD72ED" w:rsidP="008661A4">
            <w:pPr>
              <w:tabs>
                <w:tab w:val="left" w:pos="1590"/>
              </w:tabs>
              <w:rPr>
                <w:b/>
                <w:sz w:val="28"/>
                <w:szCs w:val="28"/>
              </w:rPr>
            </w:pPr>
            <w:r w:rsidRPr="003F5714">
              <w:rPr>
                <w:b/>
                <w:sz w:val="28"/>
                <w:szCs w:val="28"/>
              </w:rPr>
              <w:t>71</w:t>
            </w:r>
            <w:r w:rsidR="008661A4" w:rsidRPr="003F5714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827" w:type="dxa"/>
          </w:tcPr>
          <w:p w14:paraId="4E646EFC" w14:textId="2D108E8B" w:rsidR="008661A4" w:rsidRPr="003F5714" w:rsidRDefault="00FD72ED" w:rsidP="008661A4">
            <w:pPr>
              <w:tabs>
                <w:tab w:val="left" w:pos="1590"/>
              </w:tabs>
              <w:rPr>
                <w:b/>
                <w:sz w:val="28"/>
                <w:szCs w:val="28"/>
              </w:rPr>
            </w:pPr>
            <w:r w:rsidRPr="003F5714">
              <w:rPr>
                <w:b/>
                <w:sz w:val="28"/>
                <w:szCs w:val="28"/>
              </w:rPr>
              <w:t>83</w:t>
            </w:r>
            <w:r w:rsidR="008661A4" w:rsidRPr="003F5714">
              <w:rPr>
                <w:b/>
                <w:sz w:val="28"/>
                <w:szCs w:val="28"/>
              </w:rPr>
              <w:t>%</w:t>
            </w:r>
          </w:p>
        </w:tc>
      </w:tr>
    </w:tbl>
    <w:p w14:paraId="6F350CAA" w14:textId="20D6C541" w:rsidR="00A12246" w:rsidRPr="003F5714" w:rsidRDefault="00A12246" w:rsidP="00A12246">
      <w:pPr>
        <w:tabs>
          <w:tab w:val="left" w:pos="1590"/>
        </w:tabs>
        <w:rPr>
          <w:b/>
          <w:sz w:val="28"/>
          <w:szCs w:val="28"/>
          <w:u w:val="single"/>
        </w:rPr>
      </w:pPr>
    </w:p>
    <w:p w14:paraId="6A5A1CD6" w14:textId="481E9B5B" w:rsidR="00A12246" w:rsidRPr="003F5714" w:rsidRDefault="00BD235F" w:rsidP="00A12246">
      <w:pPr>
        <w:tabs>
          <w:tab w:val="left" w:pos="1590"/>
        </w:tabs>
        <w:rPr>
          <w:b/>
          <w:sz w:val="28"/>
          <w:szCs w:val="28"/>
          <w:u w:val="single"/>
        </w:rPr>
      </w:pPr>
      <w:r w:rsidRPr="003F5714">
        <w:rPr>
          <w:b/>
          <w:sz w:val="28"/>
          <w:szCs w:val="28"/>
          <w:u w:val="single"/>
        </w:rPr>
        <w:t>END OF KS1 RESULTS 2017</w:t>
      </w:r>
    </w:p>
    <w:tbl>
      <w:tblPr>
        <w:tblStyle w:val="TableGrid"/>
        <w:tblW w:w="9968" w:type="dxa"/>
        <w:tblLook w:val="04A0" w:firstRow="1" w:lastRow="0" w:firstColumn="1" w:lastColumn="0" w:noHBand="0" w:noVBand="1"/>
      </w:tblPr>
      <w:tblGrid>
        <w:gridCol w:w="2597"/>
        <w:gridCol w:w="1270"/>
        <w:gridCol w:w="2266"/>
        <w:gridCol w:w="1569"/>
        <w:gridCol w:w="2266"/>
      </w:tblGrid>
      <w:tr w:rsidR="008661A4" w:rsidRPr="003F5714" w14:paraId="4A18D89D" w14:textId="5EE10F3B" w:rsidTr="008A4966">
        <w:tc>
          <w:tcPr>
            <w:tcW w:w="3101" w:type="dxa"/>
            <w:shd w:val="clear" w:color="auto" w:fill="BFBFBF" w:themeFill="background1" w:themeFillShade="BF"/>
          </w:tcPr>
          <w:p w14:paraId="6927F9A5" w14:textId="77777777" w:rsidR="008661A4" w:rsidRPr="003F5714" w:rsidRDefault="008661A4" w:rsidP="008661A4">
            <w:pPr>
              <w:tabs>
                <w:tab w:val="left" w:pos="1590"/>
              </w:tabs>
              <w:rPr>
                <w:b/>
                <w:sz w:val="28"/>
                <w:szCs w:val="28"/>
                <w:u w:val="single"/>
              </w:rPr>
            </w:pPr>
            <w:r w:rsidRPr="003F5714">
              <w:rPr>
                <w:b/>
                <w:sz w:val="28"/>
                <w:szCs w:val="28"/>
                <w:u w:val="single"/>
              </w:rPr>
              <w:t>SUBJECT</w:t>
            </w:r>
          </w:p>
        </w:tc>
        <w:tc>
          <w:tcPr>
            <w:tcW w:w="1386" w:type="dxa"/>
            <w:shd w:val="clear" w:color="auto" w:fill="BFBFBF" w:themeFill="background1" w:themeFillShade="BF"/>
          </w:tcPr>
          <w:p w14:paraId="3DA1300B" w14:textId="1416ADC6" w:rsidR="008661A4" w:rsidRPr="003F5714" w:rsidRDefault="008661A4" w:rsidP="008661A4">
            <w:pPr>
              <w:tabs>
                <w:tab w:val="left" w:pos="1590"/>
              </w:tabs>
              <w:rPr>
                <w:b/>
                <w:sz w:val="28"/>
                <w:szCs w:val="28"/>
                <w:u w:val="single"/>
              </w:rPr>
            </w:pPr>
            <w:r w:rsidRPr="003F5714">
              <w:rPr>
                <w:b/>
                <w:sz w:val="28"/>
                <w:szCs w:val="28"/>
                <w:u w:val="single"/>
              </w:rPr>
              <w:t>ALL PUPILS 2016</w:t>
            </w:r>
          </w:p>
        </w:tc>
        <w:tc>
          <w:tcPr>
            <w:tcW w:w="1827" w:type="dxa"/>
            <w:shd w:val="clear" w:color="auto" w:fill="BFBFBF" w:themeFill="background1" w:themeFillShade="BF"/>
          </w:tcPr>
          <w:p w14:paraId="6BBCEE8F" w14:textId="21704D66" w:rsidR="008661A4" w:rsidRPr="003F5714" w:rsidRDefault="008661A4" w:rsidP="008661A4">
            <w:pPr>
              <w:tabs>
                <w:tab w:val="left" w:pos="1590"/>
              </w:tabs>
              <w:rPr>
                <w:b/>
                <w:sz w:val="28"/>
                <w:szCs w:val="28"/>
                <w:u w:val="single"/>
              </w:rPr>
            </w:pPr>
            <w:r w:rsidRPr="003F5714">
              <w:rPr>
                <w:b/>
                <w:sz w:val="28"/>
                <w:szCs w:val="28"/>
                <w:u w:val="single"/>
              </w:rPr>
              <w:t>DISADVANTAGED 2016</w:t>
            </w:r>
          </w:p>
        </w:tc>
        <w:tc>
          <w:tcPr>
            <w:tcW w:w="1827" w:type="dxa"/>
            <w:shd w:val="clear" w:color="auto" w:fill="BFBFBF" w:themeFill="background1" w:themeFillShade="BF"/>
          </w:tcPr>
          <w:p w14:paraId="7B12385A" w14:textId="2A4FB913" w:rsidR="008661A4" w:rsidRPr="003F5714" w:rsidRDefault="008661A4" w:rsidP="008661A4">
            <w:pPr>
              <w:tabs>
                <w:tab w:val="left" w:pos="1590"/>
              </w:tabs>
              <w:rPr>
                <w:b/>
                <w:sz w:val="28"/>
                <w:szCs w:val="28"/>
                <w:u w:val="single"/>
              </w:rPr>
            </w:pPr>
            <w:r w:rsidRPr="003F5714">
              <w:rPr>
                <w:b/>
                <w:sz w:val="28"/>
                <w:szCs w:val="28"/>
                <w:u w:val="single"/>
              </w:rPr>
              <w:t>ALL PUPILS 2017</w:t>
            </w:r>
          </w:p>
        </w:tc>
        <w:tc>
          <w:tcPr>
            <w:tcW w:w="1827" w:type="dxa"/>
            <w:shd w:val="clear" w:color="auto" w:fill="BFBFBF" w:themeFill="background1" w:themeFillShade="BF"/>
          </w:tcPr>
          <w:p w14:paraId="0508C072" w14:textId="26439732" w:rsidR="008661A4" w:rsidRPr="003F5714" w:rsidRDefault="008661A4" w:rsidP="008661A4">
            <w:pPr>
              <w:tabs>
                <w:tab w:val="left" w:pos="1590"/>
              </w:tabs>
              <w:rPr>
                <w:b/>
                <w:sz w:val="28"/>
                <w:szCs w:val="28"/>
                <w:u w:val="single"/>
              </w:rPr>
            </w:pPr>
            <w:r w:rsidRPr="003F5714">
              <w:rPr>
                <w:b/>
                <w:sz w:val="28"/>
                <w:szCs w:val="28"/>
                <w:u w:val="single"/>
              </w:rPr>
              <w:t>DISADVANTAGED 2017</w:t>
            </w:r>
          </w:p>
        </w:tc>
      </w:tr>
      <w:tr w:rsidR="008661A4" w:rsidRPr="003F5714" w14:paraId="695D04EA" w14:textId="3BCB90AF" w:rsidTr="008A4966">
        <w:tc>
          <w:tcPr>
            <w:tcW w:w="3101" w:type="dxa"/>
            <w:shd w:val="clear" w:color="auto" w:fill="CCC0D9" w:themeFill="accent4" w:themeFillTint="66"/>
          </w:tcPr>
          <w:p w14:paraId="363AD1D5" w14:textId="18FA4B86" w:rsidR="008661A4" w:rsidRPr="003F5714" w:rsidRDefault="008661A4" w:rsidP="008661A4">
            <w:pPr>
              <w:tabs>
                <w:tab w:val="left" w:pos="1590"/>
              </w:tabs>
              <w:rPr>
                <w:b/>
                <w:sz w:val="28"/>
                <w:szCs w:val="28"/>
              </w:rPr>
            </w:pPr>
            <w:r w:rsidRPr="003F5714">
              <w:rPr>
                <w:b/>
                <w:sz w:val="28"/>
                <w:szCs w:val="28"/>
              </w:rPr>
              <w:t>READING</w:t>
            </w:r>
          </w:p>
        </w:tc>
        <w:tc>
          <w:tcPr>
            <w:tcW w:w="1386" w:type="dxa"/>
          </w:tcPr>
          <w:p w14:paraId="0990A735" w14:textId="2E101F37" w:rsidR="008661A4" w:rsidRPr="003F5714" w:rsidRDefault="008166FD" w:rsidP="008661A4">
            <w:pPr>
              <w:tabs>
                <w:tab w:val="left" w:pos="1590"/>
              </w:tabs>
              <w:rPr>
                <w:b/>
                <w:sz w:val="28"/>
                <w:szCs w:val="28"/>
              </w:rPr>
            </w:pPr>
            <w:r w:rsidRPr="003F5714">
              <w:rPr>
                <w:b/>
                <w:sz w:val="28"/>
                <w:szCs w:val="28"/>
              </w:rPr>
              <w:t>64</w:t>
            </w:r>
            <w:r w:rsidR="00620052" w:rsidRPr="003F5714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827" w:type="dxa"/>
          </w:tcPr>
          <w:p w14:paraId="0D6B5308" w14:textId="1D0029F0" w:rsidR="008661A4" w:rsidRPr="003F5714" w:rsidRDefault="00620052" w:rsidP="008661A4">
            <w:pPr>
              <w:tabs>
                <w:tab w:val="left" w:pos="1590"/>
              </w:tabs>
              <w:rPr>
                <w:b/>
                <w:sz w:val="28"/>
                <w:szCs w:val="28"/>
              </w:rPr>
            </w:pPr>
            <w:r w:rsidRPr="003F5714">
              <w:rPr>
                <w:b/>
                <w:sz w:val="28"/>
                <w:szCs w:val="28"/>
              </w:rPr>
              <w:t>53%</w:t>
            </w:r>
          </w:p>
        </w:tc>
        <w:tc>
          <w:tcPr>
            <w:tcW w:w="1827" w:type="dxa"/>
          </w:tcPr>
          <w:p w14:paraId="0B7A570E" w14:textId="12A04E3C" w:rsidR="008661A4" w:rsidRPr="003F5714" w:rsidRDefault="008166FD" w:rsidP="008661A4">
            <w:pPr>
              <w:tabs>
                <w:tab w:val="left" w:pos="1590"/>
              </w:tabs>
              <w:rPr>
                <w:b/>
                <w:sz w:val="28"/>
                <w:szCs w:val="28"/>
              </w:rPr>
            </w:pPr>
            <w:r w:rsidRPr="003F5714">
              <w:rPr>
                <w:b/>
                <w:sz w:val="28"/>
                <w:szCs w:val="28"/>
              </w:rPr>
              <w:t>71</w:t>
            </w:r>
            <w:r w:rsidR="00620052" w:rsidRPr="003F5714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827" w:type="dxa"/>
          </w:tcPr>
          <w:p w14:paraId="6F6A6084" w14:textId="04C906F4" w:rsidR="008661A4" w:rsidRPr="003F5714" w:rsidRDefault="00620052" w:rsidP="008661A4">
            <w:pPr>
              <w:tabs>
                <w:tab w:val="left" w:pos="1590"/>
              </w:tabs>
              <w:rPr>
                <w:b/>
                <w:sz w:val="28"/>
                <w:szCs w:val="28"/>
              </w:rPr>
            </w:pPr>
            <w:r w:rsidRPr="003F5714">
              <w:rPr>
                <w:b/>
                <w:sz w:val="28"/>
                <w:szCs w:val="28"/>
              </w:rPr>
              <w:t>65%</w:t>
            </w:r>
          </w:p>
        </w:tc>
      </w:tr>
      <w:tr w:rsidR="008661A4" w:rsidRPr="003F5714" w14:paraId="35EF9916" w14:textId="5F059D24" w:rsidTr="008A4966">
        <w:tc>
          <w:tcPr>
            <w:tcW w:w="3101" w:type="dxa"/>
            <w:shd w:val="clear" w:color="auto" w:fill="CCC0D9" w:themeFill="accent4" w:themeFillTint="66"/>
          </w:tcPr>
          <w:p w14:paraId="309268E3" w14:textId="3E013310" w:rsidR="008661A4" w:rsidRPr="003F5714" w:rsidRDefault="008661A4" w:rsidP="008661A4">
            <w:pPr>
              <w:tabs>
                <w:tab w:val="left" w:pos="1590"/>
              </w:tabs>
              <w:rPr>
                <w:b/>
                <w:sz w:val="28"/>
                <w:szCs w:val="28"/>
                <w:u w:val="single"/>
              </w:rPr>
            </w:pPr>
            <w:r w:rsidRPr="003F5714">
              <w:rPr>
                <w:b/>
                <w:sz w:val="28"/>
                <w:szCs w:val="28"/>
                <w:u w:val="single"/>
              </w:rPr>
              <w:t>WRITING</w:t>
            </w:r>
          </w:p>
        </w:tc>
        <w:tc>
          <w:tcPr>
            <w:tcW w:w="1386" w:type="dxa"/>
          </w:tcPr>
          <w:p w14:paraId="7BCEAB2C" w14:textId="4EC49106" w:rsidR="008661A4" w:rsidRPr="003F5714" w:rsidRDefault="008166FD" w:rsidP="008661A4">
            <w:pPr>
              <w:tabs>
                <w:tab w:val="left" w:pos="1590"/>
              </w:tabs>
              <w:rPr>
                <w:b/>
                <w:sz w:val="28"/>
                <w:szCs w:val="28"/>
              </w:rPr>
            </w:pPr>
            <w:r w:rsidRPr="003F5714">
              <w:rPr>
                <w:b/>
                <w:sz w:val="28"/>
                <w:szCs w:val="28"/>
              </w:rPr>
              <w:t>64</w:t>
            </w:r>
            <w:r w:rsidR="00620052" w:rsidRPr="003F5714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827" w:type="dxa"/>
          </w:tcPr>
          <w:p w14:paraId="4289A79A" w14:textId="4149EFA6" w:rsidR="008661A4" w:rsidRPr="003F5714" w:rsidRDefault="00620052" w:rsidP="008661A4">
            <w:pPr>
              <w:tabs>
                <w:tab w:val="left" w:pos="1590"/>
              </w:tabs>
              <w:rPr>
                <w:b/>
                <w:sz w:val="28"/>
                <w:szCs w:val="28"/>
              </w:rPr>
            </w:pPr>
            <w:r w:rsidRPr="003F5714">
              <w:rPr>
                <w:b/>
                <w:sz w:val="28"/>
                <w:szCs w:val="28"/>
              </w:rPr>
              <w:t>58%</w:t>
            </w:r>
          </w:p>
        </w:tc>
        <w:tc>
          <w:tcPr>
            <w:tcW w:w="1827" w:type="dxa"/>
          </w:tcPr>
          <w:p w14:paraId="756A4B36" w14:textId="4A646FC9" w:rsidR="008661A4" w:rsidRPr="003F5714" w:rsidRDefault="008166FD" w:rsidP="008661A4">
            <w:pPr>
              <w:tabs>
                <w:tab w:val="left" w:pos="1590"/>
              </w:tabs>
              <w:rPr>
                <w:b/>
                <w:sz w:val="28"/>
                <w:szCs w:val="28"/>
              </w:rPr>
            </w:pPr>
            <w:r w:rsidRPr="003F5714">
              <w:rPr>
                <w:b/>
                <w:sz w:val="28"/>
                <w:szCs w:val="28"/>
              </w:rPr>
              <w:t>71</w:t>
            </w:r>
            <w:r w:rsidR="00620052" w:rsidRPr="003F5714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827" w:type="dxa"/>
          </w:tcPr>
          <w:p w14:paraId="09D44E5B" w14:textId="7A030AE8" w:rsidR="008661A4" w:rsidRPr="003F5714" w:rsidRDefault="00620052" w:rsidP="008661A4">
            <w:pPr>
              <w:tabs>
                <w:tab w:val="left" w:pos="1590"/>
              </w:tabs>
              <w:rPr>
                <w:b/>
                <w:sz w:val="28"/>
                <w:szCs w:val="28"/>
              </w:rPr>
            </w:pPr>
            <w:r w:rsidRPr="003F5714">
              <w:rPr>
                <w:b/>
                <w:sz w:val="28"/>
                <w:szCs w:val="28"/>
              </w:rPr>
              <w:t>65%</w:t>
            </w:r>
          </w:p>
        </w:tc>
      </w:tr>
      <w:tr w:rsidR="008661A4" w:rsidRPr="003F5714" w14:paraId="7F8C4745" w14:textId="30CEB6BA" w:rsidTr="008A4966">
        <w:tc>
          <w:tcPr>
            <w:tcW w:w="3101" w:type="dxa"/>
            <w:shd w:val="clear" w:color="auto" w:fill="CCC0D9" w:themeFill="accent4" w:themeFillTint="66"/>
          </w:tcPr>
          <w:p w14:paraId="43D0A82D" w14:textId="0CC35848" w:rsidR="008661A4" w:rsidRPr="003F5714" w:rsidRDefault="008661A4" w:rsidP="008661A4">
            <w:pPr>
              <w:tabs>
                <w:tab w:val="left" w:pos="1590"/>
              </w:tabs>
              <w:rPr>
                <w:b/>
                <w:sz w:val="28"/>
                <w:szCs w:val="28"/>
                <w:u w:val="single"/>
              </w:rPr>
            </w:pPr>
            <w:r w:rsidRPr="003F5714">
              <w:rPr>
                <w:b/>
                <w:sz w:val="28"/>
                <w:szCs w:val="28"/>
                <w:u w:val="single"/>
              </w:rPr>
              <w:t>MATHS</w:t>
            </w:r>
          </w:p>
        </w:tc>
        <w:tc>
          <w:tcPr>
            <w:tcW w:w="1386" w:type="dxa"/>
          </w:tcPr>
          <w:p w14:paraId="36D08F41" w14:textId="42F314A1" w:rsidR="008661A4" w:rsidRPr="003F5714" w:rsidRDefault="008166FD" w:rsidP="008661A4">
            <w:pPr>
              <w:tabs>
                <w:tab w:val="left" w:pos="1590"/>
              </w:tabs>
              <w:rPr>
                <w:b/>
                <w:sz w:val="28"/>
                <w:szCs w:val="28"/>
              </w:rPr>
            </w:pPr>
            <w:r w:rsidRPr="003F5714">
              <w:rPr>
                <w:b/>
                <w:sz w:val="28"/>
                <w:szCs w:val="28"/>
              </w:rPr>
              <w:t>64</w:t>
            </w:r>
            <w:r w:rsidR="00620052" w:rsidRPr="003F5714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827" w:type="dxa"/>
          </w:tcPr>
          <w:p w14:paraId="7A148055" w14:textId="07FDC0B3" w:rsidR="008661A4" w:rsidRPr="003F5714" w:rsidRDefault="008166FD" w:rsidP="008661A4">
            <w:pPr>
              <w:tabs>
                <w:tab w:val="left" w:pos="1590"/>
              </w:tabs>
              <w:rPr>
                <w:b/>
                <w:sz w:val="28"/>
                <w:szCs w:val="28"/>
              </w:rPr>
            </w:pPr>
            <w:r w:rsidRPr="003F5714">
              <w:rPr>
                <w:b/>
                <w:sz w:val="28"/>
                <w:szCs w:val="28"/>
              </w:rPr>
              <w:t>64</w:t>
            </w:r>
            <w:r w:rsidR="00620052" w:rsidRPr="003F5714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827" w:type="dxa"/>
          </w:tcPr>
          <w:p w14:paraId="0544C3DB" w14:textId="0D0E602B" w:rsidR="008661A4" w:rsidRPr="003F5714" w:rsidRDefault="008166FD" w:rsidP="008661A4">
            <w:pPr>
              <w:tabs>
                <w:tab w:val="left" w:pos="1590"/>
              </w:tabs>
              <w:rPr>
                <w:b/>
                <w:sz w:val="28"/>
                <w:szCs w:val="28"/>
              </w:rPr>
            </w:pPr>
            <w:r w:rsidRPr="003F5714">
              <w:rPr>
                <w:b/>
                <w:sz w:val="28"/>
                <w:szCs w:val="28"/>
              </w:rPr>
              <w:t>71</w:t>
            </w:r>
            <w:r w:rsidR="00620052" w:rsidRPr="003F5714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827" w:type="dxa"/>
          </w:tcPr>
          <w:p w14:paraId="3A1A6A92" w14:textId="7E43D317" w:rsidR="008661A4" w:rsidRPr="003F5714" w:rsidRDefault="00620052" w:rsidP="008661A4">
            <w:pPr>
              <w:tabs>
                <w:tab w:val="left" w:pos="1590"/>
              </w:tabs>
              <w:rPr>
                <w:b/>
                <w:sz w:val="28"/>
                <w:szCs w:val="28"/>
              </w:rPr>
            </w:pPr>
            <w:r w:rsidRPr="003F5714">
              <w:rPr>
                <w:b/>
                <w:sz w:val="28"/>
                <w:szCs w:val="28"/>
              </w:rPr>
              <w:t>59%</w:t>
            </w:r>
          </w:p>
        </w:tc>
      </w:tr>
      <w:tr w:rsidR="008A4966" w:rsidRPr="003F5714" w14:paraId="7378B6A1" w14:textId="77777777" w:rsidTr="008A4966">
        <w:trPr>
          <w:trHeight w:val="286"/>
        </w:trPr>
        <w:tc>
          <w:tcPr>
            <w:tcW w:w="3101" w:type="dxa"/>
            <w:shd w:val="clear" w:color="auto" w:fill="CCC0D9" w:themeFill="accent4" w:themeFillTint="66"/>
          </w:tcPr>
          <w:p w14:paraId="0A248326" w14:textId="77777777" w:rsidR="008A4966" w:rsidRPr="003F5714" w:rsidRDefault="008A4966" w:rsidP="009875F4">
            <w:pPr>
              <w:tabs>
                <w:tab w:val="left" w:pos="1590"/>
              </w:tabs>
              <w:rPr>
                <w:b/>
                <w:sz w:val="28"/>
                <w:szCs w:val="28"/>
                <w:u w:val="single"/>
              </w:rPr>
            </w:pPr>
            <w:r w:rsidRPr="003F5714">
              <w:rPr>
                <w:b/>
                <w:sz w:val="28"/>
                <w:szCs w:val="28"/>
                <w:u w:val="single"/>
              </w:rPr>
              <w:t>RWM COMBINED</w:t>
            </w:r>
          </w:p>
        </w:tc>
        <w:tc>
          <w:tcPr>
            <w:tcW w:w="1386" w:type="dxa"/>
          </w:tcPr>
          <w:p w14:paraId="35C7EDE5" w14:textId="4C32F290" w:rsidR="008A4966" w:rsidRPr="003F5714" w:rsidRDefault="00D179E3" w:rsidP="009875F4">
            <w:pPr>
              <w:tabs>
                <w:tab w:val="left" w:pos="1590"/>
              </w:tabs>
              <w:rPr>
                <w:b/>
                <w:sz w:val="28"/>
                <w:szCs w:val="28"/>
              </w:rPr>
            </w:pPr>
            <w:r w:rsidRPr="003F5714">
              <w:rPr>
                <w:b/>
                <w:sz w:val="28"/>
                <w:szCs w:val="28"/>
              </w:rPr>
              <w:t>5</w:t>
            </w:r>
            <w:r w:rsidR="008A4966" w:rsidRPr="003F5714">
              <w:rPr>
                <w:b/>
                <w:sz w:val="28"/>
                <w:szCs w:val="28"/>
              </w:rPr>
              <w:t>5%</w:t>
            </w:r>
          </w:p>
        </w:tc>
        <w:tc>
          <w:tcPr>
            <w:tcW w:w="1827" w:type="dxa"/>
          </w:tcPr>
          <w:p w14:paraId="51FE40A8" w14:textId="77643FE0" w:rsidR="008A4966" w:rsidRPr="003F5714" w:rsidRDefault="00BD447C" w:rsidP="009875F4">
            <w:pPr>
              <w:tabs>
                <w:tab w:val="left" w:pos="1590"/>
              </w:tabs>
              <w:rPr>
                <w:b/>
                <w:sz w:val="28"/>
                <w:szCs w:val="28"/>
              </w:rPr>
            </w:pPr>
            <w:r w:rsidRPr="003F5714">
              <w:rPr>
                <w:b/>
                <w:sz w:val="28"/>
                <w:szCs w:val="28"/>
              </w:rPr>
              <w:t>42</w:t>
            </w:r>
            <w:r w:rsidR="008A4966" w:rsidRPr="003F5714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827" w:type="dxa"/>
          </w:tcPr>
          <w:p w14:paraId="22035E66" w14:textId="1A6BE458" w:rsidR="008A4966" w:rsidRPr="003F5714" w:rsidRDefault="00BD447C" w:rsidP="009875F4">
            <w:pPr>
              <w:tabs>
                <w:tab w:val="left" w:pos="1590"/>
              </w:tabs>
              <w:rPr>
                <w:b/>
                <w:sz w:val="28"/>
                <w:szCs w:val="28"/>
              </w:rPr>
            </w:pPr>
            <w:r w:rsidRPr="003F5714">
              <w:rPr>
                <w:b/>
                <w:sz w:val="28"/>
                <w:szCs w:val="28"/>
              </w:rPr>
              <w:t>71</w:t>
            </w:r>
            <w:r w:rsidR="008A4966" w:rsidRPr="003F5714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827" w:type="dxa"/>
          </w:tcPr>
          <w:p w14:paraId="76494212" w14:textId="1EAA6623" w:rsidR="008A4966" w:rsidRPr="003F5714" w:rsidRDefault="00BD447C" w:rsidP="009875F4">
            <w:pPr>
              <w:tabs>
                <w:tab w:val="left" w:pos="1590"/>
              </w:tabs>
              <w:rPr>
                <w:b/>
                <w:sz w:val="28"/>
                <w:szCs w:val="28"/>
              </w:rPr>
            </w:pPr>
            <w:r w:rsidRPr="003F5714">
              <w:rPr>
                <w:b/>
                <w:sz w:val="28"/>
                <w:szCs w:val="28"/>
              </w:rPr>
              <w:t>53</w:t>
            </w:r>
            <w:r w:rsidR="008A4966" w:rsidRPr="003F5714">
              <w:rPr>
                <w:b/>
                <w:sz w:val="28"/>
                <w:szCs w:val="28"/>
              </w:rPr>
              <w:t>%</w:t>
            </w:r>
          </w:p>
        </w:tc>
      </w:tr>
    </w:tbl>
    <w:p w14:paraId="42D9BF85" w14:textId="77777777" w:rsidR="00620052" w:rsidRPr="003F5714" w:rsidRDefault="00620052" w:rsidP="00A12246">
      <w:pPr>
        <w:tabs>
          <w:tab w:val="left" w:pos="1590"/>
        </w:tabs>
        <w:rPr>
          <w:b/>
          <w:sz w:val="28"/>
          <w:szCs w:val="28"/>
          <w:u w:val="single"/>
        </w:rPr>
      </w:pPr>
    </w:p>
    <w:p w14:paraId="48411B96" w14:textId="0E797DC8" w:rsidR="00A12246" w:rsidRPr="003F5714" w:rsidRDefault="00BD235F" w:rsidP="00A12246">
      <w:pPr>
        <w:tabs>
          <w:tab w:val="left" w:pos="1590"/>
        </w:tabs>
        <w:rPr>
          <w:b/>
          <w:sz w:val="28"/>
          <w:szCs w:val="28"/>
          <w:u w:val="single"/>
        </w:rPr>
      </w:pPr>
      <w:r w:rsidRPr="003F5714">
        <w:rPr>
          <w:b/>
          <w:sz w:val="28"/>
          <w:szCs w:val="28"/>
          <w:u w:val="single"/>
        </w:rPr>
        <w:t>END OF KS2 RESULTS 2017</w:t>
      </w:r>
    </w:p>
    <w:tbl>
      <w:tblPr>
        <w:tblStyle w:val="TableGrid"/>
        <w:tblW w:w="9814" w:type="dxa"/>
        <w:tblLook w:val="04A0" w:firstRow="1" w:lastRow="0" w:firstColumn="1" w:lastColumn="0" w:noHBand="0" w:noVBand="1"/>
      </w:tblPr>
      <w:tblGrid>
        <w:gridCol w:w="2590"/>
        <w:gridCol w:w="1174"/>
        <w:gridCol w:w="2266"/>
        <w:gridCol w:w="1518"/>
        <w:gridCol w:w="2266"/>
      </w:tblGrid>
      <w:tr w:rsidR="008661A4" w:rsidRPr="003F5714" w14:paraId="7E78BC96" w14:textId="320775FC" w:rsidTr="00C1456E">
        <w:trPr>
          <w:trHeight w:val="557"/>
        </w:trPr>
        <w:tc>
          <w:tcPr>
            <w:tcW w:w="3136" w:type="dxa"/>
            <w:shd w:val="clear" w:color="auto" w:fill="BFBFBF" w:themeFill="background1" w:themeFillShade="BF"/>
          </w:tcPr>
          <w:p w14:paraId="6D1DB346" w14:textId="77777777" w:rsidR="008661A4" w:rsidRPr="003F5714" w:rsidRDefault="008661A4" w:rsidP="008661A4">
            <w:pPr>
              <w:tabs>
                <w:tab w:val="left" w:pos="1590"/>
              </w:tabs>
              <w:rPr>
                <w:b/>
                <w:sz w:val="28"/>
                <w:szCs w:val="28"/>
                <w:u w:val="single"/>
              </w:rPr>
            </w:pPr>
            <w:r w:rsidRPr="003F5714">
              <w:rPr>
                <w:b/>
                <w:sz w:val="28"/>
                <w:szCs w:val="28"/>
                <w:u w:val="single"/>
              </w:rPr>
              <w:t>SUBJECT</w:t>
            </w:r>
          </w:p>
        </w:tc>
        <w:tc>
          <w:tcPr>
            <w:tcW w:w="1251" w:type="dxa"/>
            <w:shd w:val="clear" w:color="auto" w:fill="BFBFBF" w:themeFill="background1" w:themeFillShade="BF"/>
          </w:tcPr>
          <w:p w14:paraId="27737A98" w14:textId="459A8C30" w:rsidR="008661A4" w:rsidRPr="003F5714" w:rsidRDefault="008661A4" w:rsidP="008661A4">
            <w:pPr>
              <w:tabs>
                <w:tab w:val="left" w:pos="1590"/>
              </w:tabs>
              <w:rPr>
                <w:b/>
                <w:sz w:val="28"/>
                <w:szCs w:val="28"/>
                <w:u w:val="single"/>
              </w:rPr>
            </w:pPr>
            <w:r w:rsidRPr="003F5714">
              <w:rPr>
                <w:b/>
                <w:sz w:val="28"/>
                <w:szCs w:val="28"/>
                <w:u w:val="single"/>
              </w:rPr>
              <w:t>ALL PUPILS 2016</w:t>
            </w:r>
          </w:p>
        </w:tc>
        <w:tc>
          <w:tcPr>
            <w:tcW w:w="1827" w:type="dxa"/>
            <w:shd w:val="clear" w:color="auto" w:fill="BFBFBF" w:themeFill="background1" w:themeFillShade="BF"/>
          </w:tcPr>
          <w:p w14:paraId="1432DDEE" w14:textId="1CE3B56B" w:rsidR="008661A4" w:rsidRPr="003F5714" w:rsidRDefault="008661A4" w:rsidP="008661A4">
            <w:pPr>
              <w:tabs>
                <w:tab w:val="left" w:pos="1590"/>
              </w:tabs>
              <w:rPr>
                <w:b/>
                <w:sz w:val="28"/>
                <w:szCs w:val="28"/>
                <w:u w:val="single"/>
              </w:rPr>
            </w:pPr>
            <w:r w:rsidRPr="003F5714">
              <w:rPr>
                <w:b/>
                <w:sz w:val="28"/>
                <w:szCs w:val="28"/>
                <w:u w:val="single"/>
              </w:rPr>
              <w:t>DISADVANTAGED 2016</w:t>
            </w:r>
          </w:p>
        </w:tc>
        <w:tc>
          <w:tcPr>
            <w:tcW w:w="1773" w:type="dxa"/>
            <w:shd w:val="clear" w:color="auto" w:fill="BFBFBF" w:themeFill="background1" w:themeFillShade="BF"/>
          </w:tcPr>
          <w:p w14:paraId="63461D8F" w14:textId="111B7724" w:rsidR="008661A4" w:rsidRPr="003F5714" w:rsidRDefault="008661A4" w:rsidP="008661A4">
            <w:pPr>
              <w:tabs>
                <w:tab w:val="left" w:pos="1590"/>
              </w:tabs>
              <w:rPr>
                <w:b/>
                <w:sz w:val="28"/>
                <w:szCs w:val="28"/>
                <w:u w:val="single"/>
              </w:rPr>
            </w:pPr>
            <w:r w:rsidRPr="003F5714">
              <w:rPr>
                <w:b/>
                <w:sz w:val="28"/>
                <w:szCs w:val="28"/>
                <w:u w:val="single"/>
              </w:rPr>
              <w:t>ALL PUPILS 2017</w:t>
            </w:r>
          </w:p>
        </w:tc>
        <w:tc>
          <w:tcPr>
            <w:tcW w:w="1827" w:type="dxa"/>
            <w:shd w:val="clear" w:color="auto" w:fill="BFBFBF" w:themeFill="background1" w:themeFillShade="BF"/>
          </w:tcPr>
          <w:p w14:paraId="13E8EF10" w14:textId="2195DEE5" w:rsidR="008661A4" w:rsidRPr="003F5714" w:rsidRDefault="008661A4" w:rsidP="008661A4">
            <w:pPr>
              <w:tabs>
                <w:tab w:val="left" w:pos="1590"/>
              </w:tabs>
              <w:rPr>
                <w:b/>
                <w:sz w:val="28"/>
                <w:szCs w:val="28"/>
                <w:u w:val="single"/>
              </w:rPr>
            </w:pPr>
            <w:r w:rsidRPr="003F5714">
              <w:rPr>
                <w:b/>
                <w:sz w:val="28"/>
                <w:szCs w:val="28"/>
                <w:u w:val="single"/>
              </w:rPr>
              <w:t>DISADVANTAGED 2017</w:t>
            </w:r>
          </w:p>
        </w:tc>
      </w:tr>
      <w:tr w:rsidR="008661A4" w:rsidRPr="003F5714" w14:paraId="2BDB941D" w14:textId="6A27F2CE" w:rsidTr="00C1456E">
        <w:trPr>
          <w:trHeight w:val="286"/>
        </w:trPr>
        <w:tc>
          <w:tcPr>
            <w:tcW w:w="3136" w:type="dxa"/>
            <w:shd w:val="clear" w:color="auto" w:fill="92CDDC" w:themeFill="accent5" w:themeFillTint="99"/>
          </w:tcPr>
          <w:p w14:paraId="78E7D17B" w14:textId="488CCD2F" w:rsidR="008661A4" w:rsidRPr="003F5714" w:rsidRDefault="008661A4" w:rsidP="008661A4">
            <w:pPr>
              <w:tabs>
                <w:tab w:val="left" w:pos="1590"/>
              </w:tabs>
              <w:rPr>
                <w:b/>
                <w:sz w:val="28"/>
                <w:szCs w:val="28"/>
                <w:u w:val="single"/>
              </w:rPr>
            </w:pPr>
            <w:r w:rsidRPr="003F5714">
              <w:rPr>
                <w:b/>
                <w:sz w:val="28"/>
                <w:szCs w:val="28"/>
              </w:rPr>
              <w:t>READING</w:t>
            </w:r>
          </w:p>
        </w:tc>
        <w:tc>
          <w:tcPr>
            <w:tcW w:w="1251" w:type="dxa"/>
          </w:tcPr>
          <w:p w14:paraId="705C59C9" w14:textId="437E30C6" w:rsidR="008661A4" w:rsidRPr="003F5714" w:rsidRDefault="00620052" w:rsidP="008661A4">
            <w:pPr>
              <w:tabs>
                <w:tab w:val="left" w:pos="1590"/>
              </w:tabs>
              <w:rPr>
                <w:b/>
                <w:sz w:val="28"/>
                <w:szCs w:val="28"/>
              </w:rPr>
            </w:pPr>
            <w:r w:rsidRPr="003F5714">
              <w:rPr>
                <w:b/>
                <w:sz w:val="28"/>
                <w:szCs w:val="28"/>
              </w:rPr>
              <w:t>50%</w:t>
            </w:r>
          </w:p>
        </w:tc>
        <w:tc>
          <w:tcPr>
            <w:tcW w:w="1827" w:type="dxa"/>
          </w:tcPr>
          <w:p w14:paraId="21ED68D6" w14:textId="0FA72B6E" w:rsidR="008661A4" w:rsidRPr="003F5714" w:rsidRDefault="00C1456E" w:rsidP="008661A4">
            <w:pPr>
              <w:tabs>
                <w:tab w:val="left" w:pos="1590"/>
              </w:tabs>
              <w:rPr>
                <w:b/>
                <w:sz w:val="28"/>
                <w:szCs w:val="28"/>
              </w:rPr>
            </w:pPr>
            <w:r w:rsidRPr="003F5714">
              <w:rPr>
                <w:b/>
                <w:sz w:val="28"/>
                <w:szCs w:val="28"/>
              </w:rPr>
              <w:t>32%</w:t>
            </w:r>
          </w:p>
        </w:tc>
        <w:tc>
          <w:tcPr>
            <w:tcW w:w="1773" w:type="dxa"/>
          </w:tcPr>
          <w:p w14:paraId="199AB94E" w14:textId="10FFDC57" w:rsidR="008661A4" w:rsidRPr="003F5714" w:rsidRDefault="00620052" w:rsidP="008661A4">
            <w:pPr>
              <w:tabs>
                <w:tab w:val="left" w:pos="1590"/>
              </w:tabs>
              <w:rPr>
                <w:b/>
                <w:sz w:val="28"/>
                <w:szCs w:val="28"/>
              </w:rPr>
            </w:pPr>
            <w:r w:rsidRPr="003F5714">
              <w:rPr>
                <w:b/>
                <w:sz w:val="28"/>
                <w:szCs w:val="28"/>
              </w:rPr>
              <w:t>40%</w:t>
            </w:r>
          </w:p>
        </w:tc>
        <w:tc>
          <w:tcPr>
            <w:tcW w:w="1827" w:type="dxa"/>
          </w:tcPr>
          <w:p w14:paraId="5FC3B176" w14:textId="355E6871" w:rsidR="008661A4" w:rsidRPr="003F5714" w:rsidRDefault="00620052" w:rsidP="008661A4">
            <w:pPr>
              <w:tabs>
                <w:tab w:val="left" w:pos="1590"/>
              </w:tabs>
              <w:rPr>
                <w:b/>
                <w:sz w:val="28"/>
                <w:szCs w:val="28"/>
              </w:rPr>
            </w:pPr>
            <w:r w:rsidRPr="003F5714">
              <w:rPr>
                <w:b/>
                <w:sz w:val="28"/>
                <w:szCs w:val="28"/>
              </w:rPr>
              <w:t>65%</w:t>
            </w:r>
          </w:p>
        </w:tc>
      </w:tr>
      <w:tr w:rsidR="008661A4" w:rsidRPr="003F5714" w14:paraId="2931875E" w14:textId="717BEAAF" w:rsidTr="00C1456E">
        <w:trPr>
          <w:trHeight w:val="286"/>
        </w:trPr>
        <w:tc>
          <w:tcPr>
            <w:tcW w:w="3136" w:type="dxa"/>
            <w:shd w:val="clear" w:color="auto" w:fill="92CDDC" w:themeFill="accent5" w:themeFillTint="99"/>
          </w:tcPr>
          <w:p w14:paraId="21CDE31F" w14:textId="5CA85FEF" w:rsidR="008661A4" w:rsidRPr="003F5714" w:rsidRDefault="008661A4" w:rsidP="008661A4">
            <w:pPr>
              <w:tabs>
                <w:tab w:val="left" w:pos="1590"/>
              </w:tabs>
              <w:rPr>
                <w:b/>
                <w:sz w:val="28"/>
                <w:szCs w:val="28"/>
                <w:u w:val="single"/>
              </w:rPr>
            </w:pPr>
            <w:r w:rsidRPr="003F5714">
              <w:rPr>
                <w:b/>
                <w:sz w:val="28"/>
                <w:szCs w:val="28"/>
                <w:u w:val="single"/>
              </w:rPr>
              <w:t>WRITING</w:t>
            </w:r>
          </w:p>
        </w:tc>
        <w:tc>
          <w:tcPr>
            <w:tcW w:w="1251" w:type="dxa"/>
          </w:tcPr>
          <w:p w14:paraId="728ED3C8" w14:textId="02264C0E" w:rsidR="008661A4" w:rsidRPr="003F5714" w:rsidRDefault="00C1456E" w:rsidP="008661A4">
            <w:pPr>
              <w:tabs>
                <w:tab w:val="left" w:pos="1590"/>
              </w:tabs>
              <w:rPr>
                <w:b/>
                <w:sz w:val="28"/>
                <w:szCs w:val="28"/>
              </w:rPr>
            </w:pPr>
            <w:r w:rsidRPr="003F5714">
              <w:rPr>
                <w:b/>
                <w:sz w:val="28"/>
                <w:szCs w:val="28"/>
              </w:rPr>
              <w:t>75%</w:t>
            </w:r>
          </w:p>
        </w:tc>
        <w:tc>
          <w:tcPr>
            <w:tcW w:w="1827" w:type="dxa"/>
          </w:tcPr>
          <w:p w14:paraId="6C5F9059" w14:textId="0A5D381F" w:rsidR="008661A4" w:rsidRPr="003F5714" w:rsidRDefault="00C1456E" w:rsidP="008661A4">
            <w:pPr>
              <w:tabs>
                <w:tab w:val="left" w:pos="1590"/>
              </w:tabs>
              <w:rPr>
                <w:b/>
                <w:sz w:val="28"/>
                <w:szCs w:val="28"/>
              </w:rPr>
            </w:pPr>
            <w:r w:rsidRPr="003F5714">
              <w:rPr>
                <w:b/>
                <w:sz w:val="28"/>
                <w:szCs w:val="28"/>
              </w:rPr>
              <w:t>53%</w:t>
            </w:r>
          </w:p>
        </w:tc>
        <w:tc>
          <w:tcPr>
            <w:tcW w:w="1773" w:type="dxa"/>
          </w:tcPr>
          <w:p w14:paraId="39E72E37" w14:textId="454AFA4C" w:rsidR="008661A4" w:rsidRPr="003F5714" w:rsidRDefault="00C1456E" w:rsidP="008661A4">
            <w:pPr>
              <w:tabs>
                <w:tab w:val="left" w:pos="1590"/>
              </w:tabs>
              <w:rPr>
                <w:b/>
                <w:sz w:val="28"/>
                <w:szCs w:val="28"/>
              </w:rPr>
            </w:pPr>
            <w:r w:rsidRPr="003F5714">
              <w:rPr>
                <w:b/>
                <w:sz w:val="28"/>
                <w:szCs w:val="28"/>
              </w:rPr>
              <w:t>40%</w:t>
            </w:r>
          </w:p>
        </w:tc>
        <w:tc>
          <w:tcPr>
            <w:tcW w:w="1827" w:type="dxa"/>
          </w:tcPr>
          <w:p w14:paraId="74E4CA85" w14:textId="68409491" w:rsidR="008661A4" w:rsidRPr="003F5714" w:rsidRDefault="00C1456E" w:rsidP="008661A4">
            <w:pPr>
              <w:tabs>
                <w:tab w:val="left" w:pos="1590"/>
              </w:tabs>
              <w:rPr>
                <w:b/>
                <w:sz w:val="28"/>
                <w:szCs w:val="28"/>
              </w:rPr>
            </w:pPr>
            <w:r w:rsidRPr="003F5714">
              <w:rPr>
                <w:b/>
                <w:sz w:val="28"/>
                <w:szCs w:val="28"/>
              </w:rPr>
              <w:t>70%</w:t>
            </w:r>
          </w:p>
        </w:tc>
      </w:tr>
      <w:tr w:rsidR="008661A4" w:rsidRPr="003F5714" w14:paraId="677279FC" w14:textId="083A48A8" w:rsidTr="00C1456E">
        <w:trPr>
          <w:trHeight w:val="270"/>
        </w:trPr>
        <w:tc>
          <w:tcPr>
            <w:tcW w:w="3136" w:type="dxa"/>
            <w:shd w:val="clear" w:color="auto" w:fill="92CDDC" w:themeFill="accent5" w:themeFillTint="99"/>
          </w:tcPr>
          <w:p w14:paraId="6C22DD50" w14:textId="42754830" w:rsidR="008661A4" w:rsidRPr="003F5714" w:rsidRDefault="008661A4" w:rsidP="008661A4">
            <w:pPr>
              <w:tabs>
                <w:tab w:val="left" w:pos="1590"/>
              </w:tabs>
              <w:rPr>
                <w:b/>
                <w:sz w:val="28"/>
                <w:szCs w:val="28"/>
                <w:u w:val="single"/>
              </w:rPr>
            </w:pPr>
            <w:r w:rsidRPr="003F5714">
              <w:rPr>
                <w:b/>
                <w:sz w:val="28"/>
                <w:szCs w:val="28"/>
                <w:u w:val="single"/>
              </w:rPr>
              <w:t>MATHS</w:t>
            </w:r>
          </w:p>
        </w:tc>
        <w:tc>
          <w:tcPr>
            <w:tcW w:w="1251" w:type="dxa"/>
          </w:tcPr>
          <w:p w14:paraId="109140CC" w14:textId="07989D5E" w:rsidR="008661A4" w:rsidRPr="003F5714" w:rsidRDefault="00C1456E" w:rsidP="008661A4">
            <w:pPr>
              <w:tabs>
                <w:tab w:val="left" w:pos="1590"/>
              </w:tabs>
              <w:rPr>
                <w:b/>
                <w:sz w:val="28"/>
                <w:szCs w:val="28"/>
              </w:rPr>
            </w:pPr>
            <w:r w:rsidRPr="003F5714">
              <w:rPr>
                <w:b/>
                <w:sz w:val="28"/>
                <w:szCs w:val="28"/>
              </w:rPr>
              <w:t>50%</w:t>
            </w:r>
          </w:p>
        </w:tc>
        <w:tc>
          <w:tcPr>
            <w:tcW w:w="1827" w:type="dxa"/>
          </w:tcPr>
          <w:p w14:paraId="2F6F99F8" w14:textId="491F6C0E" w:rsidR="008661A4" w:rsidRPr="003F5714" w:rsidRDefault="00C1456E" w:rsidP="008661A4">
            <w:pPr>
              <w:tabs>
                <w:tab w:val="left" w:pos="1590"/>
              </w:tabs>
              <w:rPr>
                <w:b/>
                <w:sz w:val="28"/>
                <w:szCs w:val="28"/>
              </w:rPr>
            </w:pPr>
            <w:r w:rsidRPr="003F5714">
              <w:rPr>
                <w:b/>
                <w:sz w:val="28"/>
                <w:szCs w:val="28"/>
              </w:rPr>
              <w:t>84%</w:t>
            </w:r>
          </w:p>
        </w:tc>
        <w:tc>
          <w:tcPr>
            <w:tcW w:w="1773" w:type="dxa"/>
          </w:tcPr>
          <w:p w14:paraId="3F01FDB8" w14:textId="081B0E02" w:rsidR="008661A4" w:rsidRPr="003F5714" w:rsidRDefault="00C1456E" w:rsidP="008661A4">
            <w:pPr>
              <w:tabs>
                <w:tab w:val="left" w:pos="1590"/>
              </w:tabs>
              <w:rPr>
                <w:b/>
                <w:sz w:val="28"/>
                <w:szCs w:val="28"/>
              </w:rPr>
            </w:pPr>
            <w:r w:rsidRPr="003F5714">
              <w:rPr>
                <w:b/>
                <w:sz w:val="28"/>
                <w:szCs w:val="28"/>
              </w:rPr>
              <w:t>40%</w:t>
            </w:r>
          </w:p>
        </w:tc>
        <w:tc>
          <w:tcPr>
            <w:tcW w:w="1827" w:type="dxa"/>
          </w:tcPr>
          <w:p w14:paraId="4A6F4785" w14:textId="55E7947A" w:rsidR="008661A4" w:rsidRPr="003F5714" w:rsidRDefault="00C1456E" w:rsidP="008661A4">
            <w:pPr>
              <w:tabs>
                <w:tab w:val="left" w:pos="1590"/>
              </w:tabs>
              <w:rPr>
                <w:b/>
                <w:sz w:val="28"/>
                <w:szCs w:val="28"/>
              </w:rPr>
            </w:pPr>
            <w:r w:rsidRPr="003F5714">
              <w:rPr>
                <w:b/>
                <w:sz w:val="28"/>
                <w:szCs w:val="28"/>
              </w:rPr>
              <w:t>65%</w:t>
            </w:r>
          </w:p>
        </w:tc>
      </w:tr>
      <w:tr w:rsidR="008661A4" w:rsidRPr="003F5714" w14:paraId="7C4FDF6C" w14:textId="2A17A4B1" w:rsidTr="00C1456E">
        <w:trPr>
          <w:trHeight w:val="286"/>
        </w:trPr>
        <w:tc>
          <w:tcPr>
            <w:tcW w:w="3136" w:type="dxa"/>
            <w:shd w:val="clear" w:color="auto" w:fill="92CDDC" w:themeFill="accent5" w:themeFillTint="99"/>
          </w:tcPr>
          <w:p w14:paraId="2DBEAFE9" w14:textId="285F36A6" w:rsidR="008661A4" w:rsidRPr="003F5714" w:rsidRDefault="008661A4" w:rsidP="008661A4">
            <w:pPr>
              <w:tabs>
                <w:tab w:val="left" w:pos="1590"/>
              </w:tabs>
              <w:rPr>
                <w:b/>
                <w:sz w:val="28"/>
                <w:szCs w:val="28"/>
                <w:u w:val="single"/>
              </w:rPr>
            </w:pPr>
            <w:r w:rsidRPr="003F5714">
              <w:rPr>
                <w:b/>
                <w:sz w:val="28"/>
                <w:szCs w:val="28"/>
                <w:u w:val="single"/>
              </w:rPr>
              <w:t>RWM COMBINED</w:t>
            </w:r>
          </w:p>
        </w:tc>
        <w:tc>
          <w:tcPr>
            <w:tcW w:w="1251" w:type="dxa"/>
          </w:tcPr>
          <w:p w14:paraId="076F3EB0" w14:textId="6DF951C3" w:rsidR="008661A4" w:rsidRPr="003F5714" w:rsidRDefault="00302296" w:rsidP="008661A4">
            <w:pPr>
              <w:tabs>
                <w:tab w:val="left" w:pos="1590"/>
              </w:tabs>
              <w:rPr>
                <w:b/>
                <w:sz w:val="28"/>
                <w:szCs w:val="28"/>
              </w:rPr>
            </w:pPr>
            <w:r w:rsidRPr="003F5714">
              <w:rPr>
                <w:b/>
                <w:sz w:val="28"/>
                <w:szCs w:val="28"/>
              </w:rPr>
              <w:t>21</w:t>
            </w:r>
            <w:r w:rsidR="00620052" w:rsidRPr="003F5714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827" w:type="dxa"/>
          </w:tcPr>
          <w:p w14:paraId="51C48C86" w14:textId="6637F7B8" w:rsidR="008661A4" w:rsidRPr="003F5714" w:rsidRDefault="00302296" w:rsidP="008661A4">
            <w:pPr>
              <w:tabs>
                <w:tab w:val="left" w:pos="1590"/>
              </w:tabs>
              <w:rPr>
                <w:b/>
                <w:sz w:val="28"/>
                <w:szCs w:val="28"/>
              </w:rPr>
            </w:pPr>
            <w:r w:rsidRPr="003F5714">
              <w:rPr>
                <w:b/>
                <w:sz w:val="28"/>
                <w:szCs w:val="28"/>
              </w:rPr>
              <w:t>25</w:t>
            </w:r>
            <w:r w:rsidR="00C1456E" w:rsidRPr="003F5714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773" w:type="dxa"/>
          </w:tcPr>
          <w:p w14:paraId="6815D8F0" w14:textId="0384A9DE" w:rsidR="008661A4" w:rsidRPr="003F5714" w:rsidRDefault="00302296" w:rsidP="008661A4">
            <w:pPr>
              <w:tabs>
                <w:tab w:val="left" w:pos="1590"/>
              </w:tabs>
              <w:rPr>
                <w:b/>
                <w:sz w:val="28"/>
                <w:szCs w:val="28"/>
              </w:rPr>
            </w:pPr>
            <w:r w:rsidRPr="003F5714">
              <w:rPr>
                <w:b/>
                <w:sz w:val="28"/>
                <w:szCs w:val="28"/>
              </w:rPr>
              <w:t>40</w:t>
            </w:r>
            <w:r w:rsidR="00C1456E" w:rsidRPr="003F5714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827" w:type="dxa"/>
          </w:tcPr>
          <w:p w14:paraId="293069B2" w14:textId="528606BC" w:rsidR="008661A4" w:rsidRPr="003F5714" w:rsidRDefault="00C1456E" w:rsidP="008661A4">
            <w:pPr>
              <w:tabs>
                <w:tab w:val="left" w:pos="1590"/>
              </w:tabs>
              <w:rPr>
                <w:b/>
                <w:sz w:val="28"/>
                <w:szCs w:val="28"/>
              </w:rPr>
            </w:pPr>
            <w:r w:rsidRPr="003F5714">
              <w:rPr>
                <w:b/>
                <w:sz w:val="28"/>
                <w:szCs w:val="28"/>
              </w:rPr>
              <w:t>44%</w:t>
            </w:r>
          </w:p>
        </w:tc>
      </w:tr>
    </w:tbl>
    <w:p w14:paraId="6A4DC0FD" w14:textId="4F90587A" w:rsidR="003F5714" w:rsidRPr="003F5714" w:rsidRDefault="003F5714" w:rsidP="00A12246">
      <w:pPr>
        <w:tabs>
          <w:tab w:val="left" w:pos="1590"/>
        </w:tabs>
        <w:rPr>
          <w:b/>
          <w:sz w:val="28"/>
          <w:szCs w:val="28"/>
          <w:u w:val="single"/>
        </w:rPr>
      </w:pPr>
    </w:p>
    <w:p w14:paraId="1C4B2800" w14:textId="52540785" w:rsidR="00A12246" w:rsidRPr="003F5714" w:rsidRDefault="00BD235F" w:rsidP="00A12246">
      <w:pPr>
        <w:tabs>
          <w:tab w:val="left" w:pos="1590"/>
        </w:tabs>
        <w:rPr>
          <w:b/>
          <w:sz w:val="28"/>
          <w:szCs w:val="28"/>
          <w:u w:val="single"/>
        </w:rPr>
      </w:pPr>
      <w:r w:rsidRPr="003F5714">
        <w:rPr>
          <w:b/>
          <w:sz w:val="28"/>
          <w:szCs w:val="28"/>
          <w:u w:val="single"/>
        </w:rPr>
        <w:t>PHONICS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411"/>
        <w:gridCol w:w="1399"/>
        <w:gridCol w:w="2266"/>
        <w:gridCol w:w="1576"/>
        <w:gridCol w:w="2266"/>
      </w:tblGrid>
      <w:tr w:rsidR="008661A4" w:rsidRPr="003F5714" w14:paraId="55C8A1BC" w14:textId="2203C698" w:rsidTr="002B5BAB">
        <w:trPr>
          <w:trHeight w:val="533"/>
        </w:trPr>
        <w:tc>
          <w:tcPr>
            <w:tcW w:w="2461" w:type="dxa"/>
            <w:shd w:val="clear" w:color="auto" w:fill="BFBFBF" w:themeFill="background1" w:themeFillShade="BF"/>
          </w:tcPr>
          <w:p w14:paraId="232955F5" w14:textId="77777777" w:rsidR="008661A4" w:rsidRPr="003F5714" w:rsidRDefault="008661A4" w:rsidP="008661A4">
            <w:pPr>
              <w:tabs>
                <w:tab w:val="left" w:pos="1590"/>
              </w:tabs>
              <w:rPr>
                <w:b/>
                <w:sz w:val="28"/>
                <w:szCs w:val="28"/>
                <w:u w:val="single"/>
              </w:rPr>
            </w:pPr>
            <w:r w:rsidRPr="003F5714">
              <w:rPr>
                <w:b/>
                <w:sz w:val="28"/>
                <w:szCs w:val="28"/>
                <w:u w:val="single"/>
              </w:rPr>
              <w:t>SUBJECT</w:t>
            </w:r>
          </w:p>
        </w:tc>
        <w:tc>
          <w:tcPr>
            <w:tcW w:w="1415" w:type="dxa"/>
            <w:shd w:val="clear" w:color="auto" w:fill="BFBFBF" w:themeFill="background1" w:themeFillShade="BF"/>
          </w:tcPr>
          <w:p w14:paraId="03D3579F" w14:textId="0AFFDC14" w:rsidR="008661A4" w:rsidRPr="003F5714" w:rsidRDefault="008661A4" w:rsidP="008661A4">
            <w:pPr>
              <w:tabs>
                <w:tab w:val="left" w:pos="1590"/>
              </w:tabs>
              <w:rPr>
                <w:b/>
                <w:sz w:val="28"/>
                <w:szCs w:val="28"/>
                <w:u w:val="single"/>
              </w:rPr>
            </w:pPr>
            <w:r w:rsidRPr="003F5714">
              <w:rPr>
                <w:b/>
                <w:sz w:val="28"/>
                <w:szCs w:val="28"/>
                <w:u w:val="single"/>
              </w:rPr>
              <w:t>ALL PUPILS 2016</w:t>
            </w:r>
          </w:p>
        </w:tc>
        <w:tc>
          <w:tcPr>
            <w:tcW w:w="2266" w:type="dxa"/>
            <w:shd w:val="clear" w:color="auto" w:fill="BFBFBF" w:themeFill="background1" w:themeFillShade="BF"/>
          </w:tcPr>
          <w:p w14:paraId="5DD52A67" w14:textId="77EF4A9F" w:rsidR="008661A4" w:rsidRPr="003F5714" w:rsidRDefault="008661A4" w:rsidP="008661A4">
            <w:pPr>
              <w:tabs>
                <w:tab w:val="left" w:pos="1590"/>
              </w:tabs>
              <w:rPr>
                <w:b/>
                <w:sz w:val="28"/>
                <w:szCs w:val="28"/>
                <w:u w:val="single"/>
              </w:rPr>
            </w:pPr>
            <w:r w:rsidRPr="003F5714">
              <w:rPr>
                <w:b/>
                <w:sz w:val="28"/>
                <w:szCs w:val="28"/>
                <w:u w:val="single"/>
              </w:rPr>
              <w:t>DISADVANTAGED 2016</w:t>
            </w:r>
          </w:p>
        </w:tc>
        <w:tc>
          <w:tcPr>
            <w:tcW w:w="1599" w:type="dxa"/>
            <w:shd w:val="clear" w:color="auto" w:fill="BFBFBF" w:themeFill="background1" w:themeFillShade="BF"/>
          </w:tcPr>
          <w:p w14:paraId="05E68519" w14:textId="1AE5903C" w:rsidR="008661A4" w:rsidRPr="003F5714" w:rsidRDefault="008661A4" w:rsidP="008661A4">
            <w:pPr>
              <w:tabs>
                <w:tab w:val="left" w:pos="1590"/>
              </w:tabs>
              <w:rPr>
                <w:b/>
                <w:sz w:val="28"/>
                <w:szCs w:val="28"/>
                <w:u w:val="single"/>
              </w:rPr>
            </w:pPr>
            <w:r w:rsidRPr="003F5714">
              <w:rPr>
                <w:b/>
                <w:sz w:val="28"/>
                <w:szCs w:val="28"/>
                <w:u w:val="single"/>
              </w:rPr>
              <w:t>ALL PUPILS 2017</w:t>
            </w:r>
          </w:p>
        </w:tc>
        <w:tc>
          <w:tcPr>
            <w:tcW w:w="2177" w:type="dxa"/>
            <w:shd w:val="clear" w:color="auto" w:fill="BFBFBF" w:themeFill="background1" w:themeFillShade="BF"/>
          </w:tcPr>
          <w:p w14:paraId="778CB551" w14:textId="7924801D" w:rsidR="008661A4" w:rsidRPr="003F5714" w:rsidRDefault="008661A4" w:rsidP="008661A4">
            <w:pPr>
              <w:tabs>
                <w:tab w:val="left" w:pos="1590"/>
              </w:tabs>
              <w:rPr>
                <w:b/>
                <w:sz w:val="28"/>
                <w:szCs w:val="28"/>
                <w:u w:val="single"/>
              </w:rPr>
            </w:pPr>
            <w:r w:rsidRPr="003F5714">
              <w:rPr>
                <w:b/>
                <w:sz w:val="28"/>
                <w:szCs w:val="28"/>
                <w:u w:val="single"/>
              </w:rPr>
              <w:t>DISADVANTAGED 2017</w:t>
            </w:r>
          </w:p>
        </w:tc>
      </w:tr>
      <w:tr w:rsidR="008661A4" w:rsidRPr="003F5714" w14:paraId="56D1F047" w14:textId="6C14EF31" w:rsidTr="002B5BAB">
        <w:trPr>
          <w:trHeight w:val="274"/>
        </w:trPr>
        <w:tc>
          <w:tcPr>
            <w:tcW w:w="2461" w:type="dxa"/>
            <w:shd w:val="clear" w:color="auto" w:fill="FBD4B4" w:themeFill="accent6" w:themeFillTint="66"/>
          </w:tcPr>
          <w:p w14:paraId="0CF18DDB" w14:textId="3714C83F" w:rsidR="008661A4" w:rsidRPr="003F5714" w:rsidRDefault="008661A4" w:rsidP="008661A4">
            <w:pPr>
              <w:tabs>
                <w:tab w:val="left" w:pos="1590"/>
              </w:tabs>
              <w:rPr>
                <w:b/>
                <w:sz w:val="28"/>
                <w:szCs w:val="28"/>
                <w:u w:val="single"/>
              </w:rPr>
            </w:pPr>
            <w:r w:rsidRPr="003F5714">
              <w:rPr>
                <w:b/>
                <w:sz w:val="28"/>
                <w:szCs w:val="28"/>
                <w:u w:val="single"/>
              </w:rPr>
              <w:t>YEAR 1</w:t>
            </w:r>
          </w:p>
        </w:tc>
        <w:tc>
          <w:tcPr>
            <w:tcW w:w="1415" w:type="dxa"/>
          </w:tcPr>
          <w:p w14:paraId="29DBB4E5" w14:textId="54424BB6" w:rsidR="008661A4" w:rsidRPr="003F5714" w:rsidRDefault="00443F76" w:rsidP="008661A4">
            <w:pPr>
              <w:tabs>
                <w:tab w:val="left" w:pos="1590"/>
              </w:tabs>
              <w:rPr>
                <w:b/>
                <w:sz w:val="28"/>
                <w:szCs w:val="28"/>
              </w:rPr>
            </w:pPr>
            <w:r w:rsidRPr="003F5714">
              <w:rPr>
                <w:b/>
                <w:sz w:val="28"/>
                <w:szCs w:val="28"/>
              </w:rPr>
              <w:t>25</w:t>
            </w:r>
            <w:r w:rsidR="008661A4" w:rsidRPr="003F5714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2266" w:type="dxa"/>
          </w:tcPr>
          <w:p w14:paraId="6CB780B7" w14:textId="091B30FA" w:rsidR="008661A4" w:rsidRPr="003F5714" w:rsidRDefault="004F7782" w:rsidP="008661A4">
            <w:pPr>
              <w:tabs>
                <w:tab w:val="left" w:pos="1590"/>
              </w:tabs>
              <w:rPr>
                <w:b/>
                <w:sz w:val="28"/>
                <w:szCs w:val="28"/>
              </w:rPr>
            </w:pPr>
            <w:r w:rsidRPr="003F5714">
              <w:rPr>
                <w:b/>
                <w:sz w:val="28"/>
                <w:szCs w:val="28"/>
              </w:rPr>
              <w:t>30</w:t>
            </w:r>
            <w:r w:rsidR="008661A4" w:rsidRPr="003F5714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599" w:type="dxa"/>
          </w:tcPr>
          <w:p w14:paraId="7A2913EC" w14:textId="74E750E5" w:rsidR="008661A4" w:rsidRPr="003F5714" w:rsidRDefault="004F7782" w:rsidP="008661A4">
            <w:pPr>
              <w:tabs>
                <w:tab w:val="left" w:pos="1590"/>
              </w:tabs>
              <w:rPr>
                <w:b/>
                <w:sz w:val="28"/>
                <w:szCs w:val="28"/>
              </w:rPr>
            </w:pPr>
            <w:r w:rsidRPr="003F5714">
              <w:rPr>
                <w:b/>
                <w:sz w:val="28"/>
                <w:szCs w:val="28"/>
              </w:rPr>
              <w:t>27</w:t>
            </w:r>
            <w:r w:rsidR="008661A4" w:rsidRPr="003F5714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2177" w:type="dxa"/>
          </w:tcPr>
          <w:p w14:paraId="14EE3EF2" w14:textId="3501DE6F" w:rsidR="008661A4" w:rsidRPr="003F5714" w:rsidRDefault="004F7782" w:rsidP="008661A4">
            <w:pPr>
              <w:tabs>
                <w:tab w:val="left" w:pos="1590"/>
              </w:tabs>
              <w:rPr>
                <w:b/>
                <w:sz w:val="28"/>
                <w:szCs w:val="28"/>
              </w:rPr>
            </w:pPr>
            <w:r w:rsidRPr="003F5714">
              <w:rPr>
                <w:b/>
                <w:sz w:val="28"/>
                <w:szCs w:val="28"/>
              </w:rPr>
              <w:t>32</w:t>
            </w:r>
            <w:r w:rsidR="008661A4" w:rsidRPr="003F5714">
              <w:rPr>
                <w:b/>
                <w:sz w:val="28"/>
                <w:szCs w:val="28"/>
              </w:rPr>
              <w:t>%</w:t>
            </w:r>
          </w:p>
        </w:tc>
      </w:tr>
      <w:tr w:rsidR="008661A4" w:rsidRPr="003F5714" w14:paraId="0EC5A47D" w14:textId="12F18749" w:rsidTr="002B5BAB">
        <w:trPr>
          <w:trHeight w:val="274"/>
        </w:trPr>
        <w:tc>
          <w:tcPr>
            <w:tcW w:w="2461" w:type="dxa"/>
            <w:shd w:val="clear" w:color="auto" w:fill="FBD4B4" w:themeFill="accent6" w:themeFillTint="66"/>
          </w:tcPr>
          <w:p w14:paraId="4EFBC11D" w14:textId="27C8E753" w:rsidR="008661A4" w:rsidRPr="003F5714" w:rsidRDefault="008661A4" w:rsidP="008661A4">
            <w:pPr>
              <w:tabs>
                <w:tab w:val="left" w:pos="1590"/>
              </w:tabs>
              <w:rPr>
                <w:b/>
                <w:sz w:val="28"/>
                <w:szCs w:val="28"/>
                <w:u w:val="single"/>
              </w:rPr>
            </w:pPr>
            <w:r w:rsidRPr="003F5714">
              <w:rPr>
                <w:b/>
                <w:sz w:val="28"/>
                <w:szCs w:val="28"/>
                <w:u w:val="single"/>
              </w:rPr>
              <w:t>YEAR 2</w:t>
            </w:r>
          </w:p>
        </w:tc>
        <w:tc>
          <w:tcPr>
            <w:tcW w:w="1415" w:type="dxa"/>
          </w:tcPr>
          <w:p w14:paraId="2B2C4FE6" w14:textId="5B6BFA4F" w:rsidR="008661A4" w:rsidRPr="003F5714" w:rsidRDefault="004F7782" w:rsidP="008661A4">
            <w:pPr>
              <w:tabs>
                <w:tab w:val="left" w:pos="1590"/>
              </w:tabs>
              <w:rPr>
                <w:b/>
                <w:sz w:val="28"/>
                <w:szCs w:val="28"/>
              </w:rPr>
            </w:pPr>
            <w:r w:rsidRPr="003F5714">
              <w:rPr>
                <w:b/>
                <w:sz w:val="28"/>
                <w:szCs w:val="28"/>
              </w:rPr>
              <w:t>40%</w:t>
            </w:r>
          </w:p>
        </w:tc>
        <w:tc>
          <w:tcPr>
            <w:tcW w:w="2266" w:type="dxa"/>
          </w:tcPr>
          <w:p w14:paraId="5E0206A4" w14:textId="23451035" w:rsidR="008661A4" w:rsidRPr="003F5714" w:rsidRDefault="004F7782" w:rsidP="008661A4">
            <w:pPr>
              <w:tabs>
                <w:tab w:val="left" w:pos="1590"/>
              </w:tabs>
              <w:rPr>
                <w:b/>
                <w:sz w:val="28"/>
                <w:szCs w:val="28"/>
              </w:rPr>
            </w:pPr>
            <w:r w:rsidRPr="003F5714">
              <w:rPr>
                <w:b/>
                <w:sz w:val="28"/>
                <w:szCs w:val="28"/>
              </w:rPr>
              <w:t>60%</w:t>
            </w:r>
          </w:p>
        </w:tc>
        <w:tc>
          <w:tcPr>
            <w:tcW w:w="1599" w:type="dxa"/>
          </w:tcPr>
          <w:p w14:paraId="56DFA5EE" w14:textId="2E5FBF32" w:rsidR="008661A4" w:rsidRPr="003F5714" w:rsidRDefault="004F7782" w:rsidP="008661A4">
            <w:pPr>
              <w:tabs>
                <w:tab w:val="left" w:pos="1590"/>
              </w:tabs>
              <w:rPr>
                <w:b/>
                <w:sz w:val="28"/>
                <w:szCs w:val="28"/>
              </w:rPr>
            </w:pPr>
            <w:r w:rsidRPr="003F5714">
              <w:rPr>
                <w:b/>
                <w:sz w:val="28"/>
                <w:szCs w:val="28"/>
              </w:rPr>
              <w:t>0%</w:t>
            </w:r>
          </w:p>
        </w:tc>
        <w:tc>
          <w:tcPr>
            <w:tcW w:w="2177" w:type="dxa"/>
          </w:tcPr>
          <w:p w14:paraId="5CED6DF5" w14:textId="4E19DBEA" w:rsidR="008661A4" w:rsidRPr="003F5714" w:rsidRDefault="004F7782" w:rsidP="008661A4">
            <w:pPr>
              <w:tabs>
                <w:tab w:val="left" w:pos="1590"/>
              </w:tabs>
              <w:rPr>
                <w:b/>
                <w:sz w:val="28"/>
                <w:szCs w:val="28"/>
              </w:rPr>
            </w:pPr>
            <w:r w:rsidRPr="003F5714">
              <w:rPr>
                <w:b/>
                <w:sz w:val="28"/>
                <w:szCs w:val="28"/>
              </w:rPr>
              <w:t>57%</w:t>
            </w:r>
          </w:p>
        </w:tc>
      </w:tr>
    </w:tbl>
    <w:p w14:paraId="7A4A9B1D" w14:textId="060B73AD" w:rsidR="00A12246" w:rsidRPr="003F5714" w:rsidRDefault="00A12246" w:rsidP="00A12246">
      <w:pPr>
        <w:tabs>
          <w:tab w:val="left" w:pos="1590"/>
        </w:tabs>
        <w:rPr>
          <w:b/>
          <w:sz w:val="28"/>
          <w:szCs w:val="28"/>
          <w:u w:val="single"/>
        </w:rPr>
      </w:pPr>
    </w:p>
    <w:p w14:paraId="006172A4" w14:textId="77777777" w:rsidR="00A12246" w:rsidRPr="003F5714" w:rsidRDefault="00A12246" w:rsidP="00A12246">
      <w:pPr>
        <w:tabs>
          <w:tab w:val="left" w:pos="1590"/>
        </w:tabs>
        <w:rPr>
          <w:b/>
          <w:sz w:val="28"/>
          <w:szCs w:val="28"/>
          <w:u w:val="single"/>
        </w:rPr>
      </w:pPr>
    </w:p>
    <w:sectPr w:rsidR="00A12246" w:rsidRPr="003F5714" w:rsidSect="00D1121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A2ED3" w14:textId="77777777" w:rsidR="000603AE" w:rsidRDefault="000603AE" w:rsidP="00A7666B">
      <w:pPr>
        <w:spacing w:after="0" w:line="240" w:lineRule="auto"/>
      </w:pPr>
      <w:r>
        <w:separator/>
      </w:r>
    </w:p>
  </w:endnote>
  <w:endnote w:type="continuationSeparator" w:id="0">
    <w:p w14:paraId="6A81292F" w14:textId="77777777" w:rsidR="000603AE" w:rsidRDefault="000603AE" w:rsidP="00A76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0527E" w14:textId="77777777" w:rsidR="00E22944" w:rsidRDefault="00E229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69045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893F86" w14:textId="2A2427C4" w:rsidR="00B84DC3" w:rsidRDefault="00B84D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B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893F87" w14:textId="77777777" w:rsidR="00B84DC3" w:rsidRDefault="00B84D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D6B98" w14:textId="77777777" w:rsidR="00E22944" w:rsidRDefault="00E229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52ED1" w14:textId="77777777" w:rsidR="000603AE" w:rsidRDefault="000603AE" w:rsidP="00A7666B">
      <w:pPr>
        <w:spacing w:after="0" w:line="240" w:lineRule="auto"/>
      </w:pPr>
      <w:r>
        <w:separator/>
      </w:r>
    </w:p>
  </w:footnote>
  <w:footnote w:type="continuationSeparator" w:id="0">
    <w:p w14:paraId="2ED1515E" w14:textId="77777777" w:rsidR="000603AE" w:rsidRDefault="000603AE" w:rsidP="00A76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40AEB" w14:textId="7231BD09" w:rsidR="00E22944" w:rsidRDefault="00E229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76A8C" w14:textId="792DE493" w:rsidR="00E22944" w:rsidRDefault="00E229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177FC" w14:textId="21C08818" w:rsidR="00E22944" w:rsidRDefault="00E229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7437A5"/>
    <w:multiLevelType w:val="hybridMultilevel"/>
    <w:tmpl w:val="0F045552"/>
    <w:lvl w:ilvl="0" w:tplc="6764F9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967"/>
    <w:rsid w:val="00001841"/>
    <w:rsid w:val="0004760E"/>
    <w:rsid w:val="00053457"/>
    <w:rsid w:val="000603AE"/>
    <w:rsid w:val="00070E5D"/>
    <w:rsid w:val="00073BF2"/>
    <w:rsid w:val="00076718"/>
    <w:rsid w:val="00084DFA"/>
    <w:rsid w:val="00087E89"/>
    <w:rsid w:val="000A66E2"/>
    <w:rsid w:val="000B4C80"/>
    <w:rsid w:val="000E257A"/>
    <w:rsid w:val="000E7257"/>
    <w:rsid w:val="00110F8E"/>
    <w:rsid w:val="0012144D"/>
    <w:rsid w:val="00121A0F"/>
    <w:rsid w:val="0013526C"/>
    <w:rsid w:val="00135B9B"/>
    <w:rsid w:val="00141FDF"/>
    <w:rsid w:val="00145A31"/>
    <w:rsid w:val="00152CE1"/>
    <w:rsid w:val="00162388"/>
    <w:rsid w:val="0019172C"/>
    <w:rsid w:val="00193B0C"/>
    <w:rsid w:val="0019439D"/>
    <w:rsid w:val="001A2099"/>
    <w:rsid w:val="001E4F1D"/>
    <w:rsid w:val="00200128"/>
    <w:rsid w:val="002049B1"/>
    <w:rsid w:val="00211381"/>
    <w:rsid w:val="00232B65"/>
    <w:rsid w:val="0027154E"/>
    <w:rsid w:val="002722A4"/>
    <w:rsid w:val="00284DCD"/>
    <w:rsid w:val="00290422"/>
    <w:rsid w:val="002B2653"/>
    <w:rsid w:val="002B3E98"/>
    <w:rsid w:val="002B5BAB"/>
    <w:rsid w:val="002D26F3"/>
    <w:rsid w:val="00302296"/>
    <w:rsid w:val="00315307"/>
    <w:rsid w:val="003238F9"/>
    <w:rsid w:val="00331428"/>
    <w:rsid w:val="00365B03"/>
    <w:rsid w:val="003A48AF"/>
    <w:rsid w:val="003C1BC2"/>
    <w:rsid w:val="003C52F5"/>
    <w:rsid w:val="003E1EE9"/>
    <w:rsid w:val="003F5714"/>
    <w:rsid w:val="00443F76"/>
    <w:rsid w:val="004476B2"/>
    <w:rsid w:val="004537C7"/>
    <w:rsid w:val="00455F8D"/>
    <w:rsid w:val="00463EC6"/>
    <w:rsid w:val="004655AC"/>
    <w:rsid w:val="0047523A"/>
    <w:rsid w:val="00481A23"/>
    <w:rsid w:val="004860FA"/>
    <w:rsid w:val="004937C8"/>
    <w:rsid w:val="004A7B7E"/>
    <w:rsid w:val="004C1840"/>
    <w:rsid w:val="004D77C2"/>
    <w:rsid w:val="004E4D79"/>
    <w:rsid w:val="004E6924"/>
    <w:rsid w:val="004F7782"/>
    <w:rsid w:val="0050664A"/>
    <w:rsid w:val="005235FB"/>
    <w:rsid w:val="0052647D"/>
    <w:rsid w:val="00532106"/>
    <w:rsid w:val="00534424"/>
    <w:rsid w:val="00543B4A"/>
    <w:rsid w:val="00552322"/>
    <w:rsid w:val="00560ADA"/>
    <w:rsid w:val="00572C96"/>
    <w:rsid w:val="00582859"/>
    <w:rsid w:val="00584FA5"/>
    <w:rsid w:val="00594A87"/>
    <w:rsid w:val="00595A69"/>
    <w:rsid w:val="005C697B"/>
    <w:rsid w:val="00620052"/>
    <w:rsid w:val="00640240"/>
    <w:rsid w:val="00644D0C"/>
    <w:rsid w:val="00653E91"/>
    <w:rsid w:val="0069135B"/>
    <w:rsid w:val="00691A63"/>
    <w:rsid w:val="006937FF"/>
    <w:rsid w:val="006B259D"/>
    <w:rsid w:val="006E345A"/>
    <w:rsid w:val="006E48D0"/>
    <w:rsid w:val="007134CC"/>
    <w:rsid w:val="00725ADF"/>
    <w:rsid w:val="00737230"/>
    <w:rsid w:val="007525D4"/>
    <w:rsid w:val="00754A38"/>
    <w:rsid w:val="00760FD6"/>
    <w:rsid w:val="007620C2"/>
    <w:rsid w:val="00782722"/>
    <w:rsid w:val="007A0320"/>
    <w:rsid w:val="007A5375"/>
    <w:rsid w:val="007B3A36"/>
    <w:rsid w:val="007C0A1C"/>
    <w:rsid w:val="007C19C3"/>
    <w:rsid w:val="007F2497"/>
    <w:rsid w:val="007F66A1"/>
    <w:rsid w:val="00805994"/>
    <w:rsid w:val="00806E4B"/>
    <w:rsid w:val="008166FD"/>
    <w:rsid w:val="00846B48"/>
    <w:rsid w:val="008600DB"/>
    <w:rsid w:val="00860DFF"/>
    <w:rsid w:val="008642AE"/>
    <w:rsid w:val="0086551F"/>
    <w:rsid w:val="008661A4"/>
    <w:rsid w:val="0086752B"/>
    <w:rsid w:val="00893C45"/>
    <w:rsid w:val="00894320"/>
    <w:rsid w:val="008A4966"/>
    <w:rsid w:val="008A52D5"/>
    <w:rsid w:val="008D065E"/>
    <w:rsid w:val="008E09E1"/>
    <w:rsid w:val="0090134B"/>
    <w:rsid w:val="0091183A"/>
    <w:rsid w:val="00933F2A"/>
    <w:rsid w:val="009419C7"/>
    <w:rsid w:val="009469C0"/>
    <w:rsid w:val="00952BF9"/>
    <w:rsid w:val="0095501B"/>
    <w:rsid w:val="009570B9"/>
    <w:rsid w:val="0097661D"/>
    <w:rsid w:val="00984BFB"/>
    <w:rsid w:val="009970F3"/>
    <w:rsid w:val="009B1414"/>
    <w:rsid w:val="009B1D14"/>
    <w:rsid w:val="009D23D4"/>
    <w:rsid w:val="009D5F4E"/>
    <w:rsid w:val="009F7FE6"/>
    <w:rsid w:val="00A07200"/>
    <w:rsid w:val="00A12246"/>
    <w:rsid w:val="00A24138"/>
    <w:rsid w:val="00A471A5"/>
    <w:rsid w:val="00A62EAC"/>
    <w:rsid w:val="00A72F0D"/>
    <w:rsid w:val="00A75E10"/>
    <w:rsid w:val="00A7666B"/>
    <w:rsid w:val="00A8620B"/>
    <w:rsid w:val="00A906CA"/>
    <w:rsid w:val="00A917F3"/>
    <w:rsid w:val="00AA0768"/>
    <w:rsid w:val="00AA4195"/>
    <w:rsid w:val="00AA44CA"/>
    <w:rsid w:val="00AC4D51"/>
    <w:rsid w:val="00AD7000"/>
    <w:rsid w:val="00B30980"/>
    <w:rsid w:val="00B441E1"/>
    <w:rsid w:val="00B50731"/>
    <w:rsid w:val="00B62E86"/>
    <w:rsid w:val="00B84DC3"/>
    <w:rsid w:val="00B937AE"/>
    <w:rsid w:val="00B95444"/>
    <w:rsid w:val="00BA2BE4"/>
    <w:rsid w:val="00BA2DD8"/>
    <w:rsid w:val="00BA75C1"/>
    <w:rsid w:val="00BA7E13"/>
    <w:rsid w:val="00BB033D"/>
    <w:rsid w:val="00BB2812"/>
    <w:rsid w:val="00BB2EB5"/>
    <w:rsid w:val="00BD235F"/>
    <w:rsid w:val="00BD447C"/>
    <w:rsid w:val="00BE0B02"/>
    <w:rsid w:val="00C04A79"/>
    <w:rsid w:val="00C11409"/>
    <w:rsid w:val="00C1456E"/>
    <w:rsid w:val="00C14DEC"/>
    <w:rsid w:val="00C31CC3"/>
    <w:rsid w:val="00C340A5"/>
    <w:rsid w:val="00C515FA"/>
    <w:rsid w:val="00C62149"/>
    <w:rsid w:val="00C667F4"/>
    <w:rsid w:val="00C76DF5"/>
    <w:rsid w:val="00C87AAE"/>
    <w:rsid w:val="00C94453"/>
    <w:rsid w:val="00CA3A14"/>
    <w:rsid w:val="00CA6B82"/>
    <w:rsid w:val="00CB5237"/>
    <w:rsid w:val="00CB7F42"/>
    <w:rsid w:val="00CC5EED"/>
    <w:rsid w:val="00CD3967"/>
    <w:rsid w:val="00CE093C"/>
    <w:rsid w:val="00D0243D"/>
    <w:rsid w:val="00D07441"/>
    <w:rsid w:val="00D10926"/>
    <w:rsid w:val="00D11210"/>
    <w:rsid w:val="00D12A64"/>
    <w:rsid w:val="00D179E3"/>
    <w:rsid w:val="00D2163E"/>
    <w:rsid w:val="00D26B1C"/>
    <w:rsid w:val="00D471B9"/>
    <w:rsid w:val="00D614D0"/>
    <w:rsid w:val="00D675FC"/>
    <w:rsid w:val="00D92B85"/>
    <w:rsid w:val="00D9616B"/>
    <w:rsid w:val="00D96917"/>
    <w:rsid w:val="00DD7064"/>
    <w:rsid w:val="00DE65C0"/>
    <w:rsid w:val="00DF782B"/>
    <w:rsid w:val="00E01040"/>
    <w:rsid w:val="00E0130F"/>
    <w:rsid w:val="00E02354"/>
    <w:rsid w:val="00E22944"/>
    <w:rsid w:val="00E42BA9"/>
    <w:rsid w:val="00E54A22"/>
    <w:rsid w:val="00E6147C"/>
    <w:rsid w:val="00E73415"/>
    <w:rsid w:val="00E75C96"/>
    <w:rsid w:val="00E83F4D"/>
    <w:rsid w:val="00E844E8"/>
    <w:rsid w:val="00E974A7"/>
    <w:rsid w:val="00EB4AB1"/>
    <w:rsid w:val="00EC41A0"/>
    <w:rsid w:val="00EC7D78"/>
    <w:rsid w:val="00ED7090"/>
    <w:rsid w:val="00EE1449"/>
    <w:rsid w:val="00F005D7"/>
    <w:rsid w:val="00F03988"/>
    <w:rsid w:val="00F06750"/>
    <w:rsid w:val="00F34841"/>
    <w:rsid w:val="00F77C30"/>
    <w:rsid w:val="00FA6A74"/>
    <w:rsid w:val="00FD5360"/>
    <w:rsid w:val="00FD67D7"/>
    <w:rsid w:val="00FD72ED"/>
    <w:rsid w:val="00FE793F"/>
    <w:rsid w:val="00FF711B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893E90"/>
  <w15:docId w15:val="{8F41C649-CB39-4DF5-86E8-FD5863639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496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66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66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766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66B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BA2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0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DFF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0A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tmp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tmp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cid:image003.jpg@01D09D42.55DD4030" TargetMode="External"/><Relationship Id="rId14" Type="http://schemas.openxmlformats.org/officeDocument/2006/relationships/image" Target="media/image6.tm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40B03-69DC-4605-A3DE-80C77CD2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sIT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C</dc:creator>
  <cp:lastModifiedBy>Shewley Choudhury</cp:lastModifiedBy>
  <cp:revision>3</cp:revision>
  <cp:lastPrinted>2016-07-11T09:13:00Z</cp:lastPrinted>
  <dcterms:created xsi:type="dcterms:W3CDTF">2017-10-08T19:32:00Z</dcterms:created>
  <dcterms:modified xsi:type="dcterms:W3CDTF">2017-10-08T19:54:00Z</dcterms:modified>
</cp:coreProperties>
</file>